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0499" w14:textId="7CD98DE1" w:rsidR="00383918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839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8006FC" wp14:editId="429CC48B">
            <wp:extent cx="561975" cy="667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" cy="66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F955" w14:textId="55281DE0" w:rsidR="00383918" w:rsidRPr="00437BE2" w:rsidRDefault="00383918" w:rsidP="00383918">
      <w:pPr>
        <w:jc w:val="right"/>
        <w:rPr>
          <w:b/>
          <w:bCs/>
          <w:sz w:val="36"/>
          <w:szCs w:val="36"/>
          <w:lang w:eastAsia="ru-RU"/>
        </w:rPr>
      </w:pPr>
      <w:r w:rsidRPr="00437BE2">
        <w:rPr>
          <w:b/>
          <w:bCs/>
          <w:sz w:val="36"/>
          <w:szCs w:val="36"/>
          <w:lang w:eastAsia="ru-RU"/>
        </w:rPr>
        <w:t>ПРОЕКТ</w:t>
      </w:r>
    </w:p>
    <w:p w14:paraId="6772FF71" w14:textId="478B36A4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ОССИЙСКАЯ ФЕДЕРАЦИЯ</w:t>
      </w:r>
    </w:p>
    <w:p w14:paraId="41BE8C42" w14:textId="77777777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14:paraId="4617A3A2" w14:textId="77777777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КАВЕРИНСКИЙ</w:t>
      </w:r>
      <w:r w:rsidRPr="001E5BA9">
        <w:rPr>
          <w:rFonts w:ascii="Times New Roman" w:hAnsi="Times New Roman"/>
          <w:bCs w:val="0"/>
          <w:sz w:val="28"/>
          <w:szCs w:val="28"/>
        </w:rPr>
        <w:t xml:space="preserve"> СЕЛЬСОВЕТ</w:t>
      </w:r>
    </w:p>
    <w:p w14:paraId="13ED47A9" w14:textId="77777777" w:rsidR="00383918" w:rsidRPr="001E5BA9" w:rsidRDefault="00383918" w:rsidP="0038391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10E2CEA7" w14:textId="02FC02BB" w:rsidR="00383918" w:rsidRDefault="00383918" w:rsidP="00383918">
      <w:pPr>
        <w:jc w:val="center"/>
        <w:rPr>
          <w:szCs w:val="28"/>
        </w:rPr>
      </w:pPr>
      <w:r>
        <w:rPr>
          <w:szCs w:val="28"/>
        </w:rPr>
        <w:t>__</w:t>
      </w:r>
      <w:r>
        <w:rPr>
          <w:szCs w:val="28"/>
        </w:rPr>
        <w:t xml:space="preserve"> - </w:t>
      </w:r>
      <w:r w:rsidRPr="001E5BA9">
        <w:rPr>
          <w:szCs w:val="28"/>
          <w:lang w:val="en-US"/>
        </w:rPr>
        <w:t>c</w:t>
      </w:r>
      <w:proofErr w:type="spellStart"/>
      <w:r w:rsidRPr="001E5BA9">
        <w:rPr>
          <w:szCs w:val="28"/>
        </w:rPr>
        <w:t>ессия</w:t>
      </w:r>
      <w:proofErr w:type="spellEnd"/>
      <w:r w:rsidRPr="001E5BA9">
        <w:rPr>
          <w:szCs w:val="28"/>
        </w:rPr>
        <w:t xml:space="preserve"> </w:t>
      </w:r>
      <w:r>
        <w:rPr>
          <w:szCs w:val="28"/>
          <w:lang w:val="en-US"/>
        </w:rPr>
        <w:t xml:space="preserve">VI </w:t>
      </w:r>
      <w:r w:rsidRPr="001E5BA9">
        <w:rPr>
          <w:szCs w:val="28"/>
        </w:rPr>
        <w:t>созыва</w:t>
      </w:r>
    </w:p>
    <w:p w14:paraId="681E8F3E" w14:textId="77777777" w:rsidR="00383918" w:rsidRPr="00383918" w:rsidRDefault="00383918" w:rsidP="00383918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40"/>
          <w:szCs w:val="40"/>
        </w:rPr>
      </w:pPr>
      <w:r w:rsidRPr="00383918">
        <w:rPr>
          <w:rFonts w:ascii="Times New Roman" w:hAnsi="Times New Roman"/>
          <w:sz w:val="40"/>
          <w:szCs w:val="40"/>
        </w:rPr>
        <w:t>Р Е Ш Е Н И Е</w:t>
      </w:r>
    </w:p>
    <w:p w14:paraId="3F8D143D" w14:textId="2DC7AF47" w:rsidR="00383918" w:rsidRPr="00360A82" w:rsidRDefault="00383918" w:rsidP="00383918">
      <w:pPr>
        <w:ind w:firstLine="0"/>
        <w:rPr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</w:t>
      </w:r>
      <w:r w:rsidRPr="00360A82">
        <w:rPr>
          <w:szCs w:val="28"/>
        </w:rPr>
        <w:t>20</w:t>
      </w:r>
      <w:r>
        <w:rPr>
          <w:szCs w:val="28"/>
        </w:rPr>
        <w:t>21</w:t>
      </w:r>
      <w:r w:rsidRPr="00360A82">
        <w:rPr>
          <w:szCs w:val="28"/>
        </w:rPr>
        <w:t xml:space="preserve"> г.            </w:t>
      </w:r>
      <w:r>
        <w:rPr>
          <w:szCs w:val="28"/>
        </w:rPr>
        <w:t xml:space="preserve"> </w:t>
      </w:r>
      <w:r w:rsidRPr="00360A82">
        <w:rPr>
          <w:szCs w:val="28"/>
        </w:rPr>
        <w:t xml:space="preserve">         </w:t>
      </w:r>
      <w:proofErr w:type="spellStart"/>
      <w:r w:rsidRPr="00360A82">
        <w:rPr>
          <w:szCs w:val="28"/>
        </w:rPr>
        <w:t>с.Паршиновка</w:t>
      </w:r>
      <w:proofErr w:type="spellEnd"/>
      <w:r w:rsidRPr="00360A82">
        <w:rPr>
          <w:szCs w:val="28"/>
        </w:rPr>
        <w:t xml:space="preserve">             </w:t>
      </w:r>
      <w:r>
        <w:rPr>
          <w:szCs w:val="28"/>
        </w:rPr>
        <w:t xml:space="preserve">        </w:t>
      </w:r>
      <w:r w:rsidRPr="00360A82">
        <w:rPr>
          <w:szCs w:val="28"/>
        </w:rPr>
        <w:t xml:space="preserve">             № </w:t>
      </w:r>
      <w:r>
        <w:rPr>
          <w:szCs w:val="28"/>
        </w:rPr>
        <w:t>____</w:t>
      </w:r>
      <w:r>
        <w:rPr>
          <w:szCs w:val="28"/>
        </w:rPr>
        <w:t xml:space="preserve"> </w:t>
      </w:r>
      <w:r w:rsidRPr="00360A82">
        <w:rPr>
          <w:szCs w:val="28"/>
        </w:rPr>
        <w:t xml:space="preserve">- </w:t>
      </w:r>
      <w:proofErr w:type="spellStart"/>
      <w:r w:rsidRPr="00360A82">
        <w:rPr>
          <w:szCs w:val="28"/>
        </w:rPr>
        <w:t>рс</w:t>
      </w:r>
      <w:proofErr w:type="spellEnd"/>
    </w:p>
    <w:p w14:paraId="224E31F7" w14:textId="77777777" w:rsidR="00383918" w:rsidRPr="00064DB0" w:rsidRDefault="00383918" w:rsidP="00383918">
      <w:pPr>
        <w:rPr>
          <w:szCs w:val="28"/>
        </w:rPr>
      </w:pPr>
    </w:p>
    <w:p w14:paraId="5688E74A" w14:textId="3844EEFC" w:rsidR="00AA31E4" w:rsidRPr="00383918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bookmarkStart w:id="0" w:name="_Hlk30662670"/>
      <w:r w:rsidRPr="00383918">
        <w:rPr>
          <w:b/>
          <w:szCs w:val="28"/>
          <w:lang w:eastAsia="ru-RU"/>
        </w:rPr>
        <w:t>О</w:t>
      </w:r>
      <w:r w:rsidR="00903AAD" w:rsidRPr="00383918">
        <w:rPr>
          <w:b/>
          <w:szCs w:val="28"/>
          <w:lang w:eastAsia="ru-RU"/>
        </w:rPr>
        <w:t xml:space="preserve"> </w:t>
      </w:r>
      <w:r w:rsidRPr="00383918">
        <w:rPr>
          <w:b/>
          <w:szCs w:val="28"/>
          <w:lang w:eastAsia="ru-RU"/>
        </w:rPr>
        <w:t>Положени</w:t>
      </w:r>
      <w:r w:rsidR="00903AAD" w:rsidRPr="00383918">
        <w:rPr>
          <w:b/>
          <w:szCs w:val="28"/>
          <w:lang w:eastAsia="ru-RU"/>
        </w:rPr>
        <w:t>и</w:t>
      </w:r>
      <w:r w:rsidR="00383918">
        <w:rPr>
          <w:b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proofErr w:type="gramStart"/>
      <w:r w:rsidR="00383918">
        <w:rPr>
          <w:b/>
          <w:szCs w:val="28"/>
          <w:lang w:eastAsia="ru-RU"/>
        </w:rPr>
        <w:t xml:space="preserve">  </w:t>
      </w:r>
      <w:r w:rsidRPr="00383918">
        <w:rPr>
          <w:b/>
          <w:szCs w:val="28"/>
          <w:lang w:eastAsia="ru-RU"/>
        </w:rPr>
        <w:t xml:space="preserve"> </w:t>
      </w:r>
      <w:r w:rsidR="00402C19" w:rsidRPr="00383918">
        <w:rPr>
          <w:b/>
          <w:szCs w:val="28"/>
        </w:rPr>
        <w:t>«</w:t>
      </w:r>
      <w:bookmarkEnd w:id="0"/>
      <w:proofErr w:type="gramEnd"/>
      <w:r w:rsidR="00AA31E4" w:rsidRPr="00383918">
        <w:rPr>
          <w:b/>
          <w:szCs w:val="28"/>
        </w:rPr>
        <w:t xml:space="preserve">О муниципальном контроле в сфере благоустройства </w:t>
      </w:r>
    </w:p>
    <w:p w14:paraId="5D1DEB88" w14:textId="754798B3" w:rsidR="00AA31E4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 xml:space="preserve">на территории сельского поселения </w:t>
      </w:r>
      <w:proofErr w:type="spellStart"/>
      <w:r w:rsidR="00383918">
        <w:rPr>
          <w:b/>
          <w:szCs w:val="28"/>
        </w:rPr>
        <w:t>Каверинский</w:t>
      </w:r>
      <w:proofErr w:type="spellEnd"/>
      <w:r w:rsidR="00383918">
        <w:rPr>
          <w:b/>
          <w:szCs w:val="28"/>
        </w:rPr>
        <w:t xml:space="preserve"> </w:t>
      </w:r>
      <w:r w:rsidRPr="00383918">
        <w:rPr>
          <w:b/>
          <w:szCs w:val="28"/>
        </w:rPr>
        <w:t xml:space="preserve">сельсовет </w:t>
      </w:r>
    </w:p>
    <w:p w14:paraId="5FE19E97" w14:textId="77777777" w:rsidR="00C85A97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>Добринского муниципального района Липецкой области»</w:t>
      </w:r>
    </w:p>
    <w:p w14:paraId="6D8DED0E" w14:textId="77777777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14:paraId="78CC28FE" w14:textId="787EC5F7" w:rsidR="00AA31E4" w:rsidRPr="00383918" w:rsidRDefault="00C85A97" w:rsidP="00AA31E4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383918">
        <w:rPr>
          <w:szCs w:val="28"/>
        </w:rPr>
        <w:t>Р</w:t>
      </w:r>
      <w:r w:rsidR="002D7F8B" w:rsidRPr="00383918">
        <w:rPr>
          <w:szCs w:val="28"/>
        </w:rPr>
        <w:t>ассмотрев представленный администрацией</w:t>
      </w:r>
      <w:r w:rsidR="00AA31E4" w:rsidRPr="00383918">
        <w:rPr>
          <w:szCs w:val="28"/>
        </w:rPr>
        <w:t xml:space="preserve">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BD0008" w:rsidRPr="00383918">
        <w:rPr>
          <w:szCs w:val="28"/>
        </w:rPr>
        <w:t xml:space="preserve"> </w:t>
      </w:r>
      <w:r w:rsidR="00AA31E4" w:rsidRPr="00383918">
        <w:rPr>
          <w:szCs w:val="28"/>
        </w:rPr>
        <w:t xml:space="preserve">сельсовет </w:t>
      </w:r>
      <w:r w:rsidRPr="00383918">
        <w:rPr>
          <w:szCs w:val="28"/>
        </w:rPr>
        <w:t>Добринского муниципа</w:t>
      </w:r>
      <w:r w:rsidR="00402C19" w:rsidRPr="00383918">
        <w:rPr>
          <w:szCs w:val="28"/>
        </w:rPr>
        <w:t>льного района проект Положения</w:t>
      </w:r>
      <w:r w:rsidR="00383918">
        <w:rPr>
          <w:szCs w:val="28"/>
        </w:rPr>
        <w:t xml:space="preserve">              </w:t>
      </w:r>
      <w:r w:rsidR="00402C19" w:rsidRPr="00383918">
        <w:rPr>
          <w:szCs w:val="28"/>
        </w:rPr>
        <w:t xml:space="preserve"> «О</w:t>
      </w:r>
      <w:r w:rsidRPr="00383918">
        <w:rPr>
          <w:szCs w:val="28"/>
        </w:rPr>
        <w:t xml:space="preserve"> муниципальном контроле в сфере благоустройства на территории </w:t>
      </w:r>
      <w:r w:rsidR="00AA31E4" w:rsidRPr="00383918">
        <w:rPr>
          <w:szCs w:val="28"/>
        </w:rPr>
        <w:t xml:space="preserve">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AA31E4" w:rsidRPr="00383918">
        <w:rPr>
          <w:szCs w:val="28"/>
        </w:rPr>
        <w:t xml:space="preserve"> сельсовет </w:t>
      </w:r>
      <w:r w:rsidRPr="00383918">
        <w:rPr>
          <w:szCs w:val="28"/>
        </w:rPr>
        <w:t>Добринского муниципального района Липецкой области</w:t>
      </w:r>
      <w:r w:rsidR="00402C19" w:rsidRPr="00383918">
        <w:rPr>
          <w:szCs w:val="28"/>
        </w:rPr>
        <w:t>»</w:t>
      </w:r>
      <w:r w:rsidRPr="00383918">
        <w:rPr>
          <w:szCs w:val="28"/>
        </w:rPr>
        <w:t>, в соответствии с Федеральным законом от 31 июля 2020 года № 248-ФЗ</w:t>
      </w:r>
      <w:r w:rsidR="00383918">
        <w:rPr>
          <w:szCs w:val="28"/>
        </w:rPr>
        <w:t xml:space="preserve">               </w:t>
      </w:r>
      <w:r w:rsidRPr="00383918">
        <w:rPr>
          <w:szCs w:val="28"/>
        </w:rPr>
        <w:t xml:space="preserve"> «О государственном контроле (надзоре) и муниципальном контроле в Российской Федерации», в соответствии со </w:t>
      </w:r>
      <w:r w:rsidR="00AA31E4" w:rsidRPr="00383918">
        <w:rPr>
          <w:color w:val="000000"/>
          <w:szCs w:val="28"/>
          <w:lang w:eastAsia="ru-RU"/>
        </w:rPr>
        <w:t xml:space="preserve">ст.25 Устава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383918" w:rsidRPr="00383918">
        <w:rPr>
          <w:color w:val="000000"/>
          <w:szCs w:val="28"/>
          <w:lang w:eastAsia="ru-RU"/>
        </w:rPr>
        <w:t xml:space="preserve"> </w:t>
      </w:r>
      <w:r w:rsidR="00AA31E4" w:rsidRPr="00383918">
        <w:rPr>
          <w:color w:val="000000"/>
          <w:szCs w:val="28"/>
          <w:lang w:eastAsia="ru-RU"/>
        </w:rPr>
        <w:t xml:space="preserve">сельсовет и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383918">
        <w:rPr>
          <w:szCs w:val="28"/>
        </w:rPr>
        <w:t xml:space="preserve"> </w:t>
      </w:r>
      <w:r w:rsidR="00AA31E4" w:rsidRPr="00383918">
        <w:rPr>
          <w:color w:val="000000"/>
          <w:szCs w:val="28"/>
          <w:lang w:eastAsia="ru-RU"/>
        </w:rPr>
        <w:t xml:space="preserve"> сельсовет</w:t>
      </w:r>
    </w:p>
    <w:p w14:paraId="4B4DA2AA" w14:textId="77777777" w:rsidR="00C85A97" w:rsidRPr="00383918" w:rsidRDefault="00C85A97" w:rsidP="00C85A97">
      <w:pPr>
        <w:spacing w:line="240" w:lineRule="auto"/>
        <w:ind w:right="-1"/>
        <w:rPr>
          <w:szCs w:val="28"/>
        </w:rPr>
      </w:pPr>
    </w:p>
    <w:p w14:paraId="7C66407A" w14:textId="77777777" w:rsidR="00C85A97" w:rsidRPr="00383918" w:rsidRDefault="00C85A97" w:rsidP="00383918">
      <w:pPr>
        <w:spacing w:line="240" w:lineRule="auto"/>
        <w:ind w:right="-1"/>
        <w:jc w:val="center"/>
        <w:rPr>
          <w:b/>
          <w:bCs/>
          <w:szCs w:val="28"/>
        </w:rPr>
      </w:pPr>
      <w:r w:rsidRPr="00383918">
        <w:rPr>
          <w:b/>
          <w:bCs/>
          <w:szCs w:val="28"/>
        </w:rPr>
        <w:t>РЕШИЛ:</w:t>
      </w:r>
    </w:p>
    <w:p w14:paraId="79C477A9" w14:textId="77777777" w:rsidR="00C85A97" w:rsidRPr="00383918" w:rsidRDefault="00C85A97" w:rsidP="00C85A97">
      <w:pPr>
        <w:spacing w:line="240" w:lineRule="auto"/>
        <w:ind w:right="-1"/>
        <w:rPr>
          <w:szCs w:val="28"/>
        </w:rPr>
      </w:pPr>
    </w:p>
    <w:p w14:paraId="012F8B9B" w14:textId="10E11D3B" w:rsidR="00C85A97" w:rsidRPr="00383918" w:rsidRDefault="00402C19" w:rsidP="00C85A97">
      <w:pPr>
        <w:spacing w:line="240" w:lineRule="auto"/>
        <w:rPr>
          <w:szCs w:val="28"/>
        </w:rPr>
      </w:pPr>
      <w:r w:rsidRPr="00383918">
        <w:rPr>
          <w:szCs w:val="28"/>
        </w:rPr>
        <w:t xml:space="preserve">1. Принять Положение </w:t>
      </w:r>
      <w:r w:rsidR="00AA31E4" w:rsidRPr="00383918">
        <w:rPr>
          <w:szCs w:val="28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AA31E4" w:rsidRPr="00383918">
        <w:rPr>
          <w:szCs w:val="28"/>
        </w:rPr>
        <w:t xml:space="preserve"> сельсовет Добринского муниципального района Липецкой области» </w:t>
      </w:r>
      <w:r w:rsidR="00C85A97" w:rsidRPr="00383918">
        <w:rPr>
          <w:szCs w:val="28"/>
        </w:rPr>
        <w:t>(прилагается).</w:t>
      </w:r>
    </w:p>
    <w:p w14:paraId="180B5A81" w14:textId="5D78F603" w:rsidR="00C85A97" w:rsidRPr="00383918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 xml:space="preserve">2. Направить вышеуказанный нормативный правовой акт главе администрации </w:t>
      </w:r>
      <w:r w:rsidR="0043772A" w:rsidRPr="00383918">
        <w:rPr>
          <w:szCs w:val="28"/>
        </w:rPr>
        <w:t xml:space="preserve">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43772A" w:rsidRPr="00383918">
        <w:rPr>
          <w:szCs w:val="28"/>
        </w:rPr>
        <w:t xml:space="preserve"> сельсовет </w:t>
      </w:r>
      <w:r w:rsidRPr="00383918">
        <w:rPr>
          <w:szCs w:val="28"/>
        </w:rPr>
        <w:t xml:space="preserve">Добринского муниципального района Липецкой области для подписания и официального </w:t>
      </w:r>
      <w:r w:rsidR="0043772A" w:rsidRPr="00383918">
        <w:rPr>
          <w:szCs w:val="28"/>
        </w:rPr>
        <w:t>обнародования</w:t>
      </w:r>
      <w:r w:rsidRPr="00383918">
        <w:rPr>
          <w:szCs w:val="28"/>
        </w:rPr>
        <w:t>.</w:t>
      </w:r>
    </w:p>
    <w:p w14:paraId="069BCC40" w14:textId="77777777" w:rsidR="00C85A97" w:rsidRPr="00383918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>3. Настоящее решение вступает в</w:t>
      </w:r>
      <w:r w:rsidR="0043772A" w:rsidRPr="00383918">
        <w:rPr>
          <w:szCs w:val="28"/>
        </w:rPr>
        <w:t xml:space="preserve"> силу с момента официального обнародования</w:t>
      </w:r>
      <w:r w:rsidRPr="00383918">
        <w:rPr>
          <w:szCs w:val="28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14:paraId="21F779DF" w14:textId="77777777" w:rsidR="00C85A97" w:rsidRPr="00383918" w:rsidRDefault="00C85A97" w:rsidP="00C85A97">
      <w:pPr>
        <w:spacing w:line="240" w:lineRule="auto"/>
        <w:ind w:firstLine="0"/>
        <w:rPr>
          <w:bCs/>
          <w:szCs w:val="28"/>
        </w:rPr>
      </w:pPr>
    </w:p>
    <w:p w14:paraId="7DF835F9" w14:textId="77777777" w:rsidR="00AA31E4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Председатель Совета депутатов</w:t>
      </w:r>
    </w:p>
    <w:p w14:paraId="6CB18585" w14:textId="77777777" w:rsidR="00383918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сельского поселения</w:t>
      </w:r>
    </w:p>
    <w:p w14:paraId="363B990A" w14:textId="029EBBE6" w:rsidR="00AA31E4" w:rsidRPr="00383918" w:rsidRDefault="00383918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proofErr w:type="spellStart"/>
      <w:r w:rsidRPr="00383918">
        <w:rPr>
          <w:b/>
          <w:bCs/>
          <w:szCs w:val="28"/>
        </w:rPr>
        <w:t>Каверинский</w:t>
      </w:r>
      <w:proofErr w:type="spellEnd"/>
      <w:r w:rsidRPr="00383918">
        <w:rPr>
          <w:b/>
          <w:bCs/>
          <w:color w:val="000000"/>
          <w:szCs w:val="28"/>
          <w:lang w:eastAsia="ru-RU"/>
        </w:rPr>
        <w:t xml:space="preserve"> </w:t>
      </w:r>
      <w:r w:rsidR="00AA31E4" w:rsidRPr="00383918">
        <w:rPr>
          <w:b/>
          <w:bCs/>
          <w:color w:val="000000"/>
          <w:szCs w:val="28"/>
          <w:lang w:eastAsia="ru-RU"/>
        </w:rPr>
        <w:t>сельсовет</w:t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  <w:t xml:space="preserve">                </w:t>
      </w:r>
      <w:proofErr w:type="spellStart"/>
      <w:r w:rsidRPr="00383918">
        <w:rPr>
          <w:b/>
          <w:bCs/>
          <w:color w:val="000000"/>
          <w:szCs w:val="28"/>
          <w:lang w:eastAsia="ru-RU"/>
        </w:rPr>
        <w:t>А.И.Романцов</w:t>
      </w:r>
      <w:proofErr w:type="spellEnd"/>
    </w:p>
    <w:p w14:paraId="276AF55E" w14:textId="77777777" w:rsidR="00C85A97" w:rsidRPr="00383918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0EBA3E9F" w14:textId="77777777" w:rsidR="0048029E" w:rsidRPr="00B43580" w:rsidRDefault="002610EE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 w:rsidRPr="00B43580">
        <w:rPr>
          <w:bCs/>
          <w:sz w:val="24"/>
          <w:szCs w:val="24"/>
          <w:lang w:eastAsia="ru-RU"/>
        </w:rPr>
        <w:t>Приложение</w:t>
      </w:r>
    </w:p>
    <w:p w14:paraId="1A01146F" w14:textId="73BCA9D8" w:rsidR="00BA1503" w:rsidRPr="00B43580" w:rsidRDefault="002610EE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 w:rsidRPr="00B43580">
        <w:rPr>
          <w:bCs/>
          <w:sz w:val="24"/>
          <w:szCs w:val="24"/>
          <w:lang w:eastAsia="ru-RU"/>
        </w:rPr>
        <w:t>к решению Совет</w:t>
      </w:r>
      <w:r w:rsidR="0048029E" w:rsidRPr="00B43580">
        <w:rPr>
          <w:bCs/>
          <w:sz w:val="24"/>
          <w:szCs w:val="24"/>
          <w:lang w:eastAsia="ru-RU"/>
        </w:rPr>
        <w:t>а</w:t>
      </w:r>
      <w:r w:rsidRPr="00B43580">
        <w:rPr>
          <w:bCs/>
          <w:sz w:val="24"/>
          <w:szCs w:val="24"/>
          <w:lang w:eastAsia="ru-RU"/>
        </w:rPr>
        <w:t xml:space="preserve"> депутатов </w:t>
      </w:r>
      <w:r w:rsidR="00B43580">
        <w:rPr>
          <w:bCs/>
          <w:sz w:val="24"/>
          <w:szCs w:val="24"/>
          <w:lang w:eastAsia="ru-RU"/>
        </w:rPr>
        <w:t xml:space="preserve">                      </w:t>
      </w:r>
      <w:r w:rsidR="00AA31E4" w:rsidRPr="00B43580">
        <w:rPr>
          <w:sz w:val="24"/>
          <w:szCs w:val="24"/>
        </w:rPr>
        <w:t xml:space="preserve">сельского поселения </w:t>
      </w:r>
      <w:r w:rsidR="00B43580" w:rsidRPr="00B43580">
        <w:rPr>
          <w:sz w:val="24"/>
          <w:szCs w:val="24"/>
        </w:rPr>
        <w:t xml:space="preserve">                        </w:t>
      </w:r>
      <w:proofErr w:type="spellStart"/>
      <w:r w:rsidR="00B43580" w:rsidRPr="00B43580">
        <w:rPr>
          <w:sz w:val="24"/>
          <w:szCs w:val="24"/>
        </w:rPr>
        <w:t>Каверинский</w:t>
      </w:r>
      <w:proofErr w:type="spellEnd"/>
      <w:r w:rsidR="00B43580" w:rsidRPr="00B43580">
        <w:rPr>
          <w:sz w:val="24"/>
          <w:szCs w:val="24"/>
        </w:rPr>
        <w:t xml:space="preserve"> </w:t>
      </w:r>
      <w:r w:rsidR="00AA31E4" w:rsidRPr="00B43580">
        <w:rPr>
          <w:sz w:val="24"/>
          <w:szCs w:val="24"/>
        </w:rPr>
        <w:t xml:space="preserve">сельсовет </w:t>
      </w:r>
      <w:r w:rsidR="00B43580" w:rsidRPr="00B43580">
        <w:rPr>
          <w:bCs/>
          <w:sz w:val="24"/>
          <w:szCs w:val="24"/>
          <w:lang w:eastAsia="ru-RU"/>
        </w:rPr>
        <w:t xml:space="preserve">                                                                    </w:t>
      </w:r>
      <w:r w:rsidR="0048029E" w:rsidRPr="00B43580">
        <w:rPr>
          <w:bCs/>
          <w:sz w:val="24"/>
          <w:szCs w:val="24"/>
          <w:lang w:eastAsia="ru-RU"/>
        </w:rPr>
        <w:t xml:space="preserve"> </w:t>
      </w:r>
      <w:r w:rsidR="00C85A97" w:rsidRPr="00B43580">
        <w:rPr>
          <w:bCs/>
          <w:sz w:val="24"/>
          <w:szCs w:val="24"/>
          <w:lang w:eastAsia="ru-RU"/>
        </w:rPr>
        <w:t xml:space="preserve">от </w:t>
      </w:r>
      <w:r w:rsidR="00437BE2">
        <w:rPr>
          <w:bCs/>
          <w:sz w:val="24"/>
          <w:szCs w:val="24"/>
          <w:lang w:eastAsia="ru-RU"/>
        </w:rPr>
        <w:t>«__</w:t>
      </w:r>
      <w:proofErr w:type="gramStart"/>
      <w:r w:rsidR="00437BE2">
        <w:rPr>
          <w:bCs/>
          <w:sz w:val="24"/>
          <w:szCs w:val="24"/>
          <w:lang w:eastAsia="ru-RU"/>
        </w:rPr>
        <w:t>_»_</w:t>
      </w:r>
      <w:proofErr w:type="gramEnd"/>
      <w:r w:rsidR="00437BE2">
        <w:rPr>
          <w:bCs/>
          <w:sz w:val="24"/>
          <w:szCs w:val="24"/>
          <w:lang w:eastAsia="ru-RU"/>
        </w:rPr>
        <w:t>_____</w:t>
      </w:r>
      <w:r w:rsidR="00C85A97" w:rsidRPr="00B43580">
        <w:rPr>
          <w:bCs/>
          <w:sz w:val="24"/>
          <w:szCs w:val="24"/>
          <w:lang w:eastAsia="ru-RU"/>
        </w:rPr>
        <w:t>2021г. №</w:t>
      </w:r>
      <w:r w:rsidR="00B43580" w:rsidRPr="00B43580">
        <w:rPr>
          <w:bCs/>
          <w:sz w:val="24"/>
          <w:szCs w:val="24"/>
          <w:lang w:eastAsia="ru-RU"/>
        </w:rPr>
        <w:t>____</w:t>
      </w:r>
      <w:r w:rsidR="00C85A97" w:rsidRPr="00B43580">
        <w:rPr>
          <w:bCs/>
          <w:sz w:val="24"/>
          <w:szCs w:val="24"/>
          <w:lang w:eastAsia="ru-RU"/>
        </w:rPr>
        <w:t>-</w:t>
      </w:r>
      <w:proofErr w:type="spellStart"/>
      <w:r w:rsidR="00C85A97" w:rsidRPr="00B43580">
        <w:rPr>
          <w:bCs/>
          <w:sz w:val="24"/>
          <w:szCs w:val="24"/>
          <w:lang w:eastAsia="ru-RU"/>
        </w:rPr>
        <w:t>рс</w:t>
      </w:r>
      <w:proofErr w:type="spellEnd"/>
    </w:p>
    <w:p w14:paraId="3679A26B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7358B045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2C6F3942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41F46BEC" w14:textId="77777777" w:rsidR="00D345BE" w:rsidRPr="00383918" w:rsidRDefault="00D345BE" w:rsidP="000777F0">
      <w:pPr>
        <w:spacing w:after="1" w:line="280" w:lineRule="atLeast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>ПОЛОЖЕНИЕ</w:t>
      </w:r>
    </w:p>
    <w:p w14:paraId="58DD197F" w14:textId="77777777" w:rsidR="00C85A97" w:rsidRPr="00383918" w:rsidRDefault="00402C19" w:rsidP="00C85A97">
      <w:pPr>
        <w:spacing w:after="1" w:line="280" w:lineRule="atLeast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 xml:space="preserve"> «О</w:t>
      </w:r>
      <w:r w:rsidR="00D345BE" w:rsidRPr="00383918">
        <w:rPr>
          <w:b/>
          <w:szCs w:val="28"/>
        </w:rPr>
        <w:t xml:space="preserve"> </w:t>
      </w:r>
      <w:r w:rsidR="0023452D" w:rsidRPr="00383918">
        <w:rPr>
          <w:b/>
          <w:szCs w:val="28"/>
        </w:rPr>
        <w:t xml:space="preserve">муниципальном </w:t>
      </w:r>
      <w:r w:rsidR="00B455EC" w:rsidRPr="00383918">
        <w:rPr>
          <w:b/>
          <w:szCs w:val="28"/>
        </w:rPr>
        <w:t xml:space="preserve">контроле </w:t>
      </w:r>
      <w:r w:rsidR="00C85A97" w:rsidRPr="00383918">
        <w:rPr>
          <w:b/>
          <w:szCs w:val="28"/>
        </w:rPr>
        <w:t xml:space="preserve">в сфере благоустройства </w:t>
      </w:r>
    </w:p>
    <w:p w14:paraId="3527F208" w14:textId="428DEA66" w:rsidR="0043772A" w:rsidRPr="00383918" w:rsidRDefault="0048029E" w:rsidP="00C85A97">
      <w:pPr>
        <w:spacing w:after="1" w:line="280" w:lineRule="atLeast"/>
        <w:ind w:firstLine="0"/>
        <w:jc w:val="center"/>
        <w:rPr>
          <w:szCs w:val="28"/>
        </w:rPr>
      </w:pPr>
      <w:r w:rsidRPr="00383918">
        <w:rPr>
          <w:b/>
          <w:szCs w:val="28"/>
        </w:rPr>
        <w:t xml:space="preserve">на территории </w:t>
      </w:r>
      <w:r w:rsidR="0043772A" w:rsidRPr="00383918">
        <w:rPr>
          <w:b/>
          <w:szCs w:val="28"/>
        </w:rPr>
        <w:t xml:space="preserve">сельского поселения </w:t>
      </w:r>
      <w:proofErr w:type="spellStart"/>
      <w:r w:rsidR="00006DEE" w:rsidRPr="00006DEE">
        <w:rPr>
          <w:b/>
          <w:bCs/>
          <w:szCs w:val="28"/>
        </w:rPr>
        <w:t>Каверинский</w:t>
      </w:r>
      <w:proofErr w:type="spellEnd"/>
      <w:r w:rsidR="0043772A" w:rsidRPr="00383918">
        <w:rPr>
          <w:b/>
          <w:szCs w:val="28"/>
        </w:rPr>
        <w:t xml:space="preserve"> сельсовет</w:t>
      </w:r>
      <w:r w:rsidR="0043772A" w:rsidRPr="00383918">
        <w:rPr>
          <w:szCs w:val="28"/>
        </w:rPr>
        <w:t xml:space="preserve"> </w:t>
      </w:r>
    </w:p>
    <w:p w14:paraId="587CEF07" w14:textId="77777777" w:rsidR="0023452D" w:rsidRPr="00383918" w:rsidRDefault="0048029E" w:rsidP="00C85A97">
      <w:pPr>
        <w:spacing w:after="1" w:line="280" w:lineRule="atLeast"/>
        <w:ind w:firstLine="0"/>
        <w:jc w:val="center"/>
        <w:rPr>
          <w:b/>
          <w:szCs w:val="28"/>
        </w:rPr>
      </w:pPr>
      <w:proofErr w:type="gramStart"/>
      <w:r w:rsidRPr="00383918">
        <w:rPr>
          <w:b/>
          <w:szCs w:val="28"/>
        </w:rPr>
        <w:t xml:space="preserve">Добринского </w:t>
      </w:r>
      <w:r w:rsidR="00C85A97" w:rsidRPr="00383918">
        <w:rPr>
          <w:b/>
          <w:szCs w:val="28"/>
        </w:rPr>
        <w:t xml:space="preserve"> </w:t>
      </w:r>
      <w:r w:rsidRPr="00383918">
        <w:rPr>
          <w:b/>
          <w:szCs w:val="28"/>
        </w:rPr>
        <w:t>муниципального</w:t>
      </w:r>
      <w:proofErr w:type="gramEnd"/>
      <w:r w:rsidRPr="00383918">
        <w:rPr>
          <w:b/>
          <w:szCs w:val="28"/>
        </w:rPr>
        <w:t xml:space="preserve"> района Липецкой области</w:t>
      </w:r>
      <w:r w:rsidR="00402C19" w:rsidRPr="00383918">
        <w:rPr>
          <w:b/>
          <w:szCs w:val="28"/>
        </w:rPr>
        <w:t>»</w:t>
      </w:r>
    </w:p>
    <w:p w14:paraId="4BEABC61" w14:textId="77777777" w:rsidR="00D345BE" w:rsidRPr="00383918" w:rsidRDefault="00D345BE" w:rsidP="000777F0">
      <w:pPr>
        <w:spacing w:after="1" w:line="280" w:lineRule="atLeast"/>
        <w:ind w:firstLine="0"/>
        <w:jc w:val="center"/>
        <w:rPr>
          <w:szCs w:val="28"/>
        </w:rPr>
      </w:pPr>
    </w:p>
    <w:p w14:paraId="0749B11B" w14:textId="77777777" w:rsidR="00D345BE" w:rsidRPr="00383918" w:rsidRDefault="00D345BE" w:rsidP="00EA3194">
      <w:pPr>
        <w:spacing w:after="1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 xml:space="preserve">Раздел </w:t>
      </w:r>
      <w:r w:rsidRPr="00383918">
        <w:rPr>
          <w:b/>
          <w:szCs w:val="28"/>
          <w:lang w:val="en-US"/>
        </w:rPr>
        <w:t>I</w:t>
      </w:r>
      <w:r w:rsidRPr="00383918">
        <w:rPr>
          <w:b/>
          <w:szCs w:val="28"/>
        </w:rPr>
        <w:t xml:space="preserve">. </w:t>
      </w:r>
      <w:proofErr w:type="gramStart"/>
      <w:r w:rsidRPr="00383918">
        <w:rPr>
          <w:b/>
          <w:szCs w:val="28"/>
        </w:rPr>
        <w:t>Общие</w:t>
      </w:r>
      <w:r w:rsidR="000C258B" w:rsidRPr="00383918">
        <w:rPr>
          <w:b/>
          <w:szCs w:val="28"/>
        </w:rPr>
        <w:t xml:space="preserve"> </w:t>
      </w:r>
      <w:r w:rsidRPr="00383918">
        <w:rPr>
          <w:b/>
          <w:szCs w:val="28"/>
        </w:rPr>
        <w:t xml:space="preserve"> положения</w:t>
      </w:r>
      <w:proofErr w:type="gramEnd"/>
    </w:p>
    <w:p w14:paraId="311C0072" w14:textId="77777777" w:rsidR="00D345BE" w:rsidRPr="00383918" w:rsidRDefault="00D345BE" w:rsidP="00137715">
      <w:pPr>
        <w:spacing w:line="240" w:lineRule="auto"/>
        <w:ind w:right="-1" w:firstLine="720"/>
        <w:rPr>
          <w:szCs w:val="28"/>
        </w:rPr>
      </w:pPr>
    </w:p>
    <w:p w14:paraId="1A49F2A1" w14:textId="3B17CF65" w:rsidR="004F26B9" w:rsidRPr="00383918" w:rsidRDefault="00D345BE" w:rsidP="0048029E">
      <w:pPr>
        <w:spacing w:line="240" w:lineRule="auto"/>
        <w:ind w:right="-1" w:firstLine="720"/>
        <w:rPr>
          <w:szCs w:val="28"/>
        </w:rPr>
      </w:pPr>
      <w:r w:rsidRPr="00383918">
        <w:rPr>
          <w:szCs w:val="28"/>
        </w:rPr>
        <w:t>1</w:t>
      </w:r>
      <w:r w:rsidR="00F42A30" w:rsidRPr="00383918">
        <w:rPr>
          <w:szCs w:val="28"/>
        </w:rPr>
        <w:t>.</w:t>
      </w:r>
      <w:r w:rsidRPr="00383918">
        <w:rPr>
          <w:szCs w:val="28"/>
        </w:rPr>
        <w:t xml:space="preserve"> Настоящее Положение разработано в соответствии с Федеральным законом от 31</w:t>
      </w:r>
      <w:r w:rsidR="00367CDB" w:rsidRPr="00383918">
        <w:rPr>
          <w:szCs w:val="28"/>
        </w:rPr>
        <w:t xml:space="preserve"> июля </w:t>
      </w:r>
      <w:r w:rsidRPr="00383918">
        <w:rPr>
          <w:szCs w:val="28"/>
        </w:rPr>
        <w:t xml:space="preserve">2020 </w:t>
      </w:r>
      <w:r w:rsidR="00367CDB" w:rsidRPr="00383918">
        <w:rPr>
          <w:szCs w:val="28"/>
        </w:rPr>
        <w:t xml:space="preserve">года </w:t>
      </w:r>
      <w:r w:rsidRPr="00383918">
        <w:rPr>
          <w:szCs w:val="28"/>
        </w:rPr>
        <w:t>№</w:t>
      </w:r>
      <w:r w:rsidR="00203B85" w:rsidRPr="00383918">
        <w:rPr>
          <w:szCs w:val="28"/>
        </w:rPr>
        <w:t xml:space="preserve"> </w:t>
      </w:r>
      <w:r w:rsidRPr="00383918">
        <w:rPr>
          <w:szCs w:val="28"/>
        </w:rPr>
        <w:t>248-ФЗ «О государственном контроле (надзоре) и муниципальном контроле в Российской Федерации»</w:t>
      </w:r>
      <w:r w:rsidR="00470DD5" w:rsidRPr="00383918">
        <w:rPr>
          <w:szCs w:val="28"/>
        </w:rPr>
        <w:t xml:space="preserve"> </w:t>
      </w:r>
      <w:r w:rsidR="00D05053" w:rsidRPr="00383918">
        <w:rPr>
          <w:szCs w:val="28"/>
        </w:rPr>
        <w:t>и Федеральным законом от 6</w:t>
      </w:r>
      <w:r w:rsidR="00367CDB" w:rsidRPr="00383918">
        <w:rPr>
          <w:szCs w:val="28"/>
        </w:rPr>
        <w:t xml:space="preserve"> декабря </w:t>
      </w:r>
      <w:r w:rsidR="00D05053" w:rsidRPr="00383918">
        <w:rPr>
          <w:szCs w:val="28"/>
        </w:rPr>
        <w:t>2003</w:t>
      </w:r>
      <w:r w:rsidR="00367CDB" w:rsidRPr="00383918">
        <w:rPr>
          <w:szCs w:val="28"/>
        </w:rPr>
        <w:t xml:space="preserve"> года</w:t>
      </w:r>
      <w:r w:rsidR="00D05053" w:rsidRPr="00383918">
        <w:rPr>
          <w:szCs w:val="28"/>
        </w:rPr>
        <w:t xml:space="preserve"> №</w:t>
      </w:r>
      <w:r w:rsidR="00203B85" w:rsidRPr="00383918">
        <w:rPr>
          <w:szCs w:val="28"/>
        </w:rPr>
        <w:t xml:space="preserve"> </w:t>
      </w:r>
      <w:r w:rsidR="00D05053" w:rsidRPr="00383918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A21B9" w:rsidRPr="00383918">
        <w:rPr>
          <w:szCs w:val="28"/>
        </w:rPr>
        <w:t xml:space="preserve">и </w:t>
      </w:r>
      <w:r w:rsidRPr="00383918">
        <w:rPr>
          <w:szCs w:val="28"/>
        </w:rPr>
        <w:t>устанавливает порядок организации и осуществления</w:t>
      </w:r>
      <w:r w:rsidR="006A37BA" w:rsidRPr="00383918">
        <w:rPr>
          <w:szCs w:val="28"/>
        </w:rPr>
        <w:t xml:space="preserve"> </w:t>
      </w:r>
      <w:r w:rsidR="00DA7A9A" w:rsidRPr="00383918">
        <w:rPr>
          <w:szCs w:val="28"/>
        </w:rPr>
        <w:t xml:space="preserve">муниципального контроля </w:t>
      </w:r>
      <w:r w:rsidR="00D31FC5" w:rsidRPr="00383918">
        <w:rPr>
          <w:szCs w:val="28"/>
        </w:rPr>
        <w:t xml:space="preserve">в сфере благоустройства </w:t>
      </w:r>
      <w:r w:rsidR="00AD5CCE" w:rsidRPr="00383918">
        <w:rPr>
          <w:szCs w:val="28"/>
        </w:rPr>
        <w:t xml:space="preserve">(далее - муниципальный контроль) </w:t>
      </w:r>
      <w:r w:rsidRPr="00383918">
        <w:rPr>
          <w:szCs w:val="28"/>
        </w:rPr>
        <w:t>на территории</w:t>
      </w:r>
      <w:r w:rsidR="00AD5CCE" w:rsidRPr="00383918">
        <w:rPr>
          <w:szCs w:val="28"/>
        </w:rPr>
        <w:t xml:space="preserve"> </w:t>
      </w:r>
      <w:r w:rsidR="0043772A" w:rsidRPr="00383918">
        <w:rPr>
          <w:szCs w:val="28"/>
        </w:rPr>
        <w:t xml:space="preserve">сельского поселения </w:t>
      </w:r>
      <w:proofErr w:type="spellStart"/>
      <w:r w:rsidR="003B1F16">
        <w:rPr>
          <w:szCs w:val="28"/>
        </w:rPr>
        <w:t>Каверинский</w:t>
      </w:r>
      <w:proofErr w:type="spellEnd"/>
      <w:r w:rsidR="003B1F16" w:rsidRPr="00383918">
        <w:rPr>
          <w:szCs w:val="28"/>
        </w:rPr>
        <w:t xml:space="preserve"> </w:t>
      </w:r>
      <w:r w:rsidR="0043772A" w:rsidRPr="00383918">
        <w:rPr>
          <w:szCs w:val="28"/>
        </w:rPr>
        <w:t xml:space="preserve">сельсовет </w:t>
      </w:r>
      <w:r w:rsidR="0048029E" w:rsidRPr="00383918">
        <w:rPr>
          <w:szCs w:val="28"/>
        </w:rPr>
        <w:t xml:space="preserve">Добринского муниципального района Липецкой области </w:t>
      </w:r>
      <w:r w:rsidR="004F26B9" w:rsidRPr="00383918">
        <w:rPr>
          <w:szCs w:val="28"/>
        </w:rPr>
        <w:t>(далее – муниципальное образование).</w:t>
      </w:r>
    </w:p>
    <w:p w14:paraId="21EDBC78" w14:textId="5358BADE" w:rsidR="00641FD0" w:rsidRPr="00383918" w:rsidRDefault="00D345BE" w:rsidP="0048029E">
      <w:pPr>
        <w:spacing w:line="240" w:lineRule="auto"/>
        <w:ind w:right="-1" w:firstLine="720"/>
        <w:rPr>
          <w:szCs w:val="28"/>
        </w:rPr>
      </w:pPr>
      <w:r w:rsidRPr="00383918">
        <w:rPr>
          <w:szCs w:val="28"/>
        </w:rPr>
        <w:t xml:space="preserve">2. </w:t>
      </w:r>
      <w:r w:rsidR="00D05053" w:rsidRPr="00383918">
        <w:rPr>
          <w:szCs w:val="28"/>
        </w:rPr>
        <w:t>Орган</w:t>
      </w:r>
      <w:r w:rsidR="0043772A" w:rsidRPr="00383918">
        <w:rPr>
          <w:szCs w:val="28"/>
        </w:rPr>
        <w:t>ом</w:t>
      </w:r>
      <w:r w:rsidR="00855BDD" w:rsidRPr="00383918">
        <w:rPr>
          <w:szCs w:val="28"/>
        </w:rPr>
        <w:t xml:space="preserve"> местного</w:t>
      </w:r>
      <w:r w:rsidR="005F2A39" w:rsidRPr="00383918">
        <w:rPr>
          <w:szCs w:val="28"/>
        </w:rPr>
        <w:t xml:space="preserve"> </w:t>
      </w:r>
      <w:r w:rsidR="00855BDD" w:rsidRPr="00383918">
        <w:rPr>
          <w:szCs w:val="28"/>
        </w:rPr>
        <w:t>самоуправления</w:t>
      </w:r>
      <w:r w:rsidR="00641FD0" w:rsidRPr="00383918">
        <w:rPr>
          <w:szCs w:val="28"/>
        </w:rPr>
        <w:t xml:space="preserve">, уполномоченным на осуществление </w:t>
      </w:r>
      <w:r w:rsidR="00F24929" w:rsidRPr="00383918">
        <w:rPr>
          <w:szCs w:val="28"/>
        </w:rPr>
        <w:t xml:space="preserve">муниципального </w:t>
      </w:r>
      <w:r w:rsidR="00641FD0" w:rsidRPr="00383918">
        <w:rPr>
          <w:szCs w:val="28"/>
        </w:rPr>
        <w:t>контроля, явля</w:t>
      </w:r>
      <w:r w:rsidR="0043772A" w:rsidRPr="00383918">
        <w:rPr>
          <w:szCs w:val="28"/>
        </w:rPr>
        <w:t>е</w:t>
      </w:r>
      <w:r w:rsidR="00641FD0" w:rsidRPr="00383918">
        <w:rPr>
          <w:szCs w:val="28"/>
        </w:rPr>
        <w:t xml:space="preserve">тся </w:t>
      </w:r>
      <w:r w:rsidR="0048029E" w:rsidRPr="00383918">
        <w:rPr>
          <w:szCs w:val="28"/>
        </w:rPr>
        <w:t>администраци</w:t>
      </w:r>
      <w:r w:rsidR="0043772A" w:rsidRPr="00383918">
        <w:rPr>
          <w:szCs w:val="28"/>
        </w:rPr>
        <w:t>я</w:t>
      </w:r>
      <w:r w:rsidR="00903AAD" w:rsidRPr="00383918">
        <w:rPr>
          <w:szCs w:val="28"/>
        </w:rPr>
        <w:t xml:space="preserve"> </w:t>
      </w:r>
      <w:r w:rsidR="0043772A" w:rsidRPr="00383918">
        <w:rPr>
          <w:szCs w:val="28"/>
        </w:rPr>
        <w:t xml:space="preserve">сельского поселения </w:t>
      </w:r>
      <w:proofErr w:type="spellStart"/>
      <w:r w:rsidR="003B1F16">
        <w:rPr>
          <w:szCs w:val="28"/>
        </w:rPr>
        <w:t>Каверинский</w:t>
      </w:r>
      <w:proofErr w:type="spellEnd"/>
      <w:r w:rsidR="0043772A" w:rsidRPr="00383918">
        <w:rPr>
          <w:szCs w:val="28"/>
        </w:rPr>
        <w:t xml:space="preserve"> сельсовет </w:t>
      </w:r>
      <w:r w:rsidR="0048029E" w:rsidRPr="00383918">
        <w:rPr>
          <w:szCs w:val="28"/>
        </w:rPr>
        <w:t xml:space="preserve">Добринского муниципального района Липецкой области </w:t>
      </w:r>
      <w:r w:rsidR="00641FD0" w:rsidRPr="00383918">
        <w:rPr>
          <w:szCs w:val="28"/>
        </w:rPr>
        <w:t>(далее – уполномоченны</w:t>
      </w:r>
      <w:r w:rsidR="00903AAD" w:rsidRPr="00383918">
        <w:rPr>
          <w:szCs w:val="28"/>
        </w:rPr>
        <w:t>й</w:t>
      </w:r>
      <w:r w:rsidR="00641FD0" w:rsidRPr="00383918">
        <w:rPr>
          <w:szCs w:val="28"/>
        </w:rPr>
        <w:t xml:space="preserve"> орган).</w:t>
      </w:r>
    </w:p>
    <w:p w14:paraId="386400FD" w14:textId="77777777" w:rsidR="008F0CDA" w:rsidRPr="00383918" w:rsidRDefault="008F0CDA" w:rsidP="00D95BA7">
      <w:pPr>
        <w:spacing w:line="240" w:lineRule="auto"/>
        <w:ind w:right="-1" w:firstLine="720"/>
        <w:rPr>
          <w:szCs w:val="28"/>
        </w:rPr>
      </w:pPr>
      <w:r w:rsidRPr="00383918">
        <w:rPr>
          <w:szCs w:val="28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</w:t>
      </w:r>
      <w:r w:rsidR="00D95BA7" w:rsidRPr="00383918">
        <w:rPr>
          <w:szCs w:val="28"/>
        </w:rPr>
        <w:t xml:space="preserve"> Федеральным законом от 06.10.2003 N 131-ФЗ (ред. от 01.07.2021) "Об общих принципах организации местного самоуправления в Российской Федерации" </w:t>
      </w:r>
      <w:r w:rsidRPr="00383918">
        <w:rPr>
          <w:szCs w:val="28"/>
        </w:rPr>
        <w:t>и принимаемыми в соответствии с ним иными нормативными правовыми актами Российской Федерации,</w:t>
      </w:r>
      <w:r w:rsidR="00D95BA7" w:rsidRPr="00383918">
        <w:rPr>
          <w:szCs w:val="28"/>
        </w:rPr>
        <w:t xml:space="preserve"> </w:t>
      </w:r>
      <w:r w:rsidRPr="00383918">
        <w:rPr>
          <w:szCs w:val="28"/>
        </w:rPr>
        <w:t xml:space="preserve">законами и иными нормативными правовыми актами Липецкой области, Уставом муниципального образования и </w:t>
      </w:r>
      <w:r w:rsidR="00D95BA7" w:rsidRPr="00383918">
        <w:rPr>
          <w:szCs w:val="28"/>
        </w:rPr>
        <w:t xml:space="preserve">Уставами сельских поселений, Правилами благоустройства сельских поселений, </w:t>
      </w:r>
      <w:r w:rsidRPr="00383918">
        <w:rPr>
          <w:szCs w:val="28"/>
        </w:rPr>
        <w:t>иными муниципальными нормативными правовыми актами:</w:t>
      </w:r>
    </w:p>
    <w:p w14:paraId="6F86C8FE" w14:textId="1F90D61B" w:rsidR="00D95BA7" w:rsidRPr="00383918" w:rsidRDefault="00D95BA7" w:rsidP="00D95BA7">
      <w:pPr>
        <w:spacing w:line="240" w:lineRule="auto"/>
        <w:ind w:right="-1" w:firstLine="708"/>
        <w:rPr>
          <w:szCs w:val="28"/>
        </w:rPr>
      </w:pPr>
      <w:r w:rsidRPr="00383918">
        <w:rPr>
          <w:szCs w:val="28"/>
        </w:rPr>
        <w:t xml:space="preserve">1) соблюдение контролируемыми лицами Правил благоустройства территории </w:t>
      </w:r>
      <w:r w:rsidR="0043772A" w:rsidRPr="00383918">
        <w:rPr>
          <w:szCs w:val="28"/>
        </w:rPr>
        <w:t xml:space="preserve">сельского поселения </w:t>
      </w:r>
      <w:proofErr w:type="spellStart"/>
      <w:r w:rsidR="003B1F16">
        <w:rPr>
          <w:szCs w:val="28"/>
        </w:rPr>
        <w:t>Каверинский</w:t>
      </w:r>
      <w:proofErr w:type="spellEnd"/>
      <w:r w:rsidR="0043772A" w:rsidRPr="00383918">
        <w:rPr>
          <w:szCs w:val="28"/>
        </w:rPr>
        <w:t xml:space="preserve"> сельсовет Добринского муниципального района</w:t>
      </w:r>
      <w:r w:rsidRPr="00383918">
        <w:rPr>
          <w:szCs w:val="28"/>
        </w:rPr>
        <w:t>;</w:t>
      </w:r>
    </w:p>
    <w:p w14:paraId="20D9A55F" w14:textId="6897D306" w:rsidR="008F0CDA" w:rsidRPr="00383918" w:rsidRDefault="00D95BA7" w:rsidP="00FF7CE0">
      <w:pPr>
        <w:spacing w:line="240" w:lineRule="auto"/>
        <w:ind w:right="-1" w:firstLine="708"/>
        <w:rPr>
          <w:szCs w:val="28"/>
        </w:rPr>
      </w:pPr>
      <w:r w:rsidRPr="00383918">
        <w:rPr>
          <w:szCs w:val="28"/>
        </w:rPr>
        <w:t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BB39A7" w:rsidRPr="00383918">
        <w:rPr>
          <w:szCs w:val="28"/>
        </w:rPr>
        <w:t>, установленных Федеральным закон</w:t>
      </w:r>
      <w:r w:rsidR="00CB6786" w:rsidRPr="00383918">
        <w:rPr>
          <w:szCs w:val="28"/>
        </w:rPr>
        <w:t>ом</w:t>
      </w:r>
      <w:r w:rsidR="00BB39A7" w:rsidRPr="00383918">
        <w:rPr>
          <w:szCs w:val="28"/>
        </w:rPr>
        <w:t xml:space="preserve"> от 24.11.1995 N 181-ФЗ "О социальной защите инвалидов в Российской Федерации"</w:t>
      </w:r>
      <w:r w:rsidR="0043772A" w:rsidRPr="00383918">
        <w:rPr>
          <w:szCs w:val="28"/>
        </w:rPr>
        <w:t xml:space="preserve"> на территории сельского поселения </w:t>
      </w:r>
      <w:proofErr w:type="spellStart"/>
      <w:r w:rsidR="003B1F16">
        <w:rPr>
          <w:szCs w:val="28"/>
        </w:rPr>
        <w:t>Каверинский</w:t>
      </w:r>
      <w:proofErr w:type="spellEnd"/>
      <w:r w:rsidR="0043772A" w:rsidRPr="00383918">
        <w:rPr>
          <w:szCs w:val="28"/>
        </w:rPr>
        <w:t xml:space="preserve"> сельсовет Добринского муниципального района</w:t>
      </w:r>
      <w:r w:rsidR="00BB39A7" w:rsidRPr="00383918">
        <w:rPr>
          <w:szCs w:val="28"/>
        </w:rPr>
        <w:t>.</w:t>
      </w:r>
    </w:p>
    <w:p w14:paraId="58A9F2F8" w14:textId="77777777" w:rsidR="00D345BE" w:rsidRPr="00383918" w:rsidRDefault="00641FD0" w:rsidP="00B116EF">
      <w:pPr>
        <w:spacing w:line="240" w:lineRule="auto"/>
        <w:ind w:right="-1" w:firstLine="709"/>
        <w:rPr>
          <w:szCs w:val="28"/>
        </w:rPr>
      </w:pPr>
      <w:r w:rsidRPr="00383918">
        <w:rPr>
          <w:szCs w:val="28"/>
        </w:rPr>
        <w:lastRenderedPageBreak/>
        <w:t>4</w:t>
      </w:r>
      <w:r w:rsidR="00D345BE" w:rsidRPr="00383918">
        <w:rPr>
          <w:szCs w:val="28"/>
        </w:rPr>
        <w:t>. Объект</w:t>
      </w:r>
      <w:r w:rsidR="00DA1B27" w:rsidRPr="00383918">
        <w:rPr>
          <w:szCs w:val="28"/>
        </w:rPr>
        <w:t>а</w:t>
      </w:r>
      <w:r w:rsidR="00D345BE" w:rsidRPr="00383918">
        <w:rPr>
          <w:szCs w:val="28"/>
        </w:rPr>
        <w:t>м</w:t>
      </w:r>
      <w:r w:rsidR="00DA1B27" w:rsidRPr="00383918">
        <w:rPr>
          <w:szCs w:val="28"/>
        </w:rPr>
        <w:t>и</w:t>
      </w:r>
      <w:r w:rsidR="00D345BE" w:rsidRPr="00383918">
        <w:rPr>
          <w:szCs w:val="28"/>
        </w:rPr>
        <w:t xml:space="preserve"> </w:t>
      </w:r>
      <w:r w:rsidR="00406FC5" w:rsidRPr="00383918">
        <w:rPr>
          <w:szCs w:val="28"/>
        </w:rPr>
        <w:t xml:space="preserve">муниципального </w:t>
      </w:r>
      <w:r w:rsidR="00B455EC" w:rsidRPr="00383918">
        <w:rPr>
          <w:szCs w:val="28"/>
        </w:rPr>
        <w:t xml:space="preserve">контроля </w:t>
      </w:r>
      <w:r w:rsidR="00D345BE" w:rsidRPr="00383918">
        <w:rPr>
          <w:szCs w:val="28"/>
        </w:rPr>
        <w:t xml:space="preserve">(далее – объект </w:t>
      </w:r>
      <w:r w:rsidR="00B455EC" w:rsidRPr="00383918">
        <w:rPr>
          <w:szCs w:val="28"/>
        </w:rPr>
        <w:t>контроля</w:t>
      </w:r>
      <w:r w:rsidR="00636701" w:rsidRPr="00383918">
        <w:rPr>
          <w:szCs w:val="28"/>
        </w:rPr>
        <w:t>)</w:t>
      </w:r>
      <w:r w:rsidR="00D345BE" w:rsidRPr="00383918">
        <w:rPr>
          <w:szCs w:val="28"/>
        </w:rPr>
        <w:t xml:space="preserve"> явля</w:t>
      </w:r>
      <w:r w:rsidR="00D853EC" w:rsidRPr="00383918">
        <w:rPr>
          <w:szCs w:val="28"/>
        </w:rPr>
        <w:t>ю</w:t>
      </w:r>
      <w:r w:rsidR="00D345BE" w:rsidRPr="00383918">
        <w:rPr>
          <w:szCs w:val="28"/>
        </w:rPr>
        <w:t xml:space="preserve">тся </w:t>
      </w:r>
      <w:r w:rsidR="00B116EF" w:rsidRPr="00383918">
        <w:rPr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</w:t>
      </w:r>
      <w:r w:rsidR="00D853EC" w:rsidRPr="00383918">
        <w:rPr>
          <w:szCs w:val="28"/>
        </w:rPr>
        <w:t xml:space="preserve">установленные статьей 16 Федерального закона </w:t>
      </w:r>
      <w:r w:rsidR="008F0CDA" w:rsidRPr="00383918">
        <w:rPr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D345BE" w:rsidRPr="00383918">
        <w:rPr>
          <w:szCs w:val="28"/>
        </w:rPr>
        <w:t xml:space="preserve">, </w:t>
      </w:r>
      <w:r w:rsidR="00D853EC" w:rsidRPr="00383918">
        <w:rPr>
          <w:szCs w:val="28"/>
        </w:rPr>
        <w:t xml:space="preserve">в </w:t>
      </w:r>
      <w:r w:rsidR="00BB39A7" w:rsidRPr="00383918">
        <w:rPr>
          <w:szCs w:val="28"/>
        </w:rPr>
        <w:t>сфере благоустройства.</w:t>
      </w:r>
    </w:p>
    <w:p w14:paraId="0ADAFC8C" w14:textId="77777777" w:rsidR="006A1074" w:rsidRPr="00383918" w:rsidRDefault="00641FD0" w:rsidP="006A1074">
      <w:pPr>
        <w:spacing w:line="280" w:lineRule="atLeast"/>
        <w:ind w:firstLine="709"/>
        <w:rPr>
          <w:szCs w:val="28"/>
        </w:rPr>
      </w:pPr>
      <w:r w:rsidRPr="00383918">
        <w:rPr>
          <w:szCs w:val="28"/>
        </w:rPr>
        <w:t>5</w:t>
      </w:r>
      <w:r w:rsidR="0060046E" w:rsidRPr="00383918">
        <w:rPr>
          <w:szCs w:val="28"/>
        </w:rPr>
        <w:t xml:space="preserve">. </w:t>
      </w:r>
      <w:r w:rsidR="00A6321C" w:rsidRPr="00383918">
        <w:rPr>
          <w:szCs w:val="28"/>
        </w:rPr>
        <w:t>У</w:t>
      </w:r>
      <w:r w:rsidR="006A1074" w:rsidRPr="00383918">
        <w:rPr>
          <w:szCs w:val="28"/>
        </w:rPr>
        <w:t xml:space="preserve">чет </w:t>
      </w:r>
      <w:r w:rsidR="004D1F02" w:rsidRPr="00383918">
        <w:rPr>
          <w:szCs w:val="28"/>
        </w:rPr>
        <w:t>объект</w:t>
      </w:r>
      <w:r w:rsidR="006A1074" w:rsidRPr="00383918">
        <w:rPr>
          <w:szCs w:val="28"/>
        </w:rPr>
        <w:t>ов</w:t>
      </w:r>
      <w:r w:rsidR="004D1F02" w:rsidRPr="00383918">
        <w:rPr>
          <w:szCs w:val="28"/>
        </w:rPr>
        <w:t xml:space="preserve"> контроля </w:t>
      </w:r>
      <w:r w:rsidR="006A1074" w:rsidRPr="00383918">
        <w:rPr>
          <w:szCs w:val="28"/>
        </w:rPr>
        <w:t>и сведений о них</w:t>
      </w:r>
      <w:r w:rsidR="008F0D96" w:rsidRPr="00383918">
        <w:rPr>
          <w:szCs w:val="28"/>
        </w:rPr>
        <w:t xml:space="preserve"> </w:t>
      </w:r>
      <w:r w:rsidR="007F4F31" w:rsidRPr="00383918">
        <w:rPr>
          <w:szCs w:val="28"/>
        </w:rPr>
        <w:t xml:space="preserve">осуществляется </w:t>
      </w:r>
      <w:r w:rsidR="008F0D96" w:rsidRPr="00383918">
        <w:rPr>
          <w:szCs w:val="28"/>
        </w:rPr>
        <w:t>в порядке, установленном уполномоченным органом</w:t>
      </w:r>
      <w:r w:rsidR="00367CDB" w:rsidRPr="00383918">
        <w:rPr>
          <w:szCs w:val="28"/>
        </w:rPr>
        <w:t>.</w:t>
      </w:r>
    </w:p>
    <w:p w14:paraId="0E174248" w14:textId="77777777" w:rsidR="004D1F02" w:rsidRPr="00383918" w:rsidRDefault="00983377" w:rsidP="004D1F02">
      <w:pPr>
        <w:spacing w:line="280" w:lineRule="atLeast"/>
        <w:ind w:firstLine="709"/>
        <w:rPr>
          <w:szCs w:val="28"/>
        </w:rPr>
      </w:pPr>
      <w:r w:rsidRPr="00383918">
        <w:rPr>
          <w:szCs w:val="28"/>
        </w:rPr>
        <w:t>К сведениям об</w:t>
      </w:r>
      <w:r w:rsidR="004D1F02" w:rsidRPr="00383918">
        <w:rPr>
          <w:szCs w:val="28"/>
        </w:rPr>
        <w:t xml:space="preserve"> объект</w:t>
      </w:r>
      <w:r w:rsidRPr="00383918">
        <w:rPr>
          <w:szCs w:val="28"/>
        </w:rPr>
        <w:t>ах</w:t>
      </w:r>
      <w:r w:rsidR="004D1F02" w:rsidRPr="00383918">
        <w:rPr>
          <w:szCs w:val="28"/>
        </w:rPr>
        <w:t xml:space="preserve"> контроля </w:t>
      </w:r>
      <w:r w:rsidRPr="00383918">
        <w:rPr>
          <w:szCs w:val="28"/>
        </w:rPr>
        <w:t xml:space="preserve">относится </w:t>
      </w:r>
      <w:r w:rsidR="004D1F02" w:rsidRPr="00383918">
        <w:rPr>
          <w:szCs w:val="28"/>
        </w:rPr>
        <w:t>следующая информация:</w:t>
      </w:r>
    </w:p>
    <w:p w14:paraId="2D567935" w14:textId="77777777" w:rsidR="004D1F02" w:rsidRPr="00383918" w:rsidRDefault="00D6647E" w:rsidP="004D1F02">
      <w:pPr>
        <w:spacing w:line="280" w:lineRule="atLeast"/>
        <w:ind w:firstLine="709"/>
        <w:rPr>
          <w:szCs w:val="28"/>
        </w:rPr>
      </w:pPr>
      <w:r w:rsidRPr="00383918">
        <w:rPr>
          <w:szCs w:val="28"/>
        </w:rPr>
        <w:t>1</w:t>
      </w:r>
      <w:r w:rsidR="004D1F02" w:rsidRPr="00383918">
        <w:rPr>
          <w:szCs w:val="28"/>
        </w:rPr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14:paraId="6974B0CE" w14:textId="77777777" w:rsidR="004D1F02" w:rsidRPr="00383918" w:rsidRDefault="00D6647E" w:rsidP="004D1F02">
      <w:pPr>
        <w:spacing w:line="280" w:lineRule="atLeast"/>
        <w:ind w:firstLine="709"/>
        <w:rPr>
          <w:szCs w:val="28"/>
        </w:rPr>
      </w:pPr>
      <w:r w:rsidRPr="00383918">
        <w:rPr>
          <w:szCs w:val="28"/>
        </w:rPr>
        <w:t>2</w:t>
      </w:r>
      <w:r w:rsidR="004D1F02" w:rsidRPr="00383918">
        <w:rPr>
          <w:szCs w:val="28"/>
        </w:rPr>
        <w:t>) идентификационный номер налогоплательщика;</w:t>
      </w:r>
    </w:p>
    <w:p w14:paraId="3CAFC4C6" w14:textId="77777777" w:rsidR="004D1F02" w:rsidRPr="00383918" w:rsidRDefault="00D6647E" w:rsidP="004D1F02">
      <w:pPr>
        <w:spacing w:line="280" w:lineRule="atLeast"/>
        <w:ind w:firstLine="709"/>
        <w:rPr>
          <w:szCs w:val="28"/>
        </w:rPr>
      </w:pPr>
      <w:r w:rsidRPr="00383918">
        <w:rPr>
          <w:szCs w:val="28"/>
        </w:rPr>
        <w:t>3</w:t>
      </w:r>
      <w:r w:rsidR="004D1F02" w:rsidRPr="00383918">
        <w:rPr>
          <w:szCs w:val="28"/>
        </w:rPr>
        <w:t>) наименование объекта контроля (при наличии);</w:t>
      </w:r>
    </w:p>
    <w:p w14:paraId="3E1CB606" w14:textId="77777777" w:rsidR="004D1F02" w:rsidRPr="00383918" w:rsidRDefault="00D6647E" w:rsidP="004D1F02">
      <w:pPr>
        <w:spacing w:line="280" w:lineRule="atLeast"/>
        <w:ind w:firstLine="709"/>
        <w:rPr>
          <w:szCs w:val="28"/>
        </w:rPr>
      </w:pPr>
      <w:r w:rsidRPr="00383918">
        <w:rPr>
          <w:szCs w:val="28"/>
        </w:rPr>
        <w:t>4</w:t>
      </w:r>
      <w:r w:rsidR="004D1F02" w:rsidRPr="00383918">
        <w:rPr>
          <w:szCs w:val="28"/>
        </w:rPr>
        <w:t>) м</w:t>
      </w:r>
      <w:r w:rsidRPr="00383918">
        <w:rPr>
          <w:szCs w:val="28"/>
        </w:rPr>
        <w:t>е</w:t>
      </w:r>
      <w:r w:rsidR="004D1F02" w:rsidRPr="00383918">
        <w:rPr>
          <w:szCs w:val="28"/>
        </w:rPr>
        <w:t>сто нахождения объекта контроля;</w:t>
      </w:r>
    </w:p>
    <w:p w14:paraId="6E7FD2B4" w14:textId="77777777" w:rsidR="004D1F02" w:rsidRPr="00383918" w:rsidRDefault="00D6647E" w:rsidP="004D1F02">
      <w:pPr>
        <w:spacing w:line="280" w:lineRule="atLeast"/>
        <w:ind w:firstLine="709"/>
        <w:rPr>
          <w:szCs w:val="28"/>
        </w:rPr>
      </w:pPr>
      <w:r w:rsidRPr="00383918">
        <w:rPr>
          <w:szCs w:val="28"/>
        </w:rPr>
        <w:t>5</w:t>
      </w:r>
      <w:r w:rsidR="004D1F02" w:rsidRPr="00383918">
        <w:rPr>
          <w:szCs w:val="28"/>
        </w:rPr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14:paraId="38C32B04" w14:textId="77777777" w:rsidR="00D8330A" w:rsidRPr="00383918" w:rsidRDefault="00A53828" w:rsidP="00A53828">
      <w:pPr>
        <w:spacing w:line="280" w:lineRule="atLeast"/>
        <w:ind w:firstLine="720"/>
        <w:rPr>
          <w:szCs w:val="28"/>
        </w:rPr>
      </w:pPr>
      <w:r w:rsidRPr="00383918">
        <w:rPr>
          <w:szCs w:val="28"/>
        </w:rPr>
        <w:t xml:space="preserve">Данные сведения уполномоченным органом </w:t>
      </w:r>
      <w:r w:rsidR="00D8330A" w:rsidRPr="00383918">
        <w:rPr>
          <w:szCs w:val="28"/>
        </w:rPr>
        <w:t>размеща</w:t>
      </w:r>
      <w:r w:rsidRPr="00383918">
        <w:rPr>
          <w:szCs w:val="28"/>
        </w:rPr>
        <w:t>ю</w:t>
      </w:r>
      <w:r w:rsidR="00D8330A" w:rsidRPr="00383918">
        <w:rPr>
          <w:szCs w:val="28"/>
        </w:rPr>
        <w:t xml:space="preserve">тся на официальном сайте уполномоченного органа в информационно-телекоммуникационной сети «Интернет» (далее - сеть «Интернет»), </w:t>
      </w:r>
      <w:r w:rsidRPr="00383918">
        <w:rPr>
          <w:szCs w:val="28"/>
        </w:rPr>
        <w:t xml:space="preserve">с учетом требований законодательства Российской Федерации о государственной и иной охраняемой </w:t>
      </w:r>
      <w:r w:rsidR="00203B85" w:rsidRPr="00383918">
        <w:rPr>
          <w:szCs w:val="28"/>
        </w:rPr>
        <w:t xml:space="preserve">законом </w:t>
      </w:r>
      <w:r w:rsidRPr="00383918">
        <w:rPr>
          <w:szCs w:val="28"/>
        </w:rPr>
        <w:t xml:space="preserve">тайне, а также законодательства Российской Федерации о персональных данных, </w:t>
      </w:r>
      <w:r w:rsidR="00D8330A" w:rsidRPr="00383918">
        <w:rPr>
          <w:szCs w:val="28"/>
        </w:rPr>
        <w:t>и поддержива</w:t>
      </w:r>
      <w:r w:rsidRPr="00383918">
        <w:rPr>
          <w:szCs w:val="28"/>
        </w:rPr>
        <w:t>ю</w:t>
      </w:r>
      <w:r w:rsidR="00D8330A" w:rsidRPr="00383918">
        <w:rPr>
          <w:szCs w:val="28"/>
        </w:rPr>
        <w:t>тся в актуальном состоянии.</w:t>
      </w:r>
    </w:p>
    <w:p w14:paraId="32561A63" w14:textId="77777777" w:rsidR="00D8330A" w:rsidRPr="00383918" w:rsidRDefault="00641FD0" w:rsidP="00D8330A">
      <w:pPr>
        <w:spacing w:line="280" w:lineRule="atLeast"/>
        <w:ind w:firstLine="709"/>
        <w:rPr>
          <w:szCs w:val="28"/>
        </w:rPr>
      </w:pPr>
      <w:r w:rsidRPr="00383918">
        <w:rPr>
          <w:szCs w:val="28"/>
        </w:rPr>
        <w:t>6</w:t>
      </w:r>
      <w:r w:rsidR="00A03139" w:rsidRPr="00383918">
        <w:rPr>
          <w:szCs w:val="28"/>
        </w:rPr>
        <w:t xml:space="preserve">. </w:t>
      </w:r>
      <w:r w:rsidR="00D8330A" w:rsidRPr="00383918">
        <w:rPr>
          <w:szCs w:val="28"/>
        </w:rPr>
        <w:t>При осуществлении учета объектов</w:t>
      </w:r>
      <w:r w:rsidR="001E671A" w:rsidRPr="00383918">
        <w:rPr>
          <w:szCs w:val="28"/>
        </w:rPr>
        <w:t xml:space="preserve"> контроля</w:t>
      </w:r>
      <w:r w:rsidR="00D8330A" w:rsidRPr="00383918">
        <w:rPr>
          <w:szCs w:val="28"/>
        </w:rPr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14:paraId="2C3F0AF4" w14:textId="77777777" w:rsidR="00D345BE" w:rsidRPr="00383918" w:rsidRDefault="00D853EC" w:rsidP="0041154A">
      <w:pPr>
        <w:spacing w:line="280" w:lineRule="atLeast"/>
        <w:ind w:firstLine="720"/>
        <w:rPr>
          <w:szCs w:val="28"/>
        </w:rPr>
      </w:pPr>
      <w:r w:rsidRPr="00383918">
        <w:rPr>
          <w:szCs w:val="28"/>
        </w:rPr>
        <w:t>7</w:t>
      </w:r>
      <w:r w:rsidR="00D345BE" w:rsidRPr="00383918">
        <w:rPr>
          <w:szCs w:val="28"/>
        </w:rPr>
        <w:t xml:space="preserve">. </w:t>
      </w:r>
      <w:r w:rsidR="008C2ED2" w:rsidRPr="00383918">
        <w:rPr>
          <w:szCs w:val="28"/>
        </w:rPr>
        <w:t xml:space="preserve">Муниципальный </w:t>
      </w:r>
      <w:r w:rsidR="00B455EC" w:rsidRPr="00383918">
        <w:rPr>
          <w:szCs w:val="28"/>
        </w:rPr>
        <w:t xml:space="preserve">контроль </w:t>
      </w:r>
      <w:r w:rsidR="00D345BE" w:rsidRPr="00383918">
        <w:rPr>
          <w:szCs w:val="28"/>
        </w:rPr>
        <w:t>вправе осуществлять следующие должностные лица уполномоченного органа:</w:t>
      </w:r>
      <w:r w:rsidR="00B455EC" w:rsidRPr="00383918">
        <w:rPr>
          <w:szCs w:val="28"/>
        </w:rPr>
        <w:t xml:space="preserve"> </w:t>
      </w:r>
    </w:p>
    <w:p w14:paraId="0993F4F5" w14:textId="25F035DD" w:rsidR="0043772A" w:rsidRPr="00383918" w:rsidRDefault="008C2ED2" w:rsidP="0043772A">
      <w:pPr>
        <w:spacing w:line="280" w:lineRule="atLeast"/>
        <w:ind w:firstLine="720"/>
        <w:rPr>
          <w:szCs w:val="28"/>
        </w:rPr>
      </w:pPr>
      <w:r w:rsidRPr="00383918">
        <w:rPr>
          <w:szCs w:val="28"/>
        </w:rPr>
        <w:t>1</w:t>
      </w:r>
      <w:r w:rsidR="00D345BE" w:rsidRPr="00383918">
        <w:rPr>
          <w:szCs w:val="28"/>
        </w:rPr>
        <w:t xml:space="preserve">) </w:t>
      </w:r>
      <w:r w:rsidR="00BB39A7" w:rsidRPr="00383918">
        <w:rPr>
          <w:szCs w:val="28"/>
        </w:rPr>
        <w:t xml:space="preserve">глава администрации </w:t>
      </w:r>
      <w:r w:rsidR="0043772A" w:rsidRPr="00383918">
        <w:rPr>
          <w:szCs w:val="28"/>
        </w:rPr>
        <w:t xml:space="preserve">сельского поселения </w:t>
      </w:r>
      <w:proofErr w:type="spellStart"/>
      <w:r w:rsidR="003B1F16">
        <w:rPr>
          <w:szCs w:val="28"/>
        </w:rPr>
        <w:t>Каверинский</w:t>
      </w:r>
      <w:proofErr w:type="spellEnd"/>
      <w:r w:rsidR="0043772A" w:rsidRPr="00383918">
        <w:rPr>
          <w:szCs w:val="28"/>
        </w:rPr>
        <w:t xml:space="preserve"> сельсовет </w:t>
      </w:r>
      <w:r w:rsidR="00BB39A7" w:rsidRPr="00383918">
        <w:rPr>
          <w:szCs w:val="28"/>
        </w:rPr>
        <w:t>Добринского муниципального района.</w:t>
      </w:r>
    </w:p>
    <w:p w14:paraId="0C2904F8" w14:textId="2E925E85" w:rsidR="00E824FC" w:rsidRPr="00383918" w:rsidRDefault="00E824FC" w:rsidP="00F845FC">
      <w:pPr>
        <w:spacing w:line="280" w:lineRule="atLeast"/>
        <w:ind w:firstLine="720"/>
        <w:rPr>
          <w:szCs w:val="28"/>
        </w:rPr>
      </w:pPr>
      <w:r w:rsidRPr="00383918">
        <w:rPr>
          <w:szCs w:val="28"/>
        </w:rPr>
        <w:t xml:space="preserve">8. </w:t>
      </w:r>
      <w:r w:rsidR="003C5F74" w:rsidRPr="00383918">
        <w:rPr>
          <w:szCs w:val="28"/>
        </w:rPr>
        <w:t xml:space="preserve">Должностным лицом, уполномоченным на принятие решений о проведении контрольных мероприятий, является глава администрации сельского поселения </w:t>
      </w:r>
      <w:proofErr w:type="spellStart"/>
      <w:r w:rsidR="003B1F16">
        <w:rPr>
          <w:szCs w:val="28"/>
        </w:rPr>
        <w:t>Каверинский</w:t>
      </w:r>
      <w:proofErr w:type="spellEnd"/>
      <w:r w:rsidR="003B1F16" w:rsidRPr="00383918">
        <w:rPr>
          <w:szCs w:val="28"/>
        </w:rPr>
        <w:t xml:space="preserve"> </w:t>
      </w:r>
      <w:r w:rsidR="003C5F74" w:rsidRPr="00383918">
        <w:rPr>
          <w:szCs w:val="28"/>
        </w:rPr>
        <w:t xml:space="preserve">сельсовет Добринского муниципального района Липецкой области (лицо, исполняющее обязанности главы администраций сельского поселения </w:t>
      </w:r>
      <w:proofErr w:type="spellStart"/>
      <w:r w:rsidR="003B1F16">
        <w:rPr>
          <w:szCs w:val="28"/>
        </w:rPr>
        <w:t>Каверинский</w:t>
      </w:r>
      <w:proofErr w:type="spellEnd"/>
      <w:r w:rsidR="003C5F74" w:rsidRPr="00383918">
        <w:rPr>
          <w:szCs w:val="28"/>
        </w:rPr>
        <w:t xml:space="preserve"> сельсовет Добринского муниципального района Липецкой области).</w:t>
      </w:r>
    </w:p>
    <w:p w14:paraId="1CB046C8" w14:textId="77777777" w:rsidR="004A1D4F" w:rsidRPr="00383918" w:rsidRDefault="00E824FC" w:rsidP="00F845FC">
      <w:pPr>
        <w:spacing w:line="280" w:lineRule="atLeast"/>
        <w:ind w:firstLine="720"/>
        <w:rPr>
          <w:szCs w:val="28"/>
        </w:rPr>
      </w:pPr>
      <w:r w:rsidRPr="00383918">
        <w:rPr>
          <w:szCs w:val="28"/>
        </w:rPr>
        <w:t>9</w:t>
      </w:r>
      <w:r w:rsidR="00D345BE" w:rsidRPr="00383918">
        <w:rPr>
          <w:szCs w:val="28"/>
        </w:rPr>
        <w:t>.</w:t>
      </w:r>
      <w:r w:rsidR="00D345BE" w:rsidRPr="00383918">
        <w:rPr>
          <w:szCs w:val="28"/>
          <w:lang w:eastAsia="en-US"/>
        </w:rPr>
        <w:t xml:space="preserve"> </w:t>
      </w:r>
      <w:r w:rsidR="004A1D4F" w:rsidRPr="00383918">
        <w:rPr>
          <w:szCs w:val="28"/>
        </w:rPr>
        <w:t>Должностн</w:t>
      </w:r>
      <w:r w:rsidR="00BB39A7" w:rsidRPr="00383918">
        <w:rPr>
          <w:szCs w:val="28"/>
        </w:rPr>
        <w:t>ое</w:t>
      </w:r>
      <w:r w:rsidR="004A1D4F" w:rsidRPr="00383918">
        <w:rPr>
          <w:szCs w:val="28"/>
        </w:rPr>
        <w:t xml:space="preserve"> лиц</w:t>
      </w:r>
      <w:r w:rsidR="00BB39A7" w:rsidRPr="00383918">
        <w:rPr>
          <w:szCs w:val="28"/>
        </w:rPr>
        <w:t>о</w:t>
      </w:r>
      <w:r w:rsidR="004A1D4F" w:rsidRPr="00383918">
        <w:rPr>
          <w:szCs w:val="28"/>
        </w:rPr>
        <w:t xml:space="preserve"> уполномоченного органа</w:t>
      </w:r>
      <w:r w:rsidR="00C323F7" w:rsidRPr="00383918">
        <w:rPr>
          <w:szCs w:val="28"/>
        </w:rPr>
        <w:t xml:space="preserve"> в пределах своих полномочий и в объеме проводимых</w:t>
      </w:r>
      <w:r w:rsidR="00FD5CCB" w:rsidRPr="00383918">
        <w:rPr>
          <w:szCs w:val="28"/>
        </w:rPr>
        <w:t xml:space="preserve"> контрольн</w:t>
      </w:r>
      <w:r w:rsidR="00B116EF" w:rsidRPr="00383918">
        <w:rPr>
          <w:szCs w:val="28"/>
        </w:rPr>
        <w:t>ых</w:t>
      </w:r>
      <w:r w:rsidR="00FD5CCB" w:rsidRPr="00383918">
        <w:rPr>
          <w:szCs w:val="28"/>
        </w:rPr>
        <w:t xml:space="preserve"> </w:t>
      </w:r>
      <w:r w:rsidR="00C323F7" w:rsidRPr="00383918">
        <w:rPr>
          <w:szCs w:val="28"/>
        </w:rPr>
        <w:t xml:space="preserve">мероприятий </w:t>
      </w:r>
      <w:r w:rsidR="004A1D4F" w:rsidRPr="00383918">
        <w:rPr>
          <w:szCs w:val="28"/>
        </w:rPr>
        <w:t>пользу</w:t>
      </w:r>
      <w:r w:rsidR="00BB39A7" w:rsidRPr="00383918">
        <w:rPr>
          <w:szCs w:val="28"/>
        </w:rPr>
        <w:t>е</w:t>
      </w:r>
      <w:r w:rsidR="004A1D4F" w:rsidRPr="00383918">
        <w:rPr>
          <w:szCs w:val="28"/>
        </w:rPr>
        <w:t>тся правами и выполня</w:t>
      </w:r>
      <w:r w:rsidR="00BB39A7" w:rsidRPr="00383918">
        <w:rPr>
          <w:szCs w:val="28"/>
        </w:rPr>
        <w:t>е</w:t>
      </w:r>
      <w:r w:rsidR="004A1D4F" w:rsidRPr="00383918">
        <w:rPr>
          <w:szCs w:val="28"/>
        </w:rPr>
        <w:t xml:space="preserve">т обязанности, установленные </w:t>
      </w:r>
      <w:r w:rsidR="008F0CDA" w:rsidRPr="00383918">
        <w:rPr>
          <w:szCs w:val="28"/>
        </w:rPr>
        <w:t xml:space="preserve">статьей 29 Федерального закона от 31 </w:t>
      </w:r>
      <w:r w:rsidR="008F0CDA" w:rsidRPr="00383918">
        <w:rPr>
          <w:szCs w:val="28"/>
        </w:rPr>
        <w:lastRenderedPageBreak/>
        <w:t>июля 2020 года № 248-ФЗ «О государственном контроле (надзоре) и муниципальном контроле в Российской Федерации»</w:t>
      </w:r>
      <w:r w:rsidR="004A1D4F" w:rsidRPr="00383918">
        <w:rPr>
          <w:szCs w:val="28"/>
        </w:rPr>
        <w:t>,</w:t>
      </w:r>
      <w:r w:rsidR="00F845FC" w:rsidRPr="00383918">
        <w:rPr>
          <w:szCs w:val="28"/>
        </w:rPr>
        <w:t xml:space="preserve"> </w:t>
      </w:r>
      <w:r w:rsidR="004A1D4F" w:rsidRPr="00383918">
        <w:rPr>
          <w:szCs w:val="28"/>
        </w:rPr>
        <w:t>а также нес</w:t>
      </w:r>
      <w:r w:rsidR="00BB39A7" w:rsidRPr="00383918">
        <w:rPr>
          <w:szCs w:val="28"/>
        </w:rPr>
        <w:t>е</w:t>
      </w:r>
      <w:r w:rsidR="004A1D4F" w:rsidRPr="00383918">
        <w:rPr>
          <w:szCs w:val="28"/>
        </w:rPr>
        <w:t>т ответственность за неисполнение или ненадлежащее исполнение возложенных на н</w:t>
      </w:r>
      <w:r w:rsidR="00BB39A7" w:rsidRPr="00383918">
        <w:rPr>
          <w:szCs w:val="28"/>
        </w:rPr>
        <w:t>его</w:t>
      </w:r>
      <w:r w:rsidR="004A1D4F" w:rsidRPr="00383918">
        <w:rPr>
          <w:szCs w:val="28"/>
        </w:rPr>
        <w:t xml:space="preserve"> полномочий в соответствии с законодательством Российской Федерации.</w:t>
      </w:r>
    </w:p>
    <w:p w14:paraId="31983256" w14:textId="77777777" w:rsidR="004A1D4F" w:rsidRPr="00383918" w:rsidRDefault="00E824FC" w:rsidP="004A1D4F">
      <w:pPr>
        <w:spacing w:line="280" w:lineRule="atLeast"/>
        <w:ind w:firstLine="720"/>
        <w:rPr>
          <w:szCs w:val="28"/>
        </w:rPr>
      </w:pPr>
      <w:r w:rsidRPr="00383918">
        <w:rPr>
          <w:szCs w:val="28"/>
        </w:rPr>
        <w:t>10</w:t>
      </w:r>
      <w:r w:rsidR="004A1D4F" w:rsidRPr="00383918">
        <w:rPr>
          <w:szCs w:val="28"/>
        </w:rPr>
        <w:t>. Должностн</w:t>
      </w:r>
      <w:r w:rsidR="00BB39A7" w:rsidRPr="00383918">
        <w:rPr>
          <w:szCs w:val="28"/>
        </w:rPr>
        <w:t>ое</w:t>
      </w:r>
      <w:r w:rsidR="004A1D4F" w:rsidRPr="00383918">
        <w:rPr>
          <w:szCs w:val="28"/>
        </w:rPr>
        <w:t xml:space="preserve"> лиц</w:t>
      </w:r>
      <w:r w:rsidR="00BB39A7" w:rsidRPr="00383918">
        <w:rPr>
          <w:szCs w:val="28"/>
        </w:rPr>
        <w:t>о</w:t>
      </w:r>
      <w:r w:rsidR="00D75D95" w:rsidRPr="00383918">
        <w:rPr>
          <w:szCs w:val="28"/>
        </w:rPr>
        <w:t xml:space="preserve"> уполномоченного органа </w:t>
      </w:r>
      <w:r w:rsidR="004A1D4F" w:rsidRPr="00383918">
        <w:rPr>
          <w:szCs w:val="28"/>
        </w:rPr>
        <w:t xml:space="preserve">при проведении </w:t>
      </w:r>
      <w:r w:rsidR="00FD5CCB" w:rsidRPr="00383918">
        <w:rPr>
          <w:szCs w:val="28"/>
        </w:rPr>
        <w:t xml:space="preserve">контрольных </w:t>
      </w:r>
      <w:r w:rsidR="00D71D70" w:rsidRPr="00383918">
        <w:rPr>
          <w:szCs w:val="28"/>
        </w:rPr>
        <w:t xml:space="preserve">действий и </w:t>
      </w:r>
      <w:r w:rsidR="004A1D4F" w:rsidRPr="00383918">
        <w:rPr>
          <w:szCs w:val="28"/>
        </w:rPr>
        <w:t>мероприятий обязан</w:t>
      </w:r>
      <w:r w:rsidR="00BB39A7" w:rsidRPr="00383918">
        <w:rPr>
          <w:szCs w:val="28"/>
        </w:rPr>
        <w:t>о</w:t>
      </w:r>
      <w:r w:rsidR="004A1D4F" w:rsidRPr="00383918">
        <w:rPr>
          <w:szCs w:val="28"/>
        </w:rPr>
        <w:t xml:space="preserve"> соблюдать ограничения и запреты, установленные</w:t>
      </w:r>
      <w:r w:rsidR="00D75D95" w:rsidRPr="00383918">
        <w:rPr>
          <w:szCs w:val="28"/>
        </w:rPr>
        <w:t xml:space="preserve"> </w:t>
      </w:r>
      <w:r w:rsidR="008F0CDA" w:rsidRPr="00383918">
        <w:rPr>
          <w:szCs w:val="28"/>
        </w:rPr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383918">
        <w:rPr>
          <w:szCs w:val="28"/>
        </w:rPr>
        <w:t>.</w:t>
      </w:r>
    </w:p>
    <w:p w14:paraId="36CFD241" w14:textId="77777777" w:rsidR="00D71D70" w:rsidRPr="00383918" w:rsidRDefault="00A73626" w:rsidP="00F845FC">
      <w:pPr>
        <w:suppressAutoHyphens w:val="0"/>
        <w:spacing w:line="240" w:lineRule="auto"/>
        <w:ind w:firstLine="709"/>
        <w:rPr>
          <w:szCs w:val="28"/>
        </w:rPr>
      </w:pPr>
      <w:r w:rsidRPr="00383918">
        <w:rPr>
          <w:szCs w:val="28"/>
        </w:rPr>
        <w:t>1</w:t>
      </w:r>
      <w:r w:rsidR="00E824FC" w:rsidRPr="00383918">
        <w:rPr>
          <w:szCs w:val="28"/>
        </w:rPr>
        <w:t>1</w:t>
      </w:r>
      <w:r w:rsidR="00D71D70" w:rsidRPr="00383918">
        <w:rPr>
          <w:szCs w:val="28"/>
        </w:rPr>
        <w:t>. Должностн</w:t>
      </w:r>
      <w:r w:rsidR="00BB39A7" w:rsidRPr="00383918">
        <w:rPr>
          <w:szCs w:val="28"/>
        </w:rPr>
        <w:t>ое</w:t>
      </w:r>
      <w:r w:rsidR="00D71D70" w:rsidRPr="00383918">
        <w:rPr>
          <w:szCs w:val="28"/>
        </w:rPr>
        <w:t xml:space="preserve"> лиц</w:t>
      </w:r>
      <w:r w:rsidR="00BB39A7" w:rsidRPr="00383918">
        <w:rPr>
          <w:szCs w:val="28"/>
        </w:rPr>
        <w:t>о</w:t>
      </w:r>
      <w:r w:rsidR="00FD5CCB" w:rsidRPr="00383918">
        <w:rPr>
          <w:szCs w:val="28"/>
        </w:rPr>
        <w:t xml:space="preserve"> уполномоченного органа</w:t>
      </w:r>
      <w:r w:rsidR="00D71D70" w:rsidRPr="00383918">
        <w:rPr>
          <w:szCs w:val="28"/>
        </w:rPr>
        <w:t xml:space="preserve">, </w:t>
      </w:r>
      <w:r w:rsidR="00FD5CCB" w:rsidRPr="00383918">
        <w:rPr>
          <w:szCs w:val="28"/>
        </w:rPr>
        <w:t>наделенн</w:t>
      </w:r>
      <w:r w:rsidR="00BB39A7" w:rsidRPr="00383918">
        <w:rPr>
          <w:szCs w:val="28"/>
        </w:rPr>
        <w:t>ое</w:t>
      </w:r>
      <w:r w:rsidR="00FD5CCB" w:rsidRPr="00383918">
        <w:rPr>
          <w:szCs w:val="28"/>
        </w:rPr>
        <w:t xml:space="preserve"> полномочиями </w:t>
      </w:r>
      <w:r w:rsidR="00D71D70" w:rsidRPr="00383918">
        <w:rPr>
          <w:szCs w:val="28"/>
        </w:rPr>
        <w:t xml:space="preserve">на осуществление </w:t>
      </w:r>
      <w:r w:rsidR="00896C48" w:rsidRPr="00383918">
        <w:rPr>
          <w:szCs w:val="28"/>
        </w:rPr>
        <w:t xml:space="preserve">муниципального </w:t>
      </w:r>
      <w:r w:rsidR="00FD5CCB" w:rsidRPr="00383918">
        <w:rPr>
          <w:szCs w:val="28"/>
        </w:rPr>
        <w:t>контроля</w:t>
      </w:r>
      <w:r w:rsidR="00D71D70" w:rsidRPr="00383918">
        <w:rPr>
          <w:szCs w:val="28"/>
        </w:rPr>
        <w:t>, при исполнении</w:t>
      </w:r>
      <w:r w:rsidR="00FD5CCB" w:rsidRPr="00383918">
        <w:rPr>
          <w:szCs w:val="28"/>
        </w:rPr>
        <w:t xml:space="preserve"> должностных</w:t>
      </w:r>
      <w:r w:rsidR="00D71D70" w:rsidRPr="00383918">
        <w:rPr>
          <w:szCs w:val="28"/>
        </w:rPr>
        <w:t xml:space="preserve"> </w:t>
      </w:r>
      <w:r w:rsidR="00FD5CCB" w:rsidRPr="00383918">
        <w:rPr>
          <w:szCs w:val="28"/>
        </w:rPr>
        <w:t>(</w:t>
      </w:r>
      <w:r w:rsidR="00D71D70" w:rsidRPr="00383918">
        <w:rPr>
          <w:szCs w:val="28"/>
        </w:rPr>
        <w:t>служебных</w:t>
      </w:r>
      <w:r w:rsidR="00FD5CCB" w:rsidRPr="00383918">
        <w:rPr>
          <w:szCs w:val="28"/>
        </w:rPr>
        <w:t>)</w:t>
      </w:r>
      <w:r w:rsidR="00D71D70" w:rsidRPr="00383918">
        <w:rPr>
          <w:szCs w:val="28"/>
        </w:rPr>
        <w:t xml:space="preserve"> обязанностей име</w:t>
      </w:r>
      <w:r w:rsidR="00BB39A7" w:rsidRPr="00383918">
        <w:rPr>
          <w:szCs w:val="28"/>
        </w:rPr>
        <w:t>е</w:t>
      </w:r>
      <w:r w:rsidR="00D71D70" w:rsidRPr="00383918">
        <w:rPr>
          <w:szCs w:val="28"/>
        </w:rPr>
        <w:t>т при себе служебн</w:t>
      </w:r>
      <w:r w:rsidR="00BB39A7" w:rsidRPr="00383918">
        <w:rPr>
          <w:szCs w:val="28"/>
        </w:rPr>
        <w:t>о</w:t>
      </w:r>
      <w:r w:rsidR="00D71D70" w:rsidRPr="00383918">
        <w:rPr>
          <w:szCs w:val="28"/>
        </w:rPr>
        <w:t>е удостоверени</w:t>
      </w:r>
      <w:r w:rsidR="00BB39A7" w:rsidRPr="00383918">
        <w:rPr>
          <w:szCs w:val="28"/>
        </w:rPr>
        <w:t>е</w:t>
      </w:r>
      <w:r w:rsidR="00D71D70" w:rsidRPr="00383918">
        <w:rPr>
          <w:szCs w:val="28"/>
        </w:rPr>
        <w:t>.</w:t>
      </w:r>
    </w:p>
    <w:p w14:paraId="5DC1C640" w14:textId="77777777" w:rsidR="00D345BE" w:rsidRPr="00383918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Cs w:val="28"/>
          <w:lang w:eastAsia="en-US"/>
        </w:rPr>
      </w:pPr>
    </w:p>
    <w:p w14:paraId="6DDF7FC1" w14:textId="77777777" w:rsidR="00F42A30" w:rsidRPr="00383918" w:rsidRDefault="00F42A30" w:rsidP="00B84F2A">
      <w:pPr>
        <w:spacing w:line="280" w:lineRule="atLeast"/>
        <w:jc w:val="center"/>
        <w:outlineLvl w:val="0"/>
        <w:rPr>
          <w:szCs w:val="28"/>
        </w:rPr>
      </w:pPr>
      <w:r w:rsidRPr="00383918">
        <w:rPr>
          <w:b/>
          <w:szCs w:val="28"/>
        </w:rPr>
        <w:t xml:space="preserve">Раздел II. Управление рисками причинения вреда (ущерба) охраняемым законом ценностям при осуществлении </w:t>
      </w:r>
      <w:r w:rsidR="007E5E26" w:rsidRPr="00383918">
        <w:rPr>
          <w:b/>
          <w:szCs w:val="28"/>
        </w:rPr>
        <w:t>муниципальн</w:t>
      </w:r>
      <w:r w:rsidRPr="00383918">
        <w:rPr>
          <w:b/>
          <w:szCs w:val="28"/>
        </w:rPr>
        <w:t>о</w:t>
      </w:r>
      <w:r w:rsidR="007E5E26" w:rsidRPr="00383918">
        <w:rPr>
          <w:b/>
          <w:szCs w:val="28"/>
        </w:rPr>
        <w:t>го контроля</w:t>
      </w:r>
    </w:p>
    <w:p w14:paraId="32350EA4" w14:textId="77777777" w:rsidR="00F42A30" w:rsidRPr="00383918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en-US"/>
        </w:rPr>
      </w:pPr>
    </w:p>
    <w:p w14:paraId="387F896A" w14:textId="77777777" w:rsidR="000C1756" w:rsidRPr="00383918" w:rsidRDefault="001D7388" w:rsidP="00B97938">
      <w:pPr>
        <w:spacing w:line="280" w:lineRule="atLeast"/>
        <w:ind w:firstLine="709"/>
        <w:rPr>
          <w:szCs w:val="28"/>
        </w:rPr>
      </w:pPr>
      <w:r w:rsidRPr="00383918">
        <w:rPr>
          <w:szCs w:val="28"/>
        </w:rPr>
        <w:t>1</w:t>
      </w:r>
      <w:r w:rsidR="00E824FC" w:rsidRPr="00383918">
        <w:rPr>
          <w:szCs w:val="28"/>
        </w:rPr>
        <w:t>2</w:t>
      </w:r>
      <w:r w:rsidR="00F42A30" w:rsidRPr="00383918">
        <w:rPr>
          <w:szCs w:val="28"/>
        </w:rPr>
        <w:t xml:space="preserve">. </w:t>
      </w:r>
      <w:r w:rsidR="000F421E" w:rsidRPr="00383918">
        <w:rPr>
          <w:szCs w:val="28"/>
        </w:rPr>
        <w:t xml:space="preserve">При осуществлении </w:t>
      </w:r>
      <w:r w:rsidR="00E65348" w:rsidRPr="00383918">
        <w:rPr>
          <w:szCs w:val="28"/>
        </w:rPr>
        <w:t xml:space="preserve">муниципального </w:t>
      </w:r>
      <w:r w:rsidR="003E2E59" w:rsidRPr="00383918">
        <w:rPr>
          <w:szCs w:val="28"/>
        </w:rPr>
        <w:t xml:space="preserve">контроля </w:t>
      </w:r>
      <w:r w:rsidR="000C1756" w:rsidRPr="00383918">
        <w:rPr>
          <w:szCs w:val="28"/>
        </w:rPr>
        <w:t>система оценки и управления рисками</w:t>
      </w:r>
      <w:r w:rsidRPr="00383918">
        <w:rPr>
          <w:szCs w:val="28"/>
        </w:rPr>
        <w:t xml:space="preserve"> причинения вреда (ущерба) охраняемым законом ценностям</w:t>
      </w:r>
      <w:r w:rsidR="000C1756" w:rsidRPr="00383918">
        <w:rPr>
          <w:szCs w:val="28"/>
        </w:rPr>
        <w:t xml:space="preserve"> не применяется</w:t>
      </w:r>
      <w:r w:rsidR="007E5E26" w:rsidRPr="00383918">
        <w:rPr>
          <w:szCs w:val="28"/>
        </w:rPr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383918">
        <w:rPr>
          <w:szCs w:val="28"/>
        </w:rPr>
        <w:t>.</w:t>
      </w:r>
    </w:p>
    <w:p w14:paraId="0FC76733" w14:textId="77777777" w:rsidR="0070712C" w:rsidRPr="00383918" w:rsidRDefault="0070712C" w:rsidP="00B97938">
      <w:pPr>
        <w:spacing w:line="280" w:lineRule="atLeast"/>
        <w:ind w:firstLine="709"/>
        <w:rPr>
          <w:szCs w:val="28"/>
        </w:rPr>
      </w:pPr>
      <w:r w:rsidRPr="00383918">
        <w:rPr>
          <w:szCs w:val="28"/>
        </w:rPr>
        <w:t>1</w:t>
      </w:r>
      <w:r w:rsidR="00E824FC" w:rsidRPr="00383918">
        <w:rPr>
          <w:szCs w:val="28"/>
        </w:rPr>
        <w:t>3</w:t>
      </w:r>
      <w:r w:rsidRPr="00383918">
        <w:rPr>
          <w:szCs w:val="28"/>
        </w:rPr>
        <w:t xml:space="preserve">. В соответствии с частью 2 статьи 61 Федерального закона </w:t>
      </w:r>
      <w:r w:rsidR="008F0CDA" w:rsidRPr="00383918">
        <w:rPr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 w:rsidRPr="00383918">
        <w:rPr>
          <w:szCs w:val="28"/>
        </w:rPr>
        <w:t>муниципальный контроль осуществляется без проведения плановых мероприятий.</w:t>
      </w:r>
    </w:p>
    <w:p w14:paraId="6FCED223" w14:textId="77777777" w:rsidR="0070712C" w:rsidRPr="00383918" w:rsidRDefault="0070712C" w:rsidP="00B97938">
      <w:pPr>
        <w:spacing w:line="280" w:lineRule="atLeast"/>
        <w:ind w:firstLine="709"/>
        <w:rPr>
          <w:szCs w:val="28"/>
        </w:rPr>
      </w:pPr>
      <w:r w:rsidRPr="00383918">
        <w:rPr>
          <w:szCs w:val="28"/>
        </w:rPr>
        <w:t>1</w:t>
      </w:r>
      <w:r w:rsidR="00E824FC" w:rsidRPr="00383918">
        <w:rPr>
          <w:szCs w:val="28"/>
        </w:rPr>
        <w:t>4</w:t>
      </w:r>
      <w:r w:rsidRPr="00383918">
        <w:rPr>
          <w:szCs w:val="28"/>
        </w:rPr>
        <w:t xml:space="preserve">. В соответствии с </w:t>
      </w:r>
      <w:r w:rsidR="008F0CDA" w:rsidRPr="00383918">
        <w:rPr>
          <w:szCs w:val="28"/>
        </w:rPr>
        <w:t>частью 3 статьи 66 Федерального закона от 31 июля 2020 года «О государственном контроле (надзор</w:t>
      </w:r>
      <w:r w:rsidR="00212840" w:rsidRPr="00383918">
        <w:rPr>
          <w:szCs w:val="28"/>
        </w:rPr>
        <w:t>е) и муниципальном контроле в Р</w:t>
      </w:r>
      <w:r w:rsidR="008F0CDA" w:rsidRPr="00383918">
        <w:rPr>
          <w:szCs w:val="28"/>
        </w:rPr>
        <w:t>оссийской Федерации»</w:t>
      </w:r>
      <w:r w:rsidRPr="00383918">
        <w:rPr>
          <w:szCs w:val="28"/>
        </w:rPr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14:paraId="6C6074E9" w14:textId="77777777" w:rsidR="000C1756" w:rsidRPr="00383918" w:rsidRDefault="000C1756" w:rsidP="00B97938">
      <w:pPr>
        <w:spacing w:line="280" w:lineRule="atLeast"/>
        <w:ind w:firstLine="709"/>
        <w:rPr>
          <w:szCs w:val="28"/>
        </w:rPr>
      </w:pPr>
    </w:p>
    <w:p w14:paraId="4B71F393" w14:textId="77777777" w:rsidR="00DE104F" w:rsidRPr="00383918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 xml:space="preserve">Раздел III. Профилактика рисков причинения вреда </w:t>
      </w:r>
    </w:p>
    <w:p w14:paraId="6D9A1BA7" w14:textId="77777777" w:rsidR="00D345BE" w:rsidRPr="00383918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383918">
        <w:rPr>
          <w:b/>
          <w:szCs w:val="28"/>
        </w:rPr>
        <w:t>(ущерба)</w:t>
      </w:r>
      <w:r w:rsidR="00DE104F" w:rsidRPr="00383918">
        <w:rPr>
          <w:b/>
          <w:szCs w:val="28"/>
        </w:rPr>
        <w:t xml:space="preserve"> </w:t>
      </w:r>
      <w:r w:rsidRPr="00383918">
        <w:rPr>
          <w:b/>
          <w:szCs w:val="28"/>
        </w:rPr>
        <w:t>охраняемым законом ценностям</w:t>
      </w:r>
    </w:p>
    <w:p w14:paraId="4C23B9EC" w14:textId="77777777" w:rsidR="00D345BE" w:rsidRPr="00383918" w:rsidRDefault="00D345BE" w:rsidP="00890BD1">
      <w:pPr>
        <w:spacing w:line="280" w:lineRule="atLeast"/>
        <w:rPr>
          <w:szCs w:val="28"/>
        </w:rPr>
      </w:pPr>
    </w:p>
    <w:p w14:paraId="11A06E13" w14:textId="77777777" w:rsidR="00DE104F" w:rsidRPr="00383918" w:rsidRDefault="0070712C" w:rsidP="006271DC">
      <w:pPr>
        <w:spacing w:line="280" w:lineRule="atLeast"/>
        <w:ind w:firstLine="709"/>
        <w:rPr>
          <w:szCs w:val="28"/>
        </w:rPr>
      </w:pPr>
      <w:r w:rsidRPr="00383918">
        <w:rPr>
          <w:szCs w:val="28"/>
        </w:rPr>
        <w:t>1</w:t>
      </w:r>
      <w:r w:rsidR="00E824FC" w:rsidRPr="00383918">
        <w:rPr>
          <w:szCs w:val="28"/>
        </w:rPr>
        <w:t>5</w:t>
      </w:r>
      <w:r w:rsidR="006271DC" w:rsidRPr="00383918">
        <w:rPr>
          <w:szCs w:val="28"/>
        </w:rPr>
        <w:t xml:space="preserve">. </w:t>
      </w:r>
      <w:r w:rsidR="00DE104F" w:rsidRPr="00383918">
        <w:rPr>
          <w:szCs w:val="28"/>
        </w:rPr>
        <w:t xml:space="preserve">В целях предотвращения совершения контролируемыми лицами нарушений обязательных требований </w:t>
      </w:r>
      <w:r w:rsidR="006271DC" w:rsidRPr="00383918">
        <w:rPr>
          <w:szCs w:val="28"/>
        </w:rPr>
        <w:t xml:space="preserve">уполномоченный орган </w:t>
      </w:r>
      <w:r w:rsidR="00DE104F" w:rsidRPr="00383918">
        <w:rPr>
          <w:szCs w:val="28"/>
        </w:rPr>
        <w:t>проводит следующие профилактические мероприятия:</w:t>
      </w:r>
    </w:p>
    <w:p w14:paraId="52AB927D" w14:textId="77777777" w:rsidR="00DE104F" w:rsidRPr="00383918" w:rsidRDefault="00193157" w:rsidP="006271DC">
      <w:pPr>
        <w:spacing w:line="280" w:lineRule="atLeast"/>
        <w:ind w:firstLine="709"/>
        <w:rPr>
          <w:szCs w:val="28"/>
        </w:rPr>
      </w:pPr>
      <w:r w:rsidRPr="00383918">
        <w:rPr>
          <w:szCs w:val="28"/>
        </w:rPr>
        <w:t>1</w:t>
      </w:r>
      <w:r w:rsidR="00DE104F" w:rsidRPr="00383918">
        <w:rPr>
          <w:szCs w:val="28"/>
        </w:rPr>
        <w:t>) информирование;</w:t>
      </w:r>
    </w:p>
    <w:p w14:paraId="1B1F991C" w14:textId="77777777" w:rsidR="00DE104F" w:rsidRPr="00383918" w:rsidRDefault="00193157" w:rsidP="00BF60A0">
      <w:pPr>
        <w:spacing w:line="280" w:lineRule="atLeast"/>
        <w:ind w:firstLine="709"/>
        <w:rPr>
          <w:szCs w:val="28"/>
        </w:rPr>
      </w:pPr>
      <w:r w:rsidRPr="00383918">
        <w:rPr>
          <w:szCs w:val="28"/>
        </w:rPr>
        <w:t>2</w:t>
      </w:r>
      <w:r w:rsidR="00DE104F" w:rsidRPr="00383918">
        <w:rPr>
          <w:szCs w:val="28"/>
        </w:rPr>
        <w:t xml:space="preserve">) </w:t>
      </w:r>
      <w:r w:rsidR="00BF60A0" w:rsidRPr="00383918">
        <w:rPr>
          <w:szCs w:val="28"/>
        </w:rPr>
        <w:t>консультирование</w:t>
      </w:r>
      <w:r w:rsidR="00DE104F" w:rsidRPr="00383918">
        <w:rPr>
          <w:szCs w:val="28"/>
        </w:rPr>
        <w:t>.</w:t>
      </w:r>
    </w:p>
    <w:p w14:paraId="26417687" w14:textId="55F03548" w:rsidR="00D345BE" w:rsidRPr="00383918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83918">
        <w:rPr>
          <w:szCs w:val="28"/>
        </w:rPr>
        <w:t>1</w:t>
      </w:r>
      <w:r w:rsidR="00E824FC" w:rsidRPr="00383918">
        <w:rPr>
          <w:szCs w:val="28"/>
        </w:rPr>
        <w:t>6</w:t>
      </w:r>
      <w:r w:rsidR="006271DC" w:rsidRPr="00383918">
        <w:rPr>
          <w:szCs w:val="28"/>
        </w:rPr>
        <w:t xml:space="preserve">. </w:t>
      </w:r>
      <w:r w:rsidR="00D345BE" w:rsidRPr="00383918">
        <w:rPr>
          <w:szCs w:val="28"/>
        </w:rPr>
        <w:t>Информирование</w:t>
      </w:r>
      <w:r w:rsidR="00564404" w:rsidRPr="00383918">
        <w:rPr>
          <w:szCs w:val="28"/>
        </w:rPr>
        <w:t xml:space="preserve"> по вопросам соблюдения обязательных требований</w:t>
      </w:r>
      <w:r w:rsidR="00A75F9F" w:rsidRPr="00383918">
        <w:rPr>
          <w:szCs w:val="28"/>
        </w:rPr>
        <w:t xml:space="preserve"> </w:t>
      </w:r>
      <w:r w:rsidR="001B1DFC" w:rsidRPr="00383918">
        <w:rPr>
          <w:szCs w:val="28"/>
        </w:rPr>
        <w:t xml:space="preserve">ведется </w:t>
      </w:r>
      <w:r w:rsidR="00D345BE" w:rsidRPr="00383918">
        <w:rPr>
          <w:szCs w:val="28"/>
        </w:rPr>
        <w:t>посредством размещения</w:t>
      </w:r>
      <w:r w:rsidR="001B1DFC" w:rsidRPr="00383918">
        <w:rPr>
          <w:szCs w:val="28"/>
        </w:rPr>
        <w:t xml:space="preserve"> необходимых </w:t>
      </w:r>
      <w:r w:rsidR="00D345BE" w:rsidRPr="00383918">
        <w:rPr>
          <w:szCs w:val="28"/>
        </w:rPr>
        <w:t xml:space="preserve">сведений в соответствии с положениями </w:t>
      </w:r>
      <w:r w:rsidR="008F0CDA" w:rsidRPr="00383918">
        <w:rPr>
          <w:szCs w:val="28"/>
        </w:rPr>
        <w:t xml:space="preserve">статьи 46 Федерального закона от 31 июля 2020 года № 248-ФЗ </w:t>
      </w:r>
      <w:r w:rsidR="007F5648">
        <w:rPr>
          <w:szCs w:val="28"/>
        </w:rPr>
        <w:t xml:space="preserve">                   </w:t>
      </w:r>
      <w:r w:rsidR="008F0CDA" w:rsidRPr="00383918">
        <w:rPr>
          <w:szCs w:val="28"/>
        </w:rPr>
        <w:t>«О государственном контроле (надзоре) и муниципальном контроле в Российской Федерации»</w:t>
      </w:r>
      <w:r w:rsidR="00D345BE" w:rsidRPr="00383918">
        <w:rPr>
          <w:szCs w:val="28"/>
        </w:rPr>
        <w:t xml:space="preserve"> на официальном сайте </w:t>
      </w:r>
      <w:r w:rsidR="006271DC" w:rsidRPr="00383918">
        <w:rPr>
          <w:szCs w:val="28"/>
        </w:rPr>
        <w:t>уполномоченного органа</w:t>
      </w:r>
      <w:r w:rsidR="00D345BE" w:rsidRPr="00383918">
        <w:rPr>
          <w:szCs w:val="28"/>
        </w:rPr>
        <w:t xml:space="preserve"> в</w:t>
      </w:r>
      <w:r w:rsidR="006271DC" w:rsidRPr="00383918">
        <w:rPr>
          <w:szCs w:val="28"/>
        </w:rPr>
        <w:t xml:space="preserve"> </w:t>
      </w:r>
      <w:r w:rsidR="00D345BE" w:rsidRPr="00383918">
        <w:rPr>
          <w:szCs w:val="28"/>
        </w:rPr>
        <w:t xml:space="preserve">сети «Интернет», </w:t>
      </w:r>
      <w:r w:rsidR="007E5E26" w:rsidRPr="00383918">
        <w:rPr>
          <w:szCs w:val="28"/>
        </w:rPr>
        <w:t>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D345BE" w:rsidRPr="00383918">
        <w:rPr>
          <w:szCs w:val="28"/>
        </w:rPr>
        <w:t>.</w:t>
      </w:r>
    </w:p>
    <w:p w14:paraId="386CEB17" w14:textId="77777777" w:rsidR="001B1DFC" w:rsidRPr="00383918" w:rsidRDefault="001B1DFC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83918">
        <w:rPr>
          <w:szCs w:val="28"/>
        </w:rPr>
        <w:lastRenderedPageBreak/>
        <w:t xml:space="preserve">Уполномоченный орган поддерживает </w:t>
      </w:r>
      <w:r w:rsidR="007E5E26" w:rsidRPr="00383918">
        <w:rPr>
          <w:szCs w:val="28"/>
        </w:rPr>
        <w:t xml:space="preserve">указанные сведения </w:t>
      </w:r>
      <w:r w:rsidRPr="00383918">
        <w:rPr>
          <w:szCs w:val="28"/>
        </w:rPr>
        <w:t>в актуальном состоянии на своем официальном сайте в сети «Интернет».</w:t>
      </w:r>
    </w:p>
    <w:p w14:paraId="4583A739" w14:textId="77777777" w:rsidR="00D345BE" w:rsidRPr="00383918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83918">
        <w:rPr>
          <w:szCs w:val="28"/>
        </w:rPr>
        <w:t>1</w:t>
      </w:r>
      <w:r w:rsidR="00E824FC" w:rsidRPr="00383918">
        <w:rPr>
          <w:szCs w:val="28"/>
        </w:rPr>
        <w:t>7</w:t>
      </w:r>
      <w:r w:rsidR="00E33F33" w:rsidRPr="00383918">
        <w:rPr>
          <w:szCs w:val="28"/>
        </w:rPr>
        <w:t xml:space="preserve">. </w:t>
      </w:r>
      <w:r w:rsidR="003C5F74" w:rsidRPr="00383918">
        <w:rPr>
          <w:szCs w:val="28"/>
        </w:rPr>
        <w:t>Должностное лицо</w:t>
      </w:r>
      <w:r w:rsidR="00D345BE" w:rsidRPr="00383918">
        <w:rPr>
          <w:szCs w:val="28"/>
        </w:rPr>
        <w:t xml:space="preserve"> </w:t>
      </w:r>
      <w:r w:rsidR="00E33F33" w:rsidRPr="00383918">
        <w:rPr>
          <w:szCs w:val="28"/>
        </w:rPr>
        <w:t xml:space="preserve">уполномоченного органа </w:t>
      </w:r>
      <w:r w:rsidR="003C5F74" w:rsidRPr="00383918">
        <w:rPr>
          <w:szCs w:val="28"/>
        </w:rPr>
        <w:t>осуществляе</w:t>
      </w:r>
      <w:r w:rsidR="00D345BE" w:rsidRPr="00383918">
        <w:rPr>
          <w:szCs w:val="28"/>
        </w:rPr>
        <w:t xml:space="preserve">т консультирование </w:t>
      </w:r>
      <w:r w:rsidR="00D345BE" w:rsidRPr="00383918">
        <w:rPr>
          <w:szCs w:val="28"/>
          <w:lang w:eastAsia="en-US"/>
        </w:rPr>
        <w:t>контролируемых лиц и их представителей</w:t>
      </w:r>
      <w:r w:rsidR="00D345BE" w:rsidRPr="00383918">
        <w:rPr>
          <w:szCs w:val="28"/>
        </w:rPr>
        <w:t xml:space="preserve"> в соответствии с положениями </w:t>
      </w:r>
      <w:r w:rsidR="008F0CDA" w:rsidRPr="00383918">
        <w:rPr>
          <w:szCs w:val="28"/>
        </w:rPr>
        <w:t xml:space="preserve">статьи 5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D345BE" w:rsidRPr="00383918">
        <w:rPr>
          <w:szCs w:val="28"/>
        </w:rPr>
        <w:t xml:space="preserve">по вопросам, касающимся организации и осуществления </w:t>
      </w:r>
      <w:r w:rsidR="00CE5EDC" w:rsidRPr="00383918">
        <w:rPr>
          <w:szCs w:val="28"/>
        </w:rPr>
        <w:t xml:space="preserve">муниципального </w:t>
      </w:r>
      <w:r w:rsidR="002209D7" w:rsidRPr="00383918">
        <w:rPr>
          <w:szCs w:val="28"/>
        </w:rPr>
        <w:t>контроля</w:t>
      </w:r>
      <w:r w:rsidR="00BA1503" w:rsidRPr="00383918">
        <w:rPr>
          <w:szCs w:val="28"/>
        </w:rPr>
        <w:t>.</w:t>
      </w:r>
      <w:r w:rsidR="00D345BE" w:rsidRPr="00383918">
        <w:rPr>
          <w:szCs w:val="28"/>
        </w:rPr>
        <w:t xml:space="preserve"> </w:t>
      </w:r>
      <w:r w:rsidR="00BA1503" w:rsidRPr="00383918">
        <w:rPr>
          <w:szCs w:val="28"/>
        </w:rPr>
        <w:t>П</w:t>
      </w:r>
      <w:r w:rsidR="00570F5A" w:rsidRPr="00383918">
        <w:rPr>
          <w:szCs w:val="28"/>
        </w:rPr>
        <w:t>исьменное консультирование</w:t>
      </w:r>
      <w:r w:rsidR="00BA1503" w:rsidRPr="00383918">
        <w:rPr>
          <w:szCs w:val="28"/>
        </w:rPr>
        <w:t xml:space="preserve"> осуществляется по следующим вопросам</w:t>
      </w:r>
      <w:r w:rsidR="00A75F9F" w:rsidRPr="00383918">
        <w:rPr>
          <w:szCs w:val="28"/>
        </w:rPr>
        <w:t>:</w:t>
      </w:r>
    </w:p>
    <w:p w14:paraId="66B315B0" w14:textId="77777777" w:rsidR="00BF148E" w:rsidRPr="00383918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83918">
        <w:rPr>
          <w:szCs w:val="28"/>
        </w:rPr>
        <w:t>1</w:t>
      </w:r>
      <w:r w:rsidR="00D345BE" w:rsidRPr="00383918">
        <w:rPr>
          <w:szCs w:val="28"/>
        </w:rPr>
        <w:t xml:space="preserve">) </w:t>
      </w:r>
      <w:r w:rsidRPr="00383918">
        <w:rPr>
          <w:szCs w:val="28"/>
        </w:rPr>
        <w:t>порядка применения</w:t>
      </w:r>
      <w:r w:rsidR="00BF148E" w:rsidRPr="00383918">
        <w:rPr>
          <w:szCs w:val="28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383918">
        <w:rPr>
          <w:szCs w:val="28"/>
        </w:rPr>
        <w:t xml:space="preserve">муниципального </w:t>
      </w:r>
      <w:r w:rsidR="002209D7" w:rsidRPr="00383918">
        <w:rPr>
          <w:szCs w:val="28"/>
        </w:rPr>
        <w:t>контроля</w:t>
      </w:r>
      <w:r w:rsidR="00BF148E" w:rsidRPr="00383918">
        <w:rPr>
          <w:szCs w:val="28"/>
        </w:rPr>
        <w:t>;</w:t>
      </w:r>
    </w:p>
    <w:p w14:paraId="7F53F4EC" w14:textId="77777777" w:rsidR="00D345BE" w:rsidRPr="00383918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83918">
        <w:rPr>
          <w:szCs w:val="28"/>
        </w:rPr>
        <w:t>2</w:t>
      </w:r>
      <w:r w:rsidR="00E33F33" w:rsidRPr="00383918">
        <w:rPr>
          <w:szCs w:val="28"/>
        </w:rPr>
        <w:t xml:space="preserve">) </w:t>
      </w:r>
      <w:r w:rsidR="00D345BE" w:rsidRPr="00383918">
        <w:rPr>
          <w:szCs w:val="28"/>
        </w:rPr>
        <w:t>порядка проведения</w:t>
      </w:r>
      <w:r w:rsidR="002209D7" w:rsidRPr="00383918">
        <w:rPr>
          <w:szCs w:val="28"/>
        </w:rPr>
        <w:t xml:space="preserve"> контрольн</w:t>
      </w:r>
      <w:r w:rsidR="000000B5" w:rsidRPr="00383918">
        <w:rPr>
          <w:szCs w:val="28"/>
        </w:rPr>
        <w:t>ы</w:t>
      </w:r>
      <w:r w:rsidR="002209D7" w:rsidRPr="00383918">
        <w:rPr>
          <w:szCs w:val="28"/>
        </w:rPr>
        <w:t xml:space="preserve">х </w:t>
      </w:r>
      <w:r w:rsidR="00D345BE" w:rsidRPr="00383918">
        <w:rPr>
          <w:szCs w:val="28"/>
        </w:rPr>
        <w:t>мероприятий;</w:t>
      </w:r>
    </w:p>
    <w:p w14:paraId="52E808D4" w14:textId="77777777" w:rsidR="00D345BE" w:rsidRPr="00383918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83918">
        <w:rPr>
          <w:szCs w:val="28"/>
        </w:rPr>
        <w:t>3</w:t>
      </w:r>
      <w:r w:rsidR="00D345BE" w:rsidRPr="00383918">
        <w:rPr>
          <w:szCs w:val="28"/>
        </w:rPr>
        <w:t xml:space="preserve">) периодичности проведения </w:t>
      </w:r>
      <w:r w:rsidR="002209D7" w:rsidRPr="00383918">
        <w:rPr>
          <w:szCs w:val="28"/>
        </w:rPr>
        <w:t xml:space="preserve">контрольных </w:t>
      </w:r>
      <w:r w:rsidR="00D345BE" w:rsidRPr="00383918">
        <w:rPr>
          <w:szCs w:val="28"/>
        </w:rPr>
        <w:t>мероприятий;</w:t>
      </w:r>
    </w:p>
    <w:p w14:paraId="2AA79A0A" w14:textId="77777777" w:rsidR="00D345BE" w:rsidRPr="00383918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83918">
        <w:rPr>
          <w:szCs w:val="28"/>
        </w:rPr>
        <w:t>4</w:t>
      </w:r>
      <w:r w:rsidR="00D345BE" w:rsidRPr="00383918">
        <w:rPr>
          <w:szCs w:val="28"/>
        </w:rPr>
        <w:t>) порядка принятия решений по итогам</w:t>
      </w:r>
      <w:r w:rsidR="002209D7" w:rsidRPr="00383918">
        <w:rPr>
          <w:szCs w:val="28"/>
        </w:rPr>
        <w:t xml:space="preserve"> контрольных </w:t>
      </w:r>
      <w:r w:rsidR="00D345BE" w:rsidRPr="00383918">
        <w:rPr>
          <w:szCs w:val="28"/>
        </w:rPr>
        <w:t>мероприятий;</w:t>
      </w:r>
    </w:p>
    <w:p w14:paraId="7ACD301F" w14:textId="77777777" w:rsidR="00D345BE" w:rsidRPr="00383918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83918">
        <w:rPr>
          <w:szCs w:val="28"/>
        </w:rPr>
        <w:t>5</w:t>
      </w:r>
      <w:r w:rsidR="00D345BE" w:rsidRPr="00383918">
        <w:rPr>
          <w:szCs w:val="28"/>
        </w:rPr>
        <w:t>) порядка обжалования решений, действия (бездействия) должностных лиц</w:t>
      </w:r>
      <w:r w:rsidR="00E33F33" w:rsidRPr="00383918">
        <w:rPr>
          <w:szCs w:val="28"/>
        </w:rPr>
        <w:t xml:space="preserve"> уполномоченного органа</w:t>
      </w:r>
      <w:r w:rsidR="00A75F9F" w:rsidRPr="00383918">
        <w:rPr>
          <w:szCs w:val="28"/>
        </w:rPr>
        <w:t>.</w:t>
      </w:r>
    </w:p>
    <w:p w14:paraId="2CBC01D6" w14:textId="77777777" w:rsidR="00BF148E" w:rsidRPr="00383918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83918">
        <w:rPr>
          <w:szCs w:val="28"/>
        </w:rPr>
        <w:t xml:space="preserve"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383918">
        <w:rPr>
          <w:szCs w:val="28"/>
        </w:rPr>
        <w:t xml:space="preserve">контрольного </w:t>
      </w:r>
      <w:r w:rsidRPr="00383918">
        <w:rPr>
          <w:szCs w:val="28"/>
        </w:rPr>
        <w:t>мероприятия.</w:t>
      </w:r>
    </w:p>
    <w:p w14:paraId="439F29DC" w14:textId="77777777" w:rsidR="00A86339" w:rsidRPr="00383918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83918">
        <w:rPr>
          <w:szCs w:val="28"/>
        </w:rPr>
        <w:t>Консультирование по телефону и посредством видео-конференц-связи</w:t>
      </w:r>
      <w:r w:rsidR="00FE0FB4" w:rsidRPr="00383918">
        <w:rPr>
          <w:szCs w:val="28"/>
        </w:rPr>
        <w:t>, а также</w:t>
      </w:r>
      <w:r w:rsidRPr="00383918">
        <w:rPr>
          <w:szCs w:val="28"/>
        </w:rPr>
        <w:t xml:space="preserve"> </w:t>
      </w:r>
      <w:r w:rsidR="00FE0FB4" w:rsidRPr="00383918">
        <w:rPr>
          <w:szCs w:val="28"/>
        </w:rPr>
        <w:t xml:space="preserve">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</w:t>
      </w:r>
      <w:r w:rsidRPr="00383918">
        <w:rPr>
          <w:szCs w:val="28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383918">
        <w:rPr>
          <w:szCs w:val="28"/>
        </w:rPr>
        <w:t>онном стенде</w:t>
      </w:r>
      <w:r w:rsidRPr="00383918">
        <w:rPr>
          <w:szCs w:val="28"/>
        </w:rPr>
        <w:t xml:space="preserve"> в помещении уполномоченного </w:t>
      </w:r>
      <w:r w:rsidR="000930EE" w:rsidRPr="00383918">
        <w:rPr>
          <w:szCs w:val="28"/>
        </w:rPr>
        <w:t>о</w:t>
      </w:r>
      <w:r w:rsidRPr="00383918">
        <w:rPr>
          <w:szCs w:val="28"/>
        </w:rPr>
        <w:t xml:space="preserve">ргана </w:t>
      </w:r>
      <w:r w:rsidR="00ED740D" w:rsidRPr="00383918">
        <w:rPr>
          <w:szCs w:val="28"/>
        </w:rPr>
        <w:t xml:space="preserve">в </w:t>
      </w:r>
      <w:r w:rsidRPr="00383918">
        <w:rPr>
          <w:szCs w:val="28"/>
        </w:rPr>
        <w:t>дос</w:t>
      </w:r>
      <w:r w:rsidR="00D345BE" w:rsidRPr="00383918">
        <w:rPr>
          <w:szCs w:val="28"/>
        </w:rPr>
        <w:t>тупном для граждан месте,</w:t>
      </w:r>
      <w:r w:rsidRPr="00383918">
        <w:rPr>
          <w:szCs w:val="28"/>
        </w:rPr>
        <w:t xml:space="preserve"> а также</w:t>
      </w:r>
      <w:r w:rsidR="00D345BE" w:rsidRPr="00383918">
        <w:rPr>
          <w:szCs w:val="28"/>
        </w:rPr>
        <w:t xml:space="preserve"> на официальном сайте</w:t>
      </w:r>
      <w:r w:rsidRPr="00383918">
        <w:rPr>
          <w:szCs w:val="28"/>
        </w:rPr>
        <w:t xml:space="preserve"> уполномоченного органа </w:t>
      </w:r>
      <w:r w:rsidR="00D345BE" w:rsidRPr="00383918">
        <w:rPr>
          <w:szCs w:val="28"/>
        </w:rPr>
        <w:t>в</w:t>
      </w:r>
      <w:r w:rsidRPr="00383918">
        <w:rPr>
          <w:szCs w:val="28"/>
        </w:rPr>
        <w:t xml:space="preserve"> </w:t>
      </w:r>
      <w:r w:rsidR="00D345BE" w:rsidRPr="00383918">
        <w:rPr>
          <w:szCs w:val="28"/>
        </w:rPr>
        <w:t>сети «Интернет».</w:t>
      </w:r>
      <w:r w:rsidR="00570F5A" w:rsidRPr="00383918">
        <w:rPr>
          <w:szCs w:val="28"/>
        </w:rPr>
        <w:t xml:space="preserve"> Данный график </w:t>
      </w:r>
      <w:r w:rsidR="00A86339" w:rsidRPr="00383918">
        <w:rPr>
          <w:szCs w:val="28"/>
        </w:rPr>
        <w:t>должен содержать</w:t>
      </w:r>
      <w:r w:rsidR="00570F5A" w:rsidRPr="00383918">
        <w:rPr>
          <w:szCs w:val="28"/>
        </w:rPr>
        <w:t xml:space="preserve"> </w:t>
      </w:r>
      <w:r w:rsidR="00A86339" w:rsidRPr="00383918">
        <w:rPr>
          <w:szCs w:val="28"/>
        </w:rPr>
        <w:t>дат</w:t>
      </w:r>
      <w:r w:rsidR="00570F5A" w:rsidRPr="00383918">
        <w:rPr>
          <w:szCs w:val="28"/>
        </w:rPr>
        <w:t>у и</w:t>
      </w:r>
      <w:r w:rsidR="00A86339" w:rsidRPr="00383918">
        <w:rPr>
          <w:szCs w:val="28"/>
        </w:rPr>
        <w:t xml:space="preserve"> время проведения консультирования</w:t>
      </w:r>
      <w:r w:rsidR="00570F5A" w:rsidRPr="00383918">
        <w:rPr>
          <w:szCs w:val="28"/>
        </w:rPr>
        <w:t xml:space="preserve">; </w:t>
      </w:r>
      <w:r w:rsidR="00A86339" w:rsidRPr="00383918">
        <w:rPr>
          <w:szCs w:val="28"/>
        </w:rPr>
        <w:t>номер (номера) телефона (телефонов) и (или) указание на сервис видео-конференц-связи;</w:t>
      </w:r>
      <w:r w:rsidR="00570F5A" w:rsidRPr="00383918">
        <w:rPr>
          <w:szCs w:val="28"/>
        </w:rPr>
        <w:t xml:space="preserve"> </w:t>
      </w:r>
      <w:r w:rsidR="00A86339" w:rsidRPr="00383918">
        <w:rPr>
          <w:szCs w:val="28"/>
        </w:rPr>
        <w:t>фамилию, имя, отчество (при наличии) должностного лица</w:t>
      </w:r>
      <w:r w:rsidR="00570F5A" w:rsidRPr="00383918">
        <w:rPr>
          <w:szCs w:val="28"/>
        </w:rPr>
        <w:t xml:space="preserve"> </w:t>
      </w:r>
      <w:proofErr w:type="gramStart"/>
      <w:r w:rsidR="00570F5A" w:rsidRPr="00383918">
        <w:rPr>
          <w:szCs w:val="28"/>
        </w:rPr>
        <w:t>уполномоченного  органа</w:t>
      </w:r>
      <w:proofErr w:type="gramEnd"/>
      <w:r w:rsidR="00A86339" w:rsidRPr="00383918">
        <w:rPr>
          <w:szCs w:val="28"/>
        </w:rPr>
        <w:t>, осуществляющего консультирование.</w:t>
      </w:r>
    </w:p>
    <w:p w14:paraId="4C15C2D3" w14:textId="77777777" w:rsidR="00FF01B6" w:rsidRPr="00383918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83918">
        <w:rPr>
          <w:szCs w:val="28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383918">
        <w:rPr>
          <w:szCs w:val="28"/>
        </w:rPr>
        <w:t>должно</w:t>
      </w:r>
      <w:r w:rsidRPr="00383918">
        <w:rPr>
          <w:szCs w:val="28"/>
        </w:rPr>
        <w:t xml:space="preserve"> превышать 15 минут.</w:t>
      </w:r>
    </w:p>
    <w:p w14:paraId="79DFF3B0" w14:textId="77777777" w:rsidR="00A86339" w:rsidRPr="00383918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83918">
        <w:rPr>
          <w:szCs w:val="28"/>
        </w:rPr>
        <w:t xml:space="preserve">В случае поступления </w:t>
      </w:r>
      <w:r w:rsidR="00570117" w:rsidRPr="00383918">
        <w:rPr>
          <w:szCs w:val="28"/>
        </w:rPr>
        <w:t>5</w:t>
      </w:r>
      <w:r w:rsidRPr="00383918">
        <w:rPr>
          <w:szCs w:val="28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DA08B8" w:rsidRPr="00383918">
        <w:rPr>
          <w:szCs w:val="28"/>
        </w:rPr>
        <w:t xml:space="preserve">уполномоченного органа </w:t>
      </w:r>
      <w:r w:rsidRPr="00383918">
        <w:rPr>
          <w:szCs w:val="28"/>
        </w:rPr>
        <w:t xml:space="preserve">в сети </w:t>
      </w:r>
      <w:r w:rsidR="00DA08B8" w:rsidRPr="00383918">
        <w:rPr>
          <w:szCs w:val="28"/>
        </w:rPr>
        <w:t>«</w:t>
      </w:r>
      <w:r w:rsidRPr="00383918">
        <w:rPr>
          <w:szCs w:val="28"/>
        </w:rPr>
        <w:t>Интернет</w:t>
      </w:r>
      <w:r w:rsidR="00DA08B8" w:rsidRPr="00383918">
        <w:rPr>
          <w:szCs w:val="28"/>
        </w:rPr>
        <w:t>»</w:t>
      </w:r>
      <w:r w:rsidRPr="00383918">
        <w:rPr>
          <w:szCs w:val="28"/>
        </w:rPr>
        <w:t xml:space="preserve"> письменного разъяснения, подписанного должностным лицом</w:t>
      </w:r>
      <w:r w:rsidR="00DA08B8" w:rsidRPr="00383918">
        <w:rPr>
          <w:szCs w:val="28"/>
        </w:rPr>
        <w:t xml:space="preserve"> уполномоченного</w:t>
      </w:r>
      <w:r w:rsidR="000930EE" w:rsidRPr="00383918">
        <w:rPr>
          <w:szCs w:val="28"/>
        </w:rPr>
        <w:t xml:space="preserve"> </w:t>
      </w:r>
      <w:r w:rsidR="00DA08B8" w:rsidRPr="00383918">
        <w:rPr>
          <w:szCs w:val="28"/>
        </w:rPr>
        <w:t>органа.</w:t>
      </w:r>
    </w:p>
    <w:p w14:paraId="1F949B61" w14:textId="77777777" w:rsidR="00570117" w:rsidRPr="00383918" w:rsidRDefault="00570117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83918">
        <w:rPr>
          <w:szCs w:val="28"/>
        </w:rPr>
        <w:t>Уполномоченным</w:t>
      </w:r>
      <w:r w:rsidR="00D345BE" w:rsidRPr="00383918">
        <w:rPr>
          <w:szCs w:val="28"/>
        </w:rPr>
        <w:t xml:space="preserve"> </w:t>
      </w:r>
      <w:r w:rsidRPr="00383918">
        <w:rPr>
          <w:szCs w:val="28"/>
        </w:rPr>
        <w:t>органом ведется учет консульт</w:t>
      </w:r>
      <w:r w:rsidR="00446C73" w:rsidRPr="00383918">
        <w:rPr>
          <w:szCs w:val="28"/>
        </w:rPr>
        <w:t>ирований</w:t>
      </w:r>
      <w:r w:rsidRPr="00383918">
        <w:rPr>
          <w:szCs w:val="28"/>
        </w:rPr>
        <w:t xml:space="preserve"> в соответствующем </w:t>
      </w:r>
      <w:r w:rsidR="00D345BE" w:rsidRPr="00383918">
        <w:rPr>
          <w:szCs w:val="28"/>
        </w:rPr>
        <w:t>журнал</w:t>
      </w:r>
      <w:r w:rsidRPr="00383918">
        <w:rPr>
          <w:szCs w:val="28"/>
        </w:rPr>
        <w:t>е</w:t>
      </w:r>
      <w:r w:rsidR="00D345BE" w:rsidRPr="00383918">
        <w:rPr>
          <w:szCs w:val="28"/>
        </w:rPr>
        <w:t xml:space="preserve">, форма которого утверждается </w:t>
      </w:r>
      <w:r w:rsidRPr="00383918">
        <w:rPr>
          <w:szCs w:val="28"/>
        </w:rPr>
        <w:t>руководителем уполномоченного органа.</w:t>
      </w:r>
    </w:p>
    <w:p w14:paraId="23199635" w14:textId="77777777" w:rsidR="00F339BD" w:rsidRPr="00383918" w:rsidRDefault="00BF60A0" w:rsidP="008F0CDA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383918">
        <w:rPr>
          <w:bCs/>
          <w:szCs w:val="28"/>
        </w:rPr>
        <w:t>1</w:t>
      </w:r>
      <w:r w:rsidR="00E824FC" w:rsidRPr="00383918">
        <w:rPr>
          <w:bCs/>
          <w:szCs w:val="28"/>
        </w:rPr>
        <w:t>8</w:t>
      </w:r>
      <w:r w:rsidR="00492683" w:rsidRPr="00383918">
        <w:rPr>
          <w:bCs/>
          <w:szCs w:val="28"/>
        </w:rPr>
        <w:t xml:space="preserve">. </w:t>
      </w:r>
      <w:r w:rsidR="00F339BD" w:rsidRPr="00383918">
        <w:rPr>
          <w:bCs/>
          <w:szCs w:val="28"/>
        </w:rPr>
        <w:t xml:space="preserve">В целях снижения рисков причинения вреда (ущерба) на объектах </w:t>
      </w:r>
      <w:r w:rsidR="0091751B" w:rsidRPr="00383918">
        <w:rPr>
          <w:bCs/>
          <w:szCs w:val="28"/>
        </w:rPr>
        <w:t>контроля</w:t>
      </w:r>
      <w:r w:rsidR="00F339BD" w:rsidRPr="00383918">
        <w:rPr>
          <w:bCs/>
          <w:szCs w:val="28"/>
        </w:rPr>
        <w:t xml:space="preserve"> и оптимизации проведения </w:t>
      </w:r>
      <w:r w:rsidR="0091751B" w:rsidRPr="00383918">
        <w:rPr>
          <w:bCs/>
          <w:szCs w:val="28"/>
        </w:rPr>
        <w:t>контрольных</w:t>
      </w:r>
      <w:r w:rsidR="00F339BD" w:rsidRPr="00383918">
        <w:rPr>
          <w:bCs/>
          <w:szCs w:val="28"/>
        </w:rPr>
        <w:t xml:space="preserve"> мероприятий уполномоченный орган в соответствии </w:t>
      </w:r>
      <w:r w:rsidR="008F0CDA" w:rsidRPr="00383918">
        <w:rPr>
          <w:bCs/>
          <w:szCs w:val="28"/>
        </w:rPr>
        <w:t>со ста</w:t>
      </w:r>
      <w:r w:rsidR="002372B7" w:rsidRPr="00383918">
        <w:rPr>
          <w:bCs/>
          <w:szCs w:val="28"/>
        </w:rPr>
        <w:t xml:space="preserve">тьей 53 Федерального закона от </w:t>
      </w:r>
      <w:r w:rsidR="008F0CDA" w:rsidRPr="00383918">
        <w:rPr>
          <w:bCs/>
          <w:szCs w:val="28"/>
        </w:rPr>
        <w:t>31 июля 2020 года № 248-ФЗ «О государственном контроле (надзоре) и муниципальном контроле в Российской Федерации»</w:t>
      </w:r>
      <w:r w:rsidR="00F339BD" w:rsidRPr="00383918">
        <w:rPr>
          <w:bCs/>
          <w:szCs w:val="28"/>
        </w:rPr>
        <w:t xml:space="preserve"> формирует и утверждает проверочные листы (списки </w:t>
      </w:r>
      <w:r w:rsidR="00F339BD" w:rsidRPr="00383918">
        <w:rPr>
          <w:bCs/>
          <w:szCs w:val="28"/>
        </w:rPr>
        <w:lastRenderedPageBreak/>
        <w:t xml:space="preserve">контрольных вопросов, ответы на которые свидетельствуют о соблюдении или несоблюдении контролируемым </w:t>
      </w:r>
      <w:r w:rsidR="00B3160B" w:rsidRPr="00383918">
        <w:rPr>
          <w:bCs/>
          <w:szCs w:val="28"/>
        </w:rPr>
        <w:t>лицом обязательных требований).</w:t>
      </w:r>
    </w:p>
    <w:p w14:paraId="27A42B0C" w14:textId="77777777" w:rsidR="00492683" w:rsidRPr="00383918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383918">
        <w:rPr>
          <w:bCs/>
          <w:szCs w:val="28"/>
        </w:rPr>
        <w:t>1</w:t>
      </w:r>
      <w:r w:rsidR="00E824FC" w:rsidRPr="00383918">
        <w:rPr>
          <w:bCs/>
          <w:szCs w:val="28"/>
        </w:rPr>
        <w:t>9</w:t>
      </w:r>
      <w:r w:rsidR="00350ACE" w:rsidRPr="00383918">
        <w:rPr>
          <w:bCs/>
          <w:szCs w:val="28"/>
        </w:rPr>
        <w:t>. У</w:t>
      </w:r>
      <w:r w:rsidR="00492683" w:rsidRPr="00383918">
        <w:rPr>
          <w:bCs/>
          <w:szCs w:val="28"/>
        </w:rPr>
        <w:t>полномоченны</w:t>
      </w:r>
      <w:r w:rsidR="00350ACE" w:rsidRPr="00383918">
        <w:rPr>
          <w:bCs/>
          <w:szCs w:val="28"/>
        </w:rPr>
        <w:t>й орган</w:t>
      </w:r>
      <w:r w:rsidR="000B18AF" w:rsidRPr="00383918">
        <w:rPr>
          <w:bCs/>
          <w:szCs w:val="28"/>
        </w:rPr>
        <w:t xml:space="preserve"> ежегодно</w:t>
      </w:r>
      <w:r w:rsidR="00492683" w:rsidRPr="00383918">
        <w:rPr>
          <w:bCs/>
          <w:szCs w:val="28"/>
        </w:rPr>
        <w:t xml:space="preserve"> </w:t>
      </w:r>
      <w:r w:rsidR="00350ACE" w:rsidRPr="00383918">
        <w:rPr>
          <w:bCs/>
          <w:szCs w:val="28"/>
        </w:rPr>
        <w:t>разрабатывает</w:t>
      </w:r>
      <w:r w:rsidR="0060052A" w:rsidRPr="00383918">
        <w:rPr>
          <w:bCs/>
          <w:szCs w:val="28"/>
        </w:rPr>
        <w:t xml:space="preserve"> и </w:t>
      </w:r>
      <w:r w:rsidR="00350ACE" w:rsidRPr="00383918">
        <w:rPr>
          <w:bCs/>
          <w:szCs w:val="28"/>
        </w:rPr>
        <w:t>утверждает</w:t>
      </w:r>
      <w:r w:rsidR="00492683" w:rsidRPr="00383918">
        <w:rPr>
          <w:bCs/>
          <w:szCs w:val="28"/>
        </w:rPr>
        <w:t xml:space="preserve"> программ</w:t>
      </w:r>
      <w:r w:rsidR="00350ACE" w:rsidRPr="00383918">
        <w:rPr>
          <w:bCs/>
          <w:szCs w:val="28"/>
        </w:rPr>
        <w:t>у</w:t>
      </w:r>
      <w:r w:rsidR="00492683" w:rsidRPr="00383918">
        <w:rPr>
          <w:bCs/>
          <w:szCs w:val="28"/>
        </w:rPr>
        <w:t xml:space="preserve"> профилактики рисков причинения вреда</w:t>
      </w:r>
      <w:r w:rsidR="0091751B" w:rsidRPr="00383918">
        <w:rPr>
          <w:bCs/>
          <w:szCs w:val="28"/>
        </w:rPr>
        <w:t xml:space="preserve"> (ущерба) охраняемым законом ценностям</w:t>
      </w:r>
      <w:r w:rsidR="00CF2B7C" w:rsidRPr="00383918">
        <w:rPr>
          <w:bCs/>
          <w:szCs w:val="28"/>
        </w:rPr>
        <w:t xml:space="preserve"> </w:t>
      </w:r>
      <w:r w:rsidR="0060052A" w:rsidRPr="00383918">
        <w:rPr>
          <w:bCs/>
          <w:szCs w:val="28"/>
        </w:rPr>
        <w:t>(далее – программа профилактики</w:t>
      </w:r>
      <w:r w:rsidR="0091751B" w:rsidRPr="00383918">
        <w:rPr>
          <w:bCs/>
          <w:szCs w:val="28"/>
        </w:rPr>
        <w:t xml:space="preserve"> рисков причинения вреда</w:t>
      </w:r>
      <w:r w:rsidR="0060052A" w:rsidRPr="00383918">
        <w:rPr>
          <w:bCs/>
          <w:szCs w:val="28"/>
        </w:rPr>
        <w:t>)</w:t>
      </w:r>
      <w:r w:rsidR="00350ACE" w:rsidRPr="00383918">
        <w:rPr>
          <w:bCs/>
          <w:szCs w:val="28"/>
        </w:rPr>
        <w:t xml:space="preserve"> в порядке, установленном </w:t>
      </w:r>
      <w:r w:rsidR="008F0CDA" w:rsidRPr="00383918">
        <w:rPr>
          <w:bCs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383918">
        <w:rPr>
          <w:bCs/>
          <w:szCs w:val="28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</w:t>
      </w:r>
      <w:r w:rsidR="002C79E3" w:rsidRPr="00383918">
        <w:rPr>
          <w:bCs/>
          <w:szCs w:val="28"/>
        </w:rPr>
        <w:t xml:space="preserve"> июня </w:t>
      </w:r>
      <w:r w:rsidR="00492683" w:rsidRPr="00383918">
        <w:rPr>
          <w:bCs/>
          <w:szCs w:val="28"/>
        </w:rPr>
        <w:t>2021</w:t>
      </w:r>
      <w:r w:rsidR="002C79E3" w:rsidRPr="00383918">
        <w:rPr>
          <w:bCs/>
          <w:szCs w:val="28"/>
        </w:rPr>
        <w:t xml:space="preserve"> года</w:t>
      </w:r>
      <w:r w:rsidR="00492683" w:rsidRPr="00383918">
        <w:rPr>
          <w:bCs/>
          <w:szCs w:val="28"/>
        </w:rPr>
        <w:t xml:space="preserve"> №</w:t>
      </w:r>
      <w:r w:rsidR="002C79E3" w:rsidRPr="00383918">
        <w:rPr>
          <w:bCs/>
          <w:szCs w:val="28"/>
        </w:rPr>
        <w:t xml:space="preserve"> </w:t>
      </w:r>
      <w:r w:rsidR="00492683" w:rsidRPr="00383918">
        <w:rPr>
          <w:bCs/>
          <w:szCs w:val="28"/>
        </w:rPr>
        <w:t>990.</w:t>
      </w:r>
    </w:p>
    <w:p w14:paraId="60144340" w14:textId="77777777" w:rsidR="00492683" w:rsidRPr="00383918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</w:p>
    <w:p w14:paraId="0464CA91" w14:textId="77777777" w:rsidR="00D345BE" w:rsidRPr="00383918" w:rsidRDefault="00D345BE" w:rsidP="001C781C">
      <w:pPr>
        <w:spacing w:after="1" w:line="280" w:lineRule="atLeast"/>
        <w:ind w:firstLine="0"/>
        <w:jc w:val="center"/>
        <w:outlineLvl w:val="0"/>
        <w:rPr>
          <w:szCs w:val="28"/>
        </w:rPr>
      </w:pPr>
      <w:r w:rsidRPr="00383918">
        <w:rPr>
          <w:b/>
          <w:szCs w:val="28"/>
        </w:rPr>
        <w:t xml:space="preserve">Раздел IV. Осуществление </w:t>
      </w:r>
      <w:r w:rsidR="00137A8F" w:rsidRPr="00383918">
        <w:rPr>
          <w:b/>
          <w:szCs w:val="28"/>
        </w:rPr>
        <w:t xml:space="preserve">муниципального </w:t>
      </w:r>
      <w:r w:rsidR="0060052A" w:rsidRPr="00383918">
        <w:rPr>
          <w:b/>
          <w:szCs w:val="28"/>
        </w:rPr>
        <w:t xml:space="preserve">контроля </w:t>
      </w:r>
    </w:p>
    <w:p w14:paraId="29BBC7C3" w14:textId="77777777" w:rsidR="00D345BE" w:rsidRPr="00383918" w:rsidRDefault="00D345BE" w:rsidP="001C781C">
      <w:pPr>
        <w:spacing w:after="1" w:line="280" w:lineRule="atLeast"/>
        <w:ind w:firstLine="540"/>
        <w:jc w:val="center"/>
        <w:rPr>
          <w:szCs w:val="28"/>
        </w:rPr>
      </w:pPr>
    </w:p>
    <w:p w14:paraId="23EB4854" w14:textId="77777777" w:rsidR="00CE6AF1" w:rsidRPr="00383918" w:rsidRDefault="00E824FC" w:rsidP="00CE6AF1">
      <w:pPr>
        <w:spacing w:after="1" w:line="280" w:lineRule="atLeast"/>
        <w:ind w:firstLine="709"/>
        <w:rPr>
          <w:bCs/>
          <w:szCs w:val="28"/>
        </w:rPr>
      </w:pPr>
      <w:r w:rsidRPr="00383918">
        <w:rPr>
          <w:szCs w:val="28"/>
        </w:rPr>
        <w:t>20</w:t>
      </w:r>
      <w:r w:rsidR="00DE3AB8" w:rsidRPr="00383918">
        <w:rPr>
          <w:szCs w:val="28"/>
        </w:rPr>
        <w:t xml:space="preserve">. </w:t>
      </w:r>
      <w:r w:rsidR="00137A8F" w:rsidRPr="00383918">
        <w:rPr>
          <w:szCs w:val="28"/>
        </w:rPr>
        <w:t xml:space="preserve">Муниципальный </w:t>
      </w:r>
      <w:r w:rsidR="0060052A" w:rsidRPr="00383918">
        <w:rPr>
          <w:szCs w:val="28"/>
        </w:rPr>
        <w:t xml:space="preserve">контроль </w:t>
      </w:r>
      <w:r w:rsidR="00CE6AF1" w:rsidRPr="00383918">
        <w:rPr>
          <w:szCs w:val="28"/>
        </w:rPr>
        <w:t xml:space="preserve">осуществляется уполномоченным органом посредством </w:t>
      </w:r>
      <w:r w:rsidR="0060052A" w:rsidRPr="00383918">
        <w:rPr>
          <w:szCs w:val="28"/>
        </w:rPr>
        <w:t xml:space="preserve">контрольных </w:t>
      </w:r>
      <w:r w:rsidR="00CE6AF1" w:rsidRPr="00383918">
        <w:rPr>
          <w:bCs/>
          <w:szCs w:val="28"/>
        </w:rPr>
        <w:t xml:space="preserve">мероприятий, проводимых при взаимодействии с контролируемым лицом, и </w:t>
      </w:r>
      <w:r w:rsidR="0060052A" w:rsidRPr="00383918">
        <w:rPr>
          <w:bCs/>
          <w:szCs w:val="28"/>
        </w:rPr>
        <w:t xml:space="preserve">контрольных </w:t>
      </w:r>
      <w:r w:rsidR="00CE6AF1" w:rsidRPr="00383918">
        <w:rPr>
          <w:bCs/>
          <w:szCs w:val="28"/>
        </w:rPr>
        <w:t>мероприятий, проводимых без взаимодействия с контролируемым лицом.</w:t>
      </w:r>
    </w:p>
    <w:p w14:paraId="144272BE" w14:textId="77777777" w:rsidR="00E333C0" w:rsidRPr="00383918" w:rsidRDefault="00BF60A0" w:rsidP="00E333C0">
      <w:pPr>
        <w:spacing w:after="1" w:line="280" w:lineRule="atLeast"/>
        <w:ind w:firstLine="709"/>
        <w:rPr>
          <w:bCs/>
          <w:szCs w:val="28"/>
        </w:rPr>
      </w:pPr>
      <w:r w:rsidRPr="00383918">
        <w:rPr>
          <w:bCs/>
          <w:szCs w:val="28"/>
        </w:rPr>
        <w:t>2</w:t>
      </w:r>
      <w:r w:rsidR="00E824FC" w:rsidRPr="00383918">
        <w:rPr>
          <w:bCs/>
          <w:szCs w:val="28"/>
        </w:rPr>
        <w:t>1</w:t>
      </w:r>
      <w:r w:rsidR="00C944A7" w:rsidRPr="00383918">
        <w:rPr>
          <w:bCs/>
          <w:szCs w:val="28"/>
        </w:rPr>
        <w:t xml:space="preserve">. </w:t>
      </w:r>
      <w:r w:rsidR="00E333C0" w:rsidRPr="00383918">
        <w:rPr>
          <w:bCs/>
          <w:szCs w:val="28"/>
        </w:rPr>
        <w:t xml:space="preserve">При взаимодействии с контролируемым лицом проводятся следующие </w:t>
      </w:r>
      <w:r w:rsidR="0060052A" w:rsidRPr="00383918">
        <w:rPr>
          <w:bCs/>
          <w:szCs w:val="28"/>
        </w:rPr>
        <w:t xml:space="preserve">контрольные </w:t>
      </w:r>
      <w:r w:rsidR="00177F31" w:rsidRPr="00383918">
        <w:rPr>
          <w:bCs/>
          <w:szCs w:val="28"/>
        </w:rPr>
        <w:t>мероприятия:</w:t>
      </w:r>
    </w:p>
    <w:p w14:paraId="5438ADA7" w14:textId="77777777" w:rsidR="00177F31" w:rsidRPr="00383918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383918">
        <w:rPr>
          <w:bCs/>
          <w:szCs w:val="28"/>
        </w:rPr>
        <w:t xml:space="preserve">1) инспекционный визит, в ходе которого </w:t>
      </w:r>
      <w:r w:rsidR="008F0CDA" w:rsidRPr="00383918">
        <w:rPr>
          <w:bCs/>
          <w:szCs w:val="28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383918">
        <w:rPr>
          <w:bCs/>
          <w:szCs w:val="28"/>
        </w:rPr>
        <w:t xml:space="preserve">могут совершаться следующие действия: осмотр, опрос, </w:t>
      </w:r>
      <w:r w:rsidR="00DB36FE" w:rsidRPr="00383918">
        <w:rPr>
          <w:bCs/>
          <w:szCs w:val="28"/>
        </w:rPr>
        <w:t xml:space="preserve">получение письменных объяснений, </w:t>
      </w:r>
      <w:r w:rsidRPr="00383918">
        <w:rPr>
          <w:bCs/>
          <w:szCs w:val="28"/>
        </w:rPr>
        <w:t>инструментальное обследование,</w:t>
      </w:r>
      <w:r w:rsidR="00DB36FE" w:rsidRPr="00383918">
        <w:rPr>
          <w:bCs/>
          <w:szCs w:val="28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Pr="00383918">
        <w:rPr>
          <w:bCs/>
          <w:szCs w:val="28"/>
        </w:rPr>
        <w:t>;</w:t>
      </w:r>
      <w:r w:rsidR="008F0D96" w:rsidRPr="00383918">
        <w:rPr>
          <w:bCs/>
          <w:szCs w:val="28"/>
        </w:rPr>
        <w:t xml:space="preserve"> </w:t>
      </w:r>
    </w:p>
    <w:p w14:paraId="1D6AB636" w14:textId="77777777" w:rsidR="00177F31" w:rsidRPr="00383918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383918">
        <w:rPr>
          <w:bCs/>
          <w:szCs w:val="28"/>
        </w:rPr>
        <w:t xml:space="preserve">2) рейдовый осмотр, в ходе которого </w:t>
      </w:r>
      <w:r w:rsidR="008F0CDA" w:rsidRPr="00383918">
        <w:rPr>
          <w:bCs/>
          <w:szCs w:val="28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383918">
        <w:rPr>
          <w:bCs/>
          <w:szCs w:val="28"/>
        </w:rPr>
        <w:t>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14:paraId="21DD0797" w14:textId="77777777" w:rsidR="00177F31" w:rsidRPr="00383918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383918">
        <w:rPr>
          <w:bCs/>
          <w:szCs w:val="28"/>
        </w:rPr>
        <w:t xml:space="preserve">3) документарная проверка, в ходе которой </w:t>
      </w:r>
      <w:r w:rsidR="008F0CDA" w:rsidRPr="00383918">
        <w:rPr>
          <w:bCs/>
          <w:szCs w:val="28"/>
        </w:rPr>
        <w:t xml:space="preserve"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383918">
        <w:rPr>
          <w:bCs/>
          <w:szCs w:val="28"/>
        </w:rPr>
        <w:t>могут совершаться следующие действия: получение письменных объяснений; истребование документов;</w:t>
      </w:r>
    </w:p>
    <w:p w14:paraId="3778FAC1" w14:textId="77777777" w:rsidR="00177F31" w:rsidRPr="00383918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383918">
        <w:rPr>
          <w:bCs/>
          <w:szCs w:val="28"/>
        </w:rPr>
        <w:t xml:space="preserve">4) </w:t>
      </w:r>
      <w:r w:rsidR="00350ACE" w:rsidRPr="00383918">
        <w:rPr>
          <w:bCs/>
          <w:szCs w:val="28"/>
        </w:rPr>
        <w:t xml:space="preserve">внеплановая </w:t>
      </w:r>
      <w:r w:rsidRPr="00383918">
        <w:rPr>
          <w:bCs/>
          <w:szCs w:val="28"/>
        </w:rPr>
        <w:t xml:space="preserve">выездная проверка, в ходе которой </w:t>
      </w:r>
      <w:r w:rsidR="008F0CDA" w:rsidRPr="00383918">
        <w:rPr>
          <w:bCs/>
          <w:szCs w:val="28"/>
        </w:rPr>
        <w:t xml:space="preserve"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383918">
        <w:rPr>
          <w:bCs/>
          <w:szCs w:val="28"/>
        </w:rPr>
        <w:t>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14:paraId="3738A238" w14:textId="77777777" w:rsidR="00C65853" w:rsidRPr="00383918" w:rsidRDefault="00C65853" w:rsidP="00C65853">
      <w:pPr>
        <w:spacing w:after="1" w:line="280" w:lineRule="atLeast"/>
        <w:ind w:firstLine="709"/>
        <w:rPr>
          <w:bCs/>
          <w:szCs w:val="28"/>
        </w:rPr>
      </w:pPr>
      <w:r w:rsidRPr="00383918">
        <w:rPr>
          <w:bCs/>
          <w:szCs w:val="28"/>
        </w:rPr>
        <w:t xml:space="preserve">О проведении контрольного мероприятия </w:t>
      </w:r>
      <w:r w:rsidR="00285D7B" w:rsidRPr="00383918">
        <w:rPr>
          <w:bCs/>
          <w:szCs w:val="28"/>
        </w:rPr>
        <w:t xml:space="preserve">в форме выездной проверки </w:t>
      </w:r>
      <w:r w:rsidRPr="00383918">
        <w:rPr>
          <w:bCs/>
          <w:szCs w:val="28"/>
        </w:rPr>
        <w:t xml:space="preserve">контролируемое лицо информируется должностным лицом уполномоченного органа не позднее чем за 24 часа до начала контрольного мероприятия в </w:t>
      </w:r>
      <w:r w:rsidRPr="00383918">
        <w:rPr>
          <w:bCs/>
          <w:szCs w:val="28"/>
        </w:rPr>
        <w:lastRenderedPageBreak/>
        <w:t xml:space="preserve">соответствии </w:t>
      </w:r>
      <w:r w:rsidR="007B4E1C" w:rsidRPr="00383918">
        <w:rPr>
          <w:bCs/>
          <w:szCs w:val="28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12B40B99" w14:textId="42D59DFD" w:rsidR="00CF5120" w:rsidRPr="00383918" w:rsidRDefault="00506D80" w:rsidP="00506D80">
      <w:pPr>
        <w:spacing w:after="1" w:line="280" w:lineRule="atLeast"/>
        <w:ind w:firstLine="709"/>
        <w:rPr>
          <w:bCs/>
          <w:szCs w:val="28"/>
        </w:rPr>
      </w:pPr>
      <w:r w:rsidRPr="00383918">
        <w:rPr>
          <w:bCs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CF5120" w:rsidRPr="00383918">
        <w:rPr>
          <w:bCs/>
          <w:szCs w:val="28"/>
        </w:rPr>
        <w:t>50</w:t>
      </w:r>
      <w:r w:rsidRPr="00383918">
        <w:rPr>
          <w:bCs/>
          <w:szCs w:val="28"/>
        </w:rPr>
        <w:t xml:space="preserve"> часов для малого предприятия и </w:t>
      </w:r>
      <w:r w:rsidR="00CF5120" w:rsidRPr="00383918">
        <w:rPr>
          <w:bCs/>
          <w:szCs w:val="28"/>
        </w:rPr>
        <w:t>15</w:t>
      </w:r>
      <w:r w:rsidRPr="00383918">
        <w:rPr>
          <w:bCs/>
          <w:szCs w:val="28"/>
        </w:rPr>
        <w:t xml:space="preserve"> часов для микропредприятия, за исключением выездной проверки</w:t>
      </w:r>
      <w:r w:rsidR="00177F31" w:rsidRPr="00383918">
        <w:rPr>
          <w:bCs/>
          <w:szCs w:val="28"/>
        </w:rPr>
        <w:t xml:space="preserve">, основанием для проведения которой является пункт 6 части 1 статьи 57 Федерального </w:t>
      </w:r>
      <w:r w:rsidR="007B4E1C" w:rsidRPr="00383918">
        <w:rPr>
          <w:bCs/>
          <w:szCs w:val="28"/>
        </w:rPr>
        <w:t xml:space="preserve">закона от 31 июля 2020 года № 248-ФЗ </w:t>
      </w:r>
      <w:r w:rsidR="007F5648">
        <w:rPr>
          <w:bCs/>
          <w:szCs w:val="28"/>
        </w:rPr>
        <w:t xml:space="preserve">                                       </w:t>
      </w:r>
      <w:r w:rsidR="007B4E1C" w:rsidRPr="00383918">
        <w:rPr>
          <w:bCs/>
          <w:szCs w:val="28"/>
        </w:rPr>
        <w:t xml:space="preserve">«О государственном контроле (надзоре) и муниципальном контроле в Российской Федерации» </w:t>
      </w:r>
      <w:r w:rsidR="00177F31" w:rsidRPr="00383918">
        <w:rPr>
          <w:bCs/>
          <w:szCs w:val="28"/>
        </w:rPr>
        <w:t>и которая для микропредприятия не может продолжаться более 40 часов</w:t>
      </w:r>
      <w:r w:rsidR="00CF5120" w:rsidRPr="00383918">
        <w:rPr>
          <w:bCs/>
          <w:szCs w:val="28"/>
        </w:rPr>
        <w:t xml:space="preserve">. </w:t>
      </w:r>
      <w:r w:rsidRPr="00383918">
        <w:rPr>
          <w:bCs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202DAA7A" w14:textId="77777777" w:rsidR="003B1EC0" w:rsidRPr="00383918" w:rsidRDefault="00BF60A0" w:rsidP="003B1EC0">
      <w:pPr>
        <w:spacing w:after="1" w:line="280" w:lineRule="atLeast"/>
        <w:ind w:firstLine="709"/>
        <w:rPr>
          <w:bCs/>
          <w:szCs w:val="28"/>
        </w:rPr>
      </w:pPr>
      <w:r w:rsidRPr="00383918">
        <w:rPr>
          <w:bCs/>
          <w:szCs w:val="28"/>
        </w:rPr>
        <w:t>2</w:t>
      </w:r>
      <w:r w:rsidR="00E824FC" w:rsidRPr="00383918">
        <w:rPr>
          <w:bCs/>
          <w:szCs w:val="28"/>
        </w:rPr>
        <w:t>2</w:t>
      </w:r>
      <w:r w:rsidR="00C944A7" w:rsidRPr="00383918">
        <w:rPr>
          <w:bCs/>
          <w:szCs w:val="28"/>
        </w:rPr>
        <w:t xml:space="preserve">. </w:t>
      </w:r>
      <w:r w:rsidR="007B4E1C" w:rsidRPr="00383918">
        <w:rPr>
          <w:bCs/>
          <w:szCs w:val="28"/>
        </w:rPr>
        <w:t>Б</w:t>
      </w:r>
      <w:r w:rsidR="003B1EC0" w:rsidRPr="00383918">
        <w:rPr>
          <w:bCs/>
          <w:szCs w:val="28"/>
        </w:rPr>
        <w:t xml:space="preserve">ез взаимодействия с контролируемым лицом проводятся следующие </w:t>
      </w:r>
      <w:r w:rsidR="0060052A" w:rsidRPr="00383918">
        <w:rPr>
          <w:bCs/>
          <w:szCs w:val="28"/>
        </w:rPr>
        <w:t xml:space="preserve">контрольные </w:t>
      </w:r>
      <w:r w:rsidR="003B1EC0" w:rsidRPr="00383918">
        <w:rPr>
          <w:bCs/>
          <w:szCs w:val="28"/>
        </w:rPr>
        <w:t>мероприятия:</w:t>
      </w:r>
    </w:p>
    <w:p w14:paraId="12F1BF26" w14:textId="77777777" w:rsidR="007B4E1C" w:rsidRPr="00383918" w:rsidRDefault="007B4E1C" w:rsidP="007B4E1C">
      <w:pPr>
        <w:spacing w:after="1" w:line="280" w:lineRule="atLeast"/>
        <w:ind w:firstLine="709"/>
        <w:rPr>
          <w:bCs/>
          <w:szCs w:val="28"/>
        </w:rPr>
      </w:pPr>
      <w:r w:rsidRPr="00383918">
        <w:rPr>
          <w:bCs/>
          <w:szCs w:val="28"/>
        </w:rPr>
        <w:t>1) наблюдение за соблюдением обязательных требований в соответствии со статьей 74 Федерального закона</w:t>
      </w:r>
      <w:r w:rsidRPr="00383918">
        <w:rPr>
          <w:szCs w:val="28"/>
        </w:rPr>
        <w:t xml:space="preserve"> от </w:t>
      </w:r>
      <w:r w:rsidRPr="00383918">
        <w:rPr>
          <w:szCs w:val="28"/>
          <w:lang w:eastAsia="en-US"/>
        </w:rPr>
        <w:t>31 июля 2020 года № 248-ФЗ</w:t>
      </w:r>
      <w:r w:rsidRPr="00383918">
        <w:rPr>
          <w:bCs/>
          <w:szCs w:val="28"/>
        </w:rPr>
        <w:t xml:space="preserve"> «О государственном контроле (надзоре) и муниципальном контроле в Российской Федерации»;</w:t>
      </w:r>
    </w:p>
    <w:p w14:paraId="5F3ECA74" w14:textId="77777777" w:rsidR="007B4E1C" w:rsidRPr="00383918" w:rsidRDefault="007B4E1C" w:rsidP="007B4E1C">
      <w:pPr>
        <w:spacing w:after="1" w:line="280" w:lineRule="atLeast"/>
        <w:ind w:firstLine="709"/>
        <w:rPr>
          <w:bCs/>
          <w:szCs w:val="28"/>
        </w:rPr>
      </w:pPr>
      <w:r w:rsidRPr="00383918">
        <w:rPr>
          <w:bCs/>
          <w:szCs w:val="28"/>
        </w:rPr>
        <w:t>2) выездное обследование в соответствии со статьей 75 Федерального закона</w:t>
      </w:r>
      <w:r w:rsidRPr="00383918">
        <w:rPr>
          <w:szCs w:val="28"/>
        </w:rPr>
        <w:t xml:space="preserve"> от </w:t>
      </w:r>
      <w:r w:rsidRPr="00383918">
        <w:rPr>
          <w:szCs w:val="28"/>
          <w:lang w:eastAsia="en-US"/>
        </w:rPr>
        <w:t>31 июля 2020 года № 248-ФЗ</w:t>
      </w:r>
      <w:r w:rsidRPr="00383918">
        <w:rPr>
          <w:bCs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14:paraId="06E9A015" w14:textId="77777777" w:rsidR="00D90F23" w:rsidRPr="00383918" w:rsidRDefault="00BF60A0" w:rsidP="00DE3AB8">
      <w:pPr>
        <w:spacing w:after="1" w:line="280" w:lineRule="atLeast"/>
        <w:ind w:firstLine="709"/>
        <w:rPr>
          <w:bCs/>
          <w:szCs w:val="28"/>
        </w:rPr>
      </w:pPr>
      <w:r w:rsidRPr="00383918">
        <w:rPr>
          <w:bCs/>
          <w:szCs w:val="28"/>
        </w:rPr>
        <w:t>2</w:t>
      </w:r>
      <w:r w:rsidR="00E824FC" w:rsidRPr="00383918">
        <w:rPr>
          <w:bCs/>
          <w:szCs w:val="28"/>
        </w:rPr>
        <w:t>3</w:t>
      </w:r>
      <w:r w:rsidR="00C944A7" w:rsidRPr="00383918">
        <w:rPr>
          <w:bCs/>
          <w:szCs w:val="28"/>
        </w:rPr>
        <w:t xml:space="preserve">. </w:t>
      </w:r>
      <w:r w:rsidR="00D90F23" w:rsidRPr="00383918">
        <w:rPr>
          <w:bCs/>
          <w:szCs w:val="28"/>
        </w:rPr>
        <w:t xml:space="preserve">Решение о проведении </w:t>
      </w:r>
      <w:r w:rsidR="00C65853" w:rsidRPr="00383918">
        <w:rPr>
          <w:bCs/>
          <w:szCs w:val="28"/>
        </w:rPr>
        <w:t>контрольного</w:t>
      </w:r>
      <w:r w:rsidR="00D90F23" w:rsidRPr="00383918">
        <w:rPr>
          <w:bCs/>
          <w:szCs w:val="28"/>
        </w:rPr>
        <w:t xml:space="preserve"> мероприятия и выборе</w:t>
      </w:r>
      <w:r w:rsidR="00C65853" w:rsidRPr="00383918">
        <w:rPr>
          <w:bCs/>
          <w:szCs w:val="28"/>
        </w:rPr>
        <w:t xml:space="preserve"> его</w:t>
      </w:r>
      <w:r w:rsidR="00D90F23" w:rsidRPr="00383918">
        <w:rPr>
          <w:bCs/>
          <w:szCs w:val="28"/>
        </w:rPr>
        <w:t xml:space="preserve"> вида принимается на основе индикат</w:t>
      </w:r>
      <w:r w:rsidR="0093720A" w:rsidRPr="00383918">
        <w:rPr>
          <w:bCs/>
          <w:szCs w:val="28"/>
        </w:rPr>
        <w:t>о</w:t>
      </w:r>
      <w:r w:rsidR="00D90F23" w:rsidRPr="00383918">
        <w:rPr>
          <w:bCs/>
          <w:szCs w:val="28"/>
        </w:rPr>
        <w:t xml:space="preserve">ров риска нарушения обязательных требований </w:t>
      </w:r>
      <w:r w:rsidR="009A04CF" w:rsidRPr="00383918">
        <w:rPr>
          <w:bCs/>
          <w:szCs w:val="28"/>
        </w:rPr>
        <w:t>(</w:t>
      </w:r>
      <w:r w:rsidR="00E10C4E" w:rsidRPr="00383918">
        <w:rPr>
          <w:bCs/>
          <w:szCs w:val="28"/>
        </w:rPr>
        <w:t>приложение 1</w:t>
      </w:r>
      <w:r w:rsidR="009A04CF" w:rsidRPr="00383918">
        <w:rPr>
          <w:bCs/>
          <w:szCs w:val="28"/>
        </w:rPr>
        <w:t>)</w:t>
      </w:r>
      <w:r w:rsidR="000E0CFB" w:rsidRPr="00383918">
        <w:rPr>
          <w:bCs/>
          <w:szCs w:val="28"/>
        </w:rPr>
        <w:t>.</w:t>
      </w:r>
    </w:p>
    <w:p w14:paraId="4BAEF43C" w14:textId="77777777" w:rsidR="005D46C9" w:rsidRPr="00383918" w:rsidRDefault="005D46C9" w:rsidP="005D46C9">
      <w:pPr>
        <w:spacing w:after="1" w:line="280" w:lineRule="atLeast"/>
        <w:ind w:firstLine="709"/>
        <w:rPr>
          <w:bCs/>
          <w:szCs w:val="28"/>
        </w:rPr>
      </w:pPr>
      <w:r w:rsidRPr="00383918">
        <w:rPr>
          <w:bCs/>
          <w:szCs w:val="28"/>
        </w:rPr>
        <w:t xml:space="preserve">24. Контролируемое лицо (индивидуальный предприниматель, гражданин) </w:t>
      </w:r>
      <w:r w:rsidRPr="00383918">
        <w:rPr>
          <w:szCs w:val="28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383918">
        <w:rPr>
          <w:bCs/>
          <w:szCs w:val="28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383918">
        <w:rPr>
          <w:szCs w:val="28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383918">
        <w:rPr>
          <w:bCs/>
          <w:szCs w:val="28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14:paraId="11DC7AE4" w14:textId="77777777" w:rsidR="005D46C9" w:rsidRPr="00383918" w:rsidRDefault="005D46C9" w:rsidP="00754508">
      <w:pPr>
        <w:spacing w:after="1" w:line="280" w:lineRule="atLeast"/>
        <w:ind w:firstLine="709"/>
        <w:rPr>
          <w:bCs/>
          <w:szCs w:val="28"/>
        </w:rPr>
      </w:pPr>
      <w:bookmarkStart w:id="1" w:name="p162"/>
      <w:bookmarkEnd w:id="1"/>
      <w:r w:rsidRPr="00383918">
        <w:rPr>
          <w:bCs/>
          <w:szCs w:val="28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14:paraId="52632F2E" w14:textId="77777777" w:rsidR="00F10721" w:rsidRPr="00383918" w:rsidRDefault="00BF60A0" w:rsidP="00F10721">
      <w:pPr>
        <w:spacing w:after="1" w:line="280" w:lineRule="atLeast"/>
        <w:ind w:firstLine="709"/>
        <w:rPr>
          <w:szCs w:val="28"/>
        </w:rPr>
      </w:pPr>
      <w:r w:rsidRPr="00383918">
        <w:rPr>
          <w:bCs/>
          <w:szCs w:val="28"/>
        </w:rPr>
        <w:t>2</w:t>
      </w:r>
      <w:r w:rsidR="00994A8B" w:rsidRPr="00383918">
        <w:rPr>
          <w:bCs/>
          <w:szCs w:val="28"/>
        </w:rPr>
        <w:t>5</w:t>
      </w:r>
      <w:r w:rsidR="00F10721" w:rsidRPr="00383918">
        <w:rPr>
          <w:bCs/>
          <w:szCs w:val="28"/>
        </w:rPr>
        <w:t xml:space="preserve">. При проведении должностными лицами уполномоченного органа и лицами, привлекаемыми </w:t>
      </w:r>
      <w:r w:rsidR="0064605B" w:rsidRPr="00383918">
        <w:rPr>
          <w:bCs/>
          <w:szCs w:val="28"/>
        </w:rPr>
        <w:t xml:space="preserve">в соответствии </w:t>
      </w:r>
      <w:r w:rsidR="007B4E1C" w:rsidRPr="00383918">
        <w:rPr>
          <w:bCs/>
          <w:szCs w:val="28"/>
        </w:rPr>
        <w:t xml:space="preserve">со статьей 34 Федерального закона от 31 июля 2020 года № 248-ФЗ «О государственном контроле (надзоре) и </w:t>
      </w:r>
      <w:r w:rsidR="007B4E1C" w:rsidRPr="00383918">
        <w:rPr>
          <w:bCs/>
          <w:szCs w:val="28"/>
        </w:rPr>
        <w:lastRenderedPageBreak/>
        <w:t xml:space="preserve">муниципальном контроле в Российской Федерации» </w:t>
      </w:r>
      <w:r w:rsidR="00F10721" w:rsidRPr="00383918">
        <w:rPr>
          <w:bCs/>
          <w:szCs w:val="28"/>
        </w:rPr>
        <w:t xml:space="preserve">к совершению </w:t>
      </w:r>
      <w:r w:rsidR="00D27AAD" w:rsidRPr="00383918">
        <w:rPr>
          <w:bCs/>
          <w:szCs w:val="28"/>
        </w:rPr>
        <w:t xml:space="preserve">контрольных </w:t>
      </w:r>
      <w:r w:rsidR="00F10721" w:rsidRPr="00383918">
        <w:rPr>
          <w:szCs w:val="28"/>
        </w:rPr>
        <w:t>действий, для фиксации доказательств соблюдения, нарушени</w:t>
      </w:r>
      <w:r w:rsidR="003378FC" w:rsidRPr="00383918">
        <w:rPr>
          <w:szCs w:val="28"/>
        </w:rPr>
        <w:t>я</w:t>
      </w:r>
      <w:r w:rsidR="00F10721" w:rsidRPr="00383918">
        <w:rPr>
          <w:szCs w:val="28"/>
        </w:rPr>
        <w:t xml:space="preserve"> обязательных требований могут использоваться фотосъемка, аудио- и видеозапись, иные способы фиксации доказательств.</w:t>
      </w:r>
    </w:p>
    <w:p w14:paraId="4215D3F3" w14:textId="77777777" w:rsidR="009749F8" w:rsidRPr="00383918" w:rsidRDefault="009749F8" w:rsidP="009749F8">
      <w:pPr>
        <w:spacing w:after="1" w:line="280" w:lineRule="atLeast"/>
        <w:ind w:firstLine="709"/>
        <w:rPr>
          <w:szCs w:val="28"/>
        </w:rPr>
      </w:pPr>
      <w:r w:rsidRPr="00383918">
        <w:rPr>
          <w:szCs w:val="28"/>
        </w:rPr>
        <w:t xml:space="preserve">Решение об использовании фотосъемки, аудио- и </w:t>
      </w:r>
      <w:proofErr w:type="gramStart"/>
      <w:r w:rsidRPr="00383918">
        <w:rPr>
          <w:szCs w:val="28"/>
        </w:rPr>
        <w:t>видеозаписи</w:t>
      </w:r>
      <w:proofErr w:type="gramEnd"/>
      <w:r w:rsidRPr="00383918">
        <w:rPr>
          <w:szCs w:val="28"/>
        </w:rPr>
        <w:t xml:space="preserve"> и иных способов фиксации доказательств </w:t>
      </w:r>
      <w:r w:rsidR="003378FC" w:rsidRPr="00383918">
        <w:rPr>
          <w:szCs w:val="28"/>
        </w:rPr>
        <w:t xml:space="preserve">соблюдения, нарушения обязательных требований при осуществлении </w:t>
      </w:r>
      <w:r w:rsidR="00E10C4E" w:rsidRPr="00383918">
        <w:rPr>
          <w:szCs w:val="28"/>
        </w:rPr>
        <w:t>контрольных</w:t>
      </w:r>
      <w:r w:rsidR="003378FC" w:rsidRPr="00383918">
        <w:rPr>
          <w:szCs w:val="28"/>
        </w:rPr>
        <w:t xml:space="preserve"> мероприятий </w:t>
      </w:r>
      <w:r w:rsidRPr="00383918">
        <w:rPr>
          <w:szCs w:val="28"/>
        </w:rPr>
        <w:t>принимается должностным лицом уполномоченного органа самостоятельно.</w:t>
      </w:r>
    </w:p>
    <w:p w14:paraId="5A70DBC1" w14:textId="77777777" w:rsidR="00F10721" w:rsidRPr="00383918" w:rsidRDefault="009749F8" w:rsidP="00F10721">
      <w:pPr>
        <w:spacing w:after="1" w:line="280" w:lineRule="atLeast"/>
        <w:ind w:firstLine="709"/>
        <w:rPr>
          <w:szCs w:val="28"/>
        </w:rPr>
      </w:pPr>
      <w:r w:rsidRPr="00383918">
        <w:rPr>
          <w:szCs w:val="28"/>
        </w:rPr>
        <w:t xml:space="preserve"> </w:t>
      </w:r>
      <w:r w:rsidR="00F10721" w:rsidRPr="00383918">
        <w:rPr>
          <w:szCs w:val="28"/>
        </w:rPr>
        <w:t>Фотографии, аудио- и видеозаписи,</w:t>
      </w:r>
      <w:r w:rsidR="002764DB" w:rsidRPr="00383918">
        <w:rPr>
          <w:szCs w:val="28"/>
        </w:rPr>
        <w:t xml:space="preserve"> иные способы фиксации доказательств,</w:t>
      </w:r>
      <w:r w:rsidR="00F10721" w:rsidRPr="00383918">
        <w:rPr>
          <w:szCs w:val="28"/>
        </w:rPr>
        <w:t xml:space="preserve">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</w:t>
      </w:r>
      <w:r w:rsidR="00697301" w:rsidRPr="00383918">
        <w:rPr>
          <w:szCs w:val="28"/>
        </w:rPr>
        <w:t xml:space="preserve">и иные </w:t>
      </w:r>
      <w:r w:rsidR="00CB3E21" w:rsidRPr="00383918">
        <w:rPr>
          <w:szCs w:val="28"/>
        </w:rPr>
        <w:t>средства</w:t>
      </w:r>
      <w:r w:rsidR="00697301" w:rsidRPr="00383918">
        <w:rPr>
          <w:szCs w:val="28"/>
        </w:rPr>
        <w:t xml:space="preserve">, </w:t>
      </w:r>
      <w:r w:rsidR="00F10721" w:rsidRPr="00383918">
        <w:rPr>
          <w:szCs w:val="28"/>
        </w:rPr>
        <w:t>использ</w:t>
      </w:r>
      <w:r w:rsidR="00697301" w:rsidRPr="00383918">
        <w:rPr>
          <w:szCs w:val="28"/>
        </w:rPr>
        <w:t xml:space="preserve">ованные в ходе проведения </w:t>
      </w:r>
      <w:r w:rsidR="00D27AAD" w:rsidRPr="00383918">
        <w:rPr>
          <w:szCs w:val="28"/>
        </w:rPr>
        <w:t xml:space="preserve">контрольного </w:t>
      </w:r>
      <w:r w:rsidR="00697301" w:rsidRPr="00383918">
        <w:rPr>
          <w:szCs w:val="28"/>
        </w:rPr>
        <w:t xml:space="preserve">мероприятия </w:t>
      </w:r>
      <w:r w:rsidR="00F10721" w:rsidRPr="00383918">
        <w:rPr>
          <w:szCs w:val="28"/>
        </w:rPr>
        <w:t xml:space="preserve">для фиксации доказательств нарушений обязательных требований, прилагаются к акту </w:t>
      </w:r>
      <w:r w:rsidR="00155095" w:rsidRPr="00383918">
        <w:rPr>
          <w:szCs w:val="28"/>
        </w:rPr>
        <w:t xml:space="preserve">контрольного </w:t>
      </w:r>
      <w:r w:rsidR="0064605B" w:rsidRPr="00383918">
        <w:rPr>
          <w:szCs w:val="28"/>
        </w:rPr>
        <w:t>м</w:t>
      </w:r>
      <w:r w:rsidR="00F10721" w:rsidRPr="00383918">
        <w:rPr>
          <w:szCs w:val="28"/>
        </w:rPr>
        <w:t>ероприятия, протоколам отбора проб (образцов) для проведения инструментального обследования, испытания или экспертизы.</w:t>
      </w:r>
    </w:p>
    <w:p w14:paraId="36AB6A15" w14:textId="77777777" w:rsidR="00F10721" w:rsidRPr="00383918" w:rsidRDefault="00F10721" w:rsidP="00F10721">
      <w:pPr>
        <w:spacing w:after="1" w:line="280" w:lineRule="atLeast"/>
        <w:ind w:firstLine="709"/>
        <w:rPr>
          <w:szCs w:val="28"/>
        </w:rPr>
      </w:pPr>
      <w:r w:rsidRPr="00383918">
        <w:rPr>
          <w:szCs w:val="28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383918">
        <w:rPr>
          <w:szCs w:val="28"/>
        </w:rPr>
        <w:t xml:space="preserve"> уполномоченного органа и</w:t>
      </w:r>
      <w:r w:rsidRPr="00383918">
        <w:rPr>
          <w:szCs w:val="28"/>
        </w:rPr>
        <w:t xml:space="preserve"> лицами, привлекаемыми</w:t>
      </w:r>
      <w:r w:rsidR="0064605B" w:rsidRPr="00383918">
        <w:rPr>
          <w:szCs w:val="28"/>
        </w:rPr>
        <w:t xml:space="preserve"> в соответствии </w:t>
      </w:r>
      <w:r w:rsidR="007B4E1C" w:rsidRPr="00383918">
        <w:rPr>
          <w:szCs w:val="28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64605B" w:rsidRPr="00383918">
        <w:rPr>
          <w:bCs/>
          <w:szCs w:val="28"/>
        </w:rPr>
        <w:t xml:space="preserve"> </w:t>
      </w:r>
      <w:r w:rsidRPr="00383918">
        <w:rPr>
          <w:szCs w:val="28"/>
        </w:rPr>
        <w:t xml:space="preserve">к совершению </w:t>
      </w:r>
      <w:r w:rsidR="00155095" w:rsidRPr="00383918">
        <w:rPr>
          <w:szCs w:val="28"/>
        </w:rPr>
        <w:t xml:space="preserve">контрольных </w:t>
      </w:r>
      <w:r w:rsidRPr="00383918">
        <w:rPr>
          <w:szCs w:val="28"/>
        </w:rPr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14:paraId="691181D7" w14:textId="77777777" w:rsidR="002764DB" w:rsidRPr="00383918" w:rsidRDefault="002764DB" w:rsidP="002764DB">
      <w:pPr>
        <w:spacing w:line="240" w:lineRule="auto"/>
        <w:ind w:firstLine="540"/>
        <w:rPr>
          <w:szCs w:val="28"/>
        </w:rPr>
      </w:pPr>
      <w:r w:rsidRPr="00383918">
        <w:rPr>
          <w:szCs w:val="28"/>
        </w:rPr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383918">
        <w:rPr>
          <w:szCs w:val="28"/>
        </w:rPr>
        <w:t xml:space="preserve">контрольного </w:t>
      </w:r>
      <w:r w:rsidRPr="00383918">
        <w:rPr>
          <w:szCs w:val="28"/>
        </w:rPr>
        <w:t>мероприятия.</w:t>
      </w:r>
    </w:p>
    <w:p w14:paraId="5FAF099E" w14:textId="77777777" w:rsidR="002764DB" w:rsidRPr="00383918" w:rsidRDefault="002764DB" w:rsidP="002764DB">
      <w:pPr>
        <w:spacing w:line="240" w:lineRule="auto"/>
        <w:ind w:firstLine="540"/>
        <w:rPr>
          <w:szCs w:val="28"/>
        </w:rPr>
      </w:pPr>
      <w:r w:rsidRPr="00383918">
        <w:rPr>
          <w:szCs w:val="28"/>
        </w:rPr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383918">
        <w:rPr>
          <w:szCs w:val="28"/>
        </w:rPr>
        <w:t xml:space="preserve">контрольного </w:t>
      </w:r>
      <w:r w:rsidRPr="00383918">
        <w:rPr>
          <w:szCs w:val="28"/>
        </w:rPr>
        <w:t>мероприятия.</w:t>
      </w:r>
    </w:p>
    <w:p w14:paraId="5910DD8B" w14:textId="77777777" w:rsidR="00D345BE" w:rsidRPr="00383918" w:rsidRDefault="00BF60A0" w:rsidP="009749F8">
      <w:pPr>
        <w:spacing w:after="1" w:line="280" w:lineRule="atLeast"/>
        <w:ind w:firstLine="709"/>
        <w:rPr>
          <w:bCs/>
          <w:szCs w:val="28"/>
        </w:rPr>
      </w:pPr>
      <w:r w:rsidRPr="00383918">
        <w:rPr>
          <w:szCs w:val="28"/>
        </w:rPr>
        <w:t>2</w:t>
      </w:r>
      <w:r w:rsidR="00994A8B" w:rsidRPr="00383918">
        <w:rPr>
          <w:szCs w:val="28"/>
        </w:rPr>
        <w:t>6</w:t>
      </w:r>
      <w:r w:rsidR="009749F8" w:rsidRPr="00383918">
        <w:rPr>
          <w:szCs w:val="28"/>
        </w:rPr>
        <w:t>. П</w:t>
      </w:r>
      <w:r w:rsidR="00D345BE" w:rsidRPr="00383918">
        <w:rPr>
          <w:szCs w:val="28"/>
        </w:rPr>
        <w:t xml:space="preserve">о </w:t>
      </w:r>
      <w:r w:rsidR="0039064E" w:rsidRPr="00383918">
        <w:rPr>
          <w:szCs w:val="28"/>
        </w:rPr>
        <w:t xml:space="preserve">окончании </w:t>
      </w:r>
      <w:r w:rsidR="00D345BE" w:rsidRPr="00383918">
        <w:rPr>
          <w:szCs w:val="28"/>
        </w:rPr>
        <w:t>проведения</w:t>
      </w:r>
      <w:r w:rsidR="00155095" w:rsidRPr="00383918">
        <w:rPr>
          <w:szCs w:val="28"/>
        </w:rPr>
        <w:t xml:space="preserve"> контрольного </w:t>
      </w:r>
      <w:r w:rsidR="00D345BE" w:rsidRPr="00383918">
        <w:rPr>
          <w:szCs w:val="28"/>
        </w:rPr>
        <w:t>мероприятия</w:t>
      </w:r>
      <w:r w:rsidR="00994A8B" w:rsidRPr="00383918">
        <w:rPr>
          <w:szCs w:val="28"/>
        </w:rPr>
        <w:t>, предусматривающего взаимодействие с контролируемым лицом,</w:t>
      </w:r>
      <w:r w:rsidR="009749F8" w:rsidRPr="00383918">
        <w:rPr>
          <w:szCs w:val="28"/>
        </w:rPr>
        <w:t xml:space="preserve"> должностным лицом уполномоченного органа с</w:t>
      </w:r>
      <w:r w:rsidR="00D345BE" w:rsidRPr="00383918">
        <w:rPr>
          <w:szCs w:val="28"/>
        </w:rPr>
        <w:t>оставляется акт</w:t>
      </w:r>
      <w:r w:rsidR="00155095" w:rsidRPr="00383918">
        <w:rPr>
          <w:szCs w:val="28"/>
        </w:rPr>
        <w:t xml:space="preserve"> контрольного </w:t>
      </w:r>
      <w:r w:rsidR="00D345BE" w:rsidRPr="00383918">
        <w:rPr>
          <w:szCs w:val="28"/>
        </w:rPr>
        <w:t>мероприятия</w:t>
      </w:r>
      <w:r w:rsidR="009749F8" w:rsidRPr="00383918">
        <w:rPr>
          <w:szCs w:val="28"/>
        </w:rPr>
        <w:t xml:space="preserve"> в соответствии </w:t>
      </w:r>
      <w:r w:rsidR="007B4E1C" w:rsidRPr="00383918">
        <w:rPr>
          <w:szCs w:val="28"/>
        </w:rPr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114BBA" w:rsidRPr="00383918">
        <w:rPr>
          <w:bCs/>
          <w:szCs w:val="28"/>
        </w:rPr>
        <w:t>.</w:t>
      </w:r>
    </w:p>
    <w:p w14:paraId="771013F4" w14:textId="77777777" w:rsidR="0063481A" w:rsidRPr="00383918" w:rsidRDefault="009749F8" w:rsidP="007B4E1C">
      <w:pPr>
        <w:spacing w:after="1" w:line="280" w:lineRule="atLeast"/>
        <w:ind w:firstLine="709"/>
        <w:rPr>
          <w:szCs w:val="28"/>
          <w:lang w:eastAsia="en-US"/>
        </w:rPr>
      </w:pPr>
      <w:r w:rsidRPr="00383918">
        <w:rPr>
          <w:szCs w:val="28"/>
        </w:rPr>
        <w:t xml:space="preserve">В случае если по результатам проведения </w:t>
      </w:r>
      <w:r w:rsidR="00155095" w:rsidRPr="00383918">
        <w:rPr>
          <w:szCs w:val="28"/>
        </w:rPr>
        <w:t xml:space="preserve">контрольного </w:t>
      </w:r>
      <w:r w:rsidRPr="00383918">
        <w:rPr>
          <w:szCs w:val="28"/>
        </w:rPr>
        <w:t xml:space="preserve">мероприятия выявлено нарушение обязательных требований, в акте </w:t>
      </w:r>
      <w:r w:rsidR="00155095" w:rsidRPr="00383918">
        <w:rPr>
          <w:szCs w:val="28"/>
        </w:rPr>
        <w:t xml:space="preserve">контрольного мероприятия </w:t>
      </w:r>
      <w:r w:rsidRPr="00383918">
        <w:rPr>
          <w:szCs w:val="28"/>
        </w:rPr>
        <w:t>в соответствии с</w:t>
      </w:r>
      <w:r w:rsidR="00114BBA" w:rsidRPr="00383918">
        <w:rPr>
          <w:szCs w:val="28"/>
        </w:rPr>
        <w:t xml:space="preserve"> </w:t>
      </w:r>
      <w:r w:rsidR="007B4E1C" w:rsidRPr="00383918">
        <w:rPr>
          <w:szCs w:val="28"/>
        </w:rPr>
        <w:t>частью 2 ст</w:t>
      </w:r>
      <w:r w:rsidR="00402C19" w:rsidRPr="00383918">
        <w:rPr>
          <w:szCs w:val="28"/>
        </w:rPr>
        <w:t xml:space="preserve">атьи 87 Федерального закона от </w:t>
      </w:r>
      <w:r w:rsidR="007B4E1C" w:rsidRPr="00383918">
        <w:rPr>
          <w:szCs w:val="28"/>
        </w:rPr>
        <w:t>31 июля 2020 года № 248-ФЗ «О государственном контроле (надзоре) и муниципальном контроле в Российской Федерации»</w:t>
      </w:r>
      <w:r w:rsidRPr="00383918">
        <w:rPr>
          <w:szCs w:val="28"/>
        </w:rPr>
        <w:t xml:space="preserve"> должно быть указано, как</w:t>
      </w:r>
      <w:r w:rsidR="008A18C2" w:rsidRPr="00383918">
        <w:rPr>
          <w:szCs w:val="28"/>
        </w:rPr>
        <w:t>и</w:t>
      </w:r>
      <w:r w:rsidRPr="00383918">
        <w:rPr>
          <w:szCs w:val="28"/>
        </w:rPr>
        <w:t>е именно обязательн</w:t>
      </w:r>
      <w:r w:rsidR="008A18C2" w:rsidRPr="00383918">
        <w:rPr>
          <w:szCs w:val="28"/>
        </w:rPr>
        <w:t>ы</w:t>
      </w:r>
      <w:r w:rsidRPr="00383918">
        <w:rPr>
          <w:szCs w:val="28"/>
        </w:rPr>
        <w:t>е требовани</w:t>
      </w:r>
      <w:r w:rsidR="008A18C2" w:rsidRPr="00383918">
        <w:rPr>
          <w:szCs w:val="28"/>
        </w:rPr>
        <w:t>я</w:t>
      </w:r>
      <w:r w:rsidRPr="00383918">
        <w:rPr>
          <w:szCs w:val="28"/>
        </w:rPr>
        <w:t xml:space="preserve"> нарушен</w:t>
      </w:r>
      <w:r w:rsidR="008A18C2" w:rsidRPr="00383918">
        <w:rPr>
          <w:szCs w:val="28"/>
        </w:rPr>
        <w:t>ы</w:t>
      </w:r>
      <w:r w:rsidR="0063481A" w:rsidRPr="00383918">
        <w:rPr>
          <w:szCs w:val="28"/>
        </w:rPr>
        <w:t xml:space="preserve">, </w:t>
      </w:r>
      <w:r w:rsidR="0063481A" w:rsidRPr="00383918">
        <w:rPr>
          <w:szCs w:val="28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3EDA7E83" w14:textId="77777777" w:rsidR="00046579" w:rsidRPr="00383918" w:rsidRDefault="00046579" w:rsidP="00046579">
      <w:pPr>
        <w:spacing w:after="1" w:line="280" w:lineRule="atLeast"/>
        <w:ind w:firstLine="709"/>
        <w:rPr>
          <w:szCs w:val="28"/>
        </w:rPr>
      </w:pPr>
      <w:r w:rsidRPr="00383918">
        <w:rPr>
          <w:szCs w:val="28"/>
        </w:rPr>
        <w:t>Документы</w:t>
      </w:r>
      <w:r w:rsidR="009B5D3D" w:rsidRPr="00383918">
        <w:rPr>
          <w:szCs w:val="28"/>
        </w:rPr>
        <w:t xml:space="preserve"> и</w:t>
      </w:r>
      <w:r w:rsidRPr="00383918">
        <w:rPr>
          <w:szCs w:val="28"/>
        </w:rPr>
        <w:t xml:space="preserve"> иные материалы, являющиеся доказательствами нарушения обязательных требований, приобщ</w:t>
      </w:r>
      <w:r w:rsidR="009B5D3D" w:rsidRPr="00383918">
        <w:rPr>
          <w:szCs w:val="28"/>
        </w:rPr>
        <w:t xml:space="preserve">аются </w:t>
      </w:r>
      <w:r w:rsidRPr="00383918">
        <w:rPr>
          <w:szCs w:val="28"/>
        </w:rPr>
        <w:t xml:space="preserve">к акту </w:t>
      </w:r>
      <w:r w:rsidR="00155095" w:rsidRPr="00383918">
        <w:rPr>
          <w:szCs w:val="28"/>
        </w:rPr>
        <w:t>контрольного мероприятия</w:t>
      </w:r>
      <w:r w:rsidRPr="00383918">
        <w:rPr>
          <w:szCs w:val="28"/>
        </w:rPr>
        <w:t>.</w:t>
      </w:r>
    </w:p>
    <w:p w14:paraId="5F343FA1" w14:textId="77777777" w:rsidR="00046579" w:rsidRPr="00383918" w:rsidRDefault="00046579" w:rsidP="00046579">
      <w:pPr>
        <w:spacing w:after="1" w:line="280" w:lineRule="atLeast"/>
        <w:ind w:firstLine="709"/>
        <w:rPr>
          <w:szCs w:val="28"/>
        </w:rPr>
      </w:pPr>
      <w:r w:rsidRPr="00383918">
        <w:rPr>
          <w:szCs w:val="28"/>
        </w:rPr>
        <w:lastRenderedPageBreak/>
        <w:t xml:space="preserve">Оформление акта </w:t>
      </w:r>
      <w:r w:rsidR="00155095" w:rsidRPr="00383918">
        <w:rPr>
          <w:szCs w:val="28"/>
        </w:rPr>
        <w:t>контрольного мероприятия</w:t>
      </w:r>
      <w:r w:rsidRPr="00383918">
        <w:rPr>
          <w:szCs w:val="28"/>
        </w:rPr>
        <w:t xml:space="preserve"> производится на месте проведения </w:t>
      </w:r>
      <w:r w:rsidR="00155095" w:rsidRPr="00383918">
        <w:rPr>
          <w:szCs w:val="28"/>
        </w:rPr>
        <w:t xml:space="preserve">контрольного </w:t>
      </w:r>
      <w:r w:rsidRPr="00383918">
        <w:rPr>
          <w:szCs w:val="28"/>
        </w:rPr>
        <w:t>мероприятия в день окончания проведения такого мероприятия</w:t>
      </w:r>
      <w:r w:rsidR="00994A8B" w:rsidRPr="00383918">
        <w:rPr>
          <w:szCs w:val="28"/>
        </w:rPr>
        <w:t>, если иной порядок оформления акта не установлен Правительством Российской Федерации</w:t>
      </w:r>
      <w:r w:rsidRPr="00383918">
        <w:rPr>
          <w:szCs w:val="28"/>
        </w:rPr>
        <w:t>.</w:t>
      </w:r>
    </w:p>
    <w:p w14:paraId="7279EDBC" w14:textId="77777777" w:rsidR="00046579" w:rsidRPr="00383918" w:rsidRDefault="00046579" w:rsidP="00046579">
      <w:pPr>
        <w:spacing w:after="1" w:line="280" w:lineRule="atLeast"/>
        <w:ind w:firstLine="709"/>
        <w:rPr>
          <w:szCs w:val="28"/>
        </w:rPr>
      </w:pPr>
      <w:r w:rsidRPr="00383918">
        <w:rPr>
          <w:szCs w:val="28"/>
        </w:rPr>
        <w:t xml:space="preserve">Результаты </w:t>
      </w:r>
      <w:r w:rsidR="00155095" w:rsidRPr="00383918">
        <w:rPr>
          <w:szCs w:val="28"/>
        </w:rPr>
        <w:t xml:space="preserve">контрольного </w:t>
      </w:r>
      <w:r w:rsidRPr="00383918">
        <w:rPr>
          <w:szCs w:val="28"/>
        </w:rPr>
        <w:t>мероприятия, содержащие информацию, составляющую государственную</w:t>
      </w:r>
      <w:r w:rsidR="009B5D3D" w:rsidRPr="00383918">
        <w:rPr>
          <w:szCs w:val="28"/>
        </w:rPr>
        <w:t xml:space="preserve"> </w:t>
      </w:r>
      <w:r w:rsidRPr="00383918">
        <w:rPr>
          <w:szCs w:val="28"/>
        </w:rPr>
        <w:t>или иную охраняемую законом тайну, оформляются с соблюдением требований</w:t>
      </w:r>
      <w:r w:rsidR="009B5D3D" w:rsidRPr="00383918">
        <w:rPr>
          <w:szCs w:val="28"/>
        </w:rPr>
        <w:t xml:space="preserve"> </w:t>
      </w:r>
      <w:r w:rsidRPr="00383918">
        <w:rPr>
          <w:szCs w:val="28"/>
        </w:rPr>
        <w:t>законодательств</w:t>
      </w:r>
      <w:r w:rsidR="009B5D3D" w:rsidRPr="00383918">
        <w:rPr>
          <w:szCs w:val="28"/>
        </w:rPr>
        <w:t>а</w:t>
      </w:r>
      <w:r w:rsidRPr="00383918">
        <w:rPr>
          <w:szCs w:val="28"/>
        </w:rPr>
        <w:t xml:space="preserve"> Российской Федерации о государственной и иной охраняемой законом тайне.</w:t>
      </w:r>
    </w:p>
    <w:p w14:paraId="4AA234DD" w14:textId="77777777" w:rsidR="00E10C4E" w:rsidRPr="00383918" w:rsidRDefault="00994A8B" w:rsidP="00046579">
      <w:pPr>
        <w:spacing w:after="1" w:line="280" w:lineRule="atLeast"/>
        <w:ind w:firstLine="709"/>
        <w:rPr>
          <w:szCs w:val="28"/>
        </w:rPr>
      </w:pPr>
      <w:r w:rsidRPr="00383918">
        <w:rPr>
          <w:szCs w:val="28"/>
        </w:rPr>
        <w:t>27. Акт контрольного мероприятия</w:t>
      </w:r>
      <w:r w:rsidR="00E10C4E" w:rsidRPr="00383918">
        <w:rPr>
          <w:szCs w:val="28"/>
        </w:rPr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14:paraId="4BD2EDF5" w14:textId="77777777" w:rsidR="007306F4" w:rsidRPr="00383918" w:rsidRDefault="00994A8B" w:rsidP="007306F4">
      <w:pPr>
        <w:spacing w:after="1" w:line="280" w:lineRule="atLeast"/>
        <w:ind w:firstLine="709"/>
        <w:rPr>
          <w:szCs w:val="28"/>
        </w:rPr>
      </w:pPr>
      <w:r w:rsidRPr="00383918">
        <w:rPr>
          <w:szCs w:val="28"/>
          <w:lang w:eastAsia="en-US"/>
        </w:rPr>
        <w:t>28</w:t>
      </w:r>
      <w:r w:rsidR="007306F4" w:rsidRPr="00383918">
        <w:rPr>
          <w:szCs w:val="28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383918">
        <w:rPr>
          <w:szCs w:val="28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383918">
        <w:rPr>
          <w:szCs w:val="28"/>
        </w:rPr>
        <w:t>.</w:t>
      </w:r>
    </w:p>
    <w:p w14:paraId="75FFAA84" w14:textId="77777777" w:rsidR="00FE6298" w:rsidRPr="00383918" w:rsidRDefault="00DE7A7F" w:rsidP="00BB39A7">
      <w:pPr>
        <w:spacing w:after="1" w:line="280" w:lineRule="atLeast"/>
        <w:ind w:firstLine="709"/>
        <w:rPr>
          <w:szCs w:val="28"/>
        </w:rPr>
      </w:pPr>
      <w:r w:rsidRPr="00383918">
        <w:rPr>
          <w:szCs w:val="28"/>
        </w:rPr>
        <w:t>29</w:t>
      </w:r>
      <w:r w:rsidR="00FE6298" w:rsidRPr="00383918">
        <w:rPr>
          <w:szCs w:val="28"/>
        </w:rPr>
        <w:t>. В целях качественной оценки уровня защиты охраняемых законом ценностей в</w:t>
      </w:r>
      <w:r w:rsidR="00BB39A7" w:rsidRPr="00383918">
        <w:rPr>
          <w:szCs w:val="28"/>
        </w:rPr>
        <w:t xml:space="preserve"> сфере благоустройства</w:t>
      </w:r>
      <w:r w:rsidR="00FE6298" w:rsidRPr="00383918">
        <w:rPr>
          <w:szCs w:val="28"/>
        </w:rPr>
        <w:t xml:space="preserve"> и минимизации неоправданного вмешательства уполномоченного органа в деятельность контролируемых лиц применяется система </w:t>
      </w:r>
      <w:r w:rsidR="00994A8B" w:rsidRPr="00383918">
        <w:rPr>
          <w:szCs w:val="28"/>
        </w:rPr>
        <w:t>показателей</w:t>
      </w:r>
      <w:r w:rsidR="00FE6298" w:rsidRPr="00383918">
        <w:rPr>
          <w:szCs w:val="28"/>
        </w:rPr>
        <w:t xml:space="preserve"> результативности и эффективности муниципального контроля исходя из клю</w:t>
      </w:r>
      <w:r w:rsidR="004244BE" w:rsidRPr="00383918">
        <w:rPr>
          <w:szCs w:val="28"/>
        </w:rPr>
        <w:t>чевых показателей (приложение 2</w:t>
      </w:r>
      <w:r w:rsidR="00BA1503" w:rsidRPr="00383918">
        <w:rPr>
          <w:szCs w:val="28"/>
        </w:rPr>
        <w:t>) и индикативных показателей (приложение 3)</w:t>
      </w:r>
      <w:r w:rsidR="00FE6298" w:rsidRPr="00383918">
        <w:rPr>
          <w:szCs w:val="28"/>
        </w:rPr>
        <w:t>.</w:t>
      </w:r>
    </w:p>
    <w:p w14:paraId="6C3D73F9" w14:textId="77777777" w:rsidR="002B04DD" w:rsidRPr="00383918" w:rsidRDefault="002B04DD" w:rsidP="00FE6298">
      <w:pPr>
        <w:spacing w:after="1" w:line="280" w:lineRule="atLeast"/>
        <w:ind w:firstLine="0"/>
        <w:rPr>
          <w:szCs w:val="28"/>
        </w:rPr>
      </w:pPr>
    </w:p>
    <w:p w14:paraId="0C971890" w14:textId="77777777" w:rsidR="002B04DD" w:rsidRPr="00383918" w:rsidRDefault="002B04DD" w:rsidP="002B04DD">
      <w:pPr>
        <w:spacing w:after="1" w:line="280" w:lineRule="atLeast"/>
        <w:ind w:firstLine="0"/>
        <w:jc w:val="center"/>
        <w:outlineLvl w:val="0"/>
        <w:rPr>
          <w:szCs w:val="28"/>
        </w:rPr>
      </w:pPr>
      <w:r w:rsidRPr="00383918">
        <w:rPr>
          <w:b/>
          <w:szCs w:val="28"/>
        </w:rPr>
        <w:t>Раздел V. Мониторинг</w:t>
      </w:r>
    </w:p>
    <w:p w14:paraId="1B95FE98" w14:textId="77777777" w:rsidR="002B04DD" w:rsidRPr="00383918" w:rsidRDefault="002B04DD" w:rsidP="002B04DD">
      <w:pPr>
        <w:spacing w:after="1" w:line="280" w:lineRule="atLeast"/>
        <w:ind w:firstLine="709"/>
        <w:rPr>
          <w:szCs w:val="28"/>
        </w:rPr>
      </w:pPr>
    </w:p>
    <w:p w14:paraId="6454BC1F" w14:textId="77777777" w:rsidR="002B04DD" w:rsidRPr="00383918" w:rsidRDefault="00BF60A0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>3</w:t>
      </w:r>
      <w:r w:rsidR="00DF0C63" w:rsidRPr="00383918">
        <w:rPr>
          <w:szCs w:val="28"/>
          <w:lang w:eastAsia="en-US"/>
        </w:rPr>
        <w:t>0</w:t>
      </w:r>
      <w:r w:rsidR="002B04DD" w:rsidRPr="00383918">
        <w:rPr>
          <w:szCs w:val="28"/>
          <w:lang w:eastAsia="en-US"/>
        </w:rPr>
        <w:t xml:space="preserve">. Мониторинг осуществляется в соответствии </w:t>
      </w:r>
      <w:r w:rsidR="007B4E1C" w:rsidRPr="00383918">
        <w:rPr>
          <w:szCs w:val="28"/>
          <w:lang w:eastAsia="en-US"/>
        </w:rPr>
        <w:t>со статьей 9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2B04DD" w:rsidRPr="00383918">
        <w:rPr>
          <w:bCs/>
          <w:szCs w:val="28"/>
        </w:rPr>
        <w:t xml:space="preserve"> </w:t>
      </w:r>
      <w:r w:rsidR="00DE7A7F" w:rsidRPr="00383918">
        <w:rPr>
          <w:rFonts w:eastAsia="Calibri"/>
          <w:szCs w:val="28"/>
          <w:lang w:eastAsia="ru-RU"/>
        </w:rPr>
        <w:t xml:space="preserve">в случае поступления </w:t>
      </w:r>
      <w:r w:rsidR="002B04DD" w:rsidRPr="00383918">
        <w:rPr>
          <w:szCs w:val="28"/>
          <w:lang w:eastAsia="en-US"/>
        </w:rPr>
        <w:t>заявлени</w:t>
      </w:r>
      <w:r w:rsidR="00DE7A7F" w:rsidRPr="00383918">
        <w:rPr>
          <w:szCs w:val="28"/>
          <w:lang w:eastAsia="en-US"/>
        </w:rPr>
        <w:t>я</w:t>
      </w:r>
      <w:r w:rsidR="002B04DD" w:rsidRPr="00383918">
        <w:rPr>
          <w:szCs w:val="28"/>
          <w:lang w:eastAsia="en-US"/>
        </w:rPr>
        <w:t xml:space="preserve"> контролируемого лица на условиях соглашения между контролируемым лицом и уполномоченным органом.</w:t>
      </w:r>
    </w:p>
    <w:p w14:paraId="21C1E63A" w14:textId="77777777" w:rsidR="002B04DD" w:rsidRPr="00383918" w:rsidRDefault="00BF60A0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>3</w:t>
      </w:r>
      <w:r w:rsidR="00DF0C63" w:rsidRPr="00383918">
        <w:rPr>
          <w:szCs w:val="28"/>
          <w:lang w:eastAsia="en-US"/>
        </w:rPr>
        <w:t>1</w:t>
      </w:r>
      <w:r w:rsidR="002B04DD" w:rsidRPr="00383918">
        <w:rPr>
          <w:szCs w:val="28"/>
          <w:lang w:eastAsia="en-US"/>
        </w:rPr>
        <w:t>. Требованием, которому должно соответствовать контролируемое лицо для осуществления мониторинга, является наличие возможности для подключения систем (методов) дистанционного контроля, в том числе с применением специальных технических средств, имеющих функции фотосъемки, аудио- и видеозаписи, измерения.</w:t>
      </w:r>
    </w:p>
    <w:p w14:paraId="26AA074E" w14:textId="77777777" w:rsidR="002B04DD" w:rsidRPr="00383918" w:rsidRDefault="00BF60A0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>3</w:t>
      </w:r>
      <w:r w:rsidR="00DF0C63" w:rsidRPr="00383918">
        <w:rPr>
          <w:szCs w:val="28"/>
          <w:lang w:eastAsia="en-US"/>
        </w:rPr>
        <w:t>2</w:t>
      </w:r>
      <w:r w:rsidR="002B04DD" w:rsidRPr="00383918">
        <w:rPr>
          <w:szCs w:val="28"/>
          <w:lang w:eastAsia="en-US"/>
        </w:rPr>
        <w:t>. Мониторинг осуществляется посредством:</w:t>
      </w:r>
    </w:p>
    <w:p w14:paraId="63E6F2B5" w14:textId="77777777" w:rsidR="002B04DD" w:rsidRPr="00383918" w:rsidRDefault="002B04DD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>1) сбора информации о состоянии контролируемого лица с использованием систем (методов) дистанционного контроля, в том числе с применением специальных технических средств, имеющих функции фотосъемки, аудио- и видеозаписи, измерения;</w:t>
      </w:r>
    </w:p>
    <w:p w14:paraId="2DF9EC83" w14:textId="77777777" w:rsidR="002B04DD" w:rsidRPr="00383918" w:rsidRDefault="002B04DD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>2) анализа полученной информации и выявления рисков причинения вреда (ущерба) охраняемым законом ценностям или нарушения обязательных требований;</w:t>
      </w:r>
    </w:p>
    <w:p w14:paraId="67F32080" w14:textId="77777777" w:rsidR="002B04DD" w:rsidRPr="00383918" w:rsidRDefault="002B04DD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>3) подготовки предложений по устранению выявленных рисков причинения вреда (ущерба) охраняемым законом ценностям или нарушения обязательных требований.</w:t>
      </w:r>
    </w:p>
    <w:p w14:paraId="7532B034" w14:textId="77777777" w:rsidR="00DF0C63" w:rsidRPr="00383918" w:rsidRDefault="00DF0C63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lastRenderedPageBreak/>
        <w:t>33. Порядок подключения контролируемого лица (объекта) к автоматизированным информационным системам сбора и обработки данных, работающим в автоматическом режиме, специальным техническим средствам, имеющим функции фотосъемки, аудио- и видеозаписи, измерения, иным средствам сбора или фиксации информации и порядок доступа к указанным информационным системам и иным средствам сбора или фиксации информации устанавливается соглашением между контролируемым лицом и уполномоченным органом.</w:t>
      </w:r>
    </w:p>
    <w:p w14:paraId="349EB5B3" w14:textId="77777777" w:rsidR="002B04DD" w:rsidRPr="00383918" w:rsidRDefault="008610F2" w:rsidP="008610F2">
      <w:pPr>
        <w:spacing w:after="1" w:line="280" w:lineRule="atLeast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>34. Обмен документами и иной информацией контролируемого лица и уполномоченного органа осуществляется с использованием автоматизированных систем сбора и обработки данных.</w:t>
      </w:r>
    </w:p>
    <w:p w14:paraId="47AD62C7" w14:textId="77777777" w:rsidR="008610F2" w:rsidRPr="00383918" w:rsidRDefault="008610F2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>35</w:t>
      </w:r>
      <w:r w:rsidR="002B04DD" w:rsidRPr="00383918">
        <w:rPr>
          <w:szCs w:val="28"/>
          <w:lang w:eastAsia="en-US"/>
        </w:rPr>
        <w:t>. Характеристики автоматизированных информационных систем сбора и обработки данных, средств сбора или фиксации информации, а также программное обеспечение должны обеспечивать осуществление мониторинга.</w:t>
      </w:r>
      <w:r w:rsidRPr="00383918">
        <w:rPr>
          <w:szCs w:val="28"/>
          <w:lang w:eastAsia="en-US"/>
        </w:rPr>
        <w:t xml:space="preserve"> </w:t>
      </w:r>
    </w:p>
    <w:p w14:paraId="61B34275" w14:textId="77777777" w:rsidR="002B04DD" w:rsidRPr="00383918" w:rsidRDefault="008610F2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>Количество необходимого оборудования, программного обеспечения, а также места их установки определяются уполномоченным органом по согласованию с контролируемым лицом.</w:t>
      </w:r>
    </w:p>
    <w:p w14:paraId="35097E5D" w14:textId="77777777" w:rsidR="008610F2" w:rsidRPr="00383918" w:rsidRDefault="008610F2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>Техническое оснащение и сопровождение мониторинга на объектах контролируемого лица производятся за счет контролируемого лица.</w:t>
      </w:r>
    </w:p>
    <w:p w14:paraId="484172ED" w14:textId="77777777" w:rsidR="002B04DD" w:rsidRPr="00383918" w:rsidRDefault="008610F2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>36</w:t>
      </w:r>
      <w:r w:rsidR="002B04DD" w:rsidRPr="00383918">
        <w:rPr>
          <w:szCs w:val="28"/>
          <w:lang w:eastAsia="en-US"/>
        </w:rPr>
        <w:t xml:space="preserve">. Уполномоченный орган принимает решение о прекращении осуществления мониторинга в одном из случаев, предусмотренных </w:t>
      </w:r>
      <w:r w:rsidR="007B4E1C" w:rsidRPr="00383918">
        <w:rPr>
          <w:szCs w:val="28"/>
        </w:rPr>
        <w:t>частью 10 статьи 9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2B04DD" w:rsidRPr="00383918">
        <w:rPr>
          <w:szCs w:val="28"/>
          <w:lang w:eastAsia="en-US"/>
        </w:rPr>
        <w:t>, а также в случае прекращения контролируемым лицом осуществления деятельности, подлежащей муниципальному контролю.</w:t>
      </w:r>
    </w:p>
    <w:p w14:paraId="11E2D055" w14:textId="77777777" w:rsidR="00C656B8" w:rsidRPr="00383918" w:rsidRDefault="00C656B8" w:rsidP="00ED1407">
      <w:pPr>
        <w:spacing w:after="1" w:line="280" w:lineRule="atLeast"/>
        <w:ind w:firstLine="0"/>
        <w:jc w:val="center"/>
        <w:outlineLvl w:val="0"/>
        <w:rPr>
          <w:b/>
          <w:szCs w:val="28"/>
        </w:rPr>
      </w:pPr>
    </w:p>
    <w:p w14:paraId="455F0560" w14:textId="77777777" w:rsidR="00CC3528" w:rsidRPr="00383918" w:rsidRDefault="00CC3528" w:rsidP="00CC352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383918">
        <w:rPr>
          <w:b/>
          <w:bCs/>
          <w:szCs w:val="28"/>
          <w:lang w:eastAsia="en-US"/>
        </w:rPr>
        <w:t>Раздел V</w:t>
      </w:r>
      <w:r w:rsidRPr="00383918">
        <w:rPr>
          <w:b/>
          <w:bCs/>
          <w:szCs w:val="28"/>
          <w:lang w:val="en-US" w:eastAsia="en-US"/>
        </w:rPr>
        <w:t>I</w:t>
      </w:r>
      <w:r w:rsidRPr="00383918">
        <w:rPr>
          <w:b/>
          <w:bCs/>
          <w:szCs w:val="28"/>
          <w:lang w:eastAsia="en-US"/>
        </w:rPr>
        <w:t>. Обжалование решений уполномоченного</w:t>
      </w:r>
    </w:p>
    <w:p w14:paraId="695E0C10" w14:textId="77777777" w:rsidR="00CC3528" w:rsidRPr="00383918" w:rsidRDefault="00CC3528" w:rsidP="00CC352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383918">
        <w:rPr>
          <w:b/>
          <w:bCs/>
          <w:szCs w:val="28"/>
          <w:lang w:eastAsia="en-US"/>
        </w:rPr>
        <w:t>органа, действий (бездействия) его должностных лиц</w:t>
      </w:r>
    </w:p>
    <w:p w14:paraId="5801B9FF" w14:textId="77777777" w:rsidR="00CC3528" w:rsidRPr="00383918" w:rsidRDefault="00CC3528" w:rsidP="00CC352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383918">
        <w:rPr>
          <w:b/>
          <w:bCs/>
          <w:szCs w:val="28"/>
          <w:lang w:eastAsia="en-US"/>
        </w:rPr>
        <w:t>при осуществлении муниципального контроля</w:t>
      </w:r>
    </w:p>
    <w:p w14:paraId="554952F6" w14:textId="77777777" w:rsidR="00CC3528" w:rsidRPr="00383918" w:rsidRDefault="00CC3528" w:rsidP="00CC352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Cs w:val="28"/>
          <w:lang w:eastAsia="en-US"/>
        </w:rPr>
      </w:pPr>
    </w:p>
    <w:p w14:paraId="790093B6" w14:textId="77777777" w:rsidR="00CC3528" w:rsidRPr="00383918" w:rsidRDefault="00CC3528" w:rsidP="00CC3528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>37. Решения о проведении контрольных мероприятий, акты контрольных мероприятий, предписания об устранении выявленных нарушений, действия (бездействие) должностных лиц уполномоченного органа в рамках контрольных мероприятий могут быть обжалованы контролируемым лицом в соответствии со статьями 10, 39, 40, 4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262F9FFC" w14:textId="77777777" w:rsidR="00CC3528" w:rsidRPr="00383918" w:rsidRDefault="00CC3528" w:rsidP="00CC3528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>38. Контролируемое лицо имеет право на:</w:t>
      </w:r>
    </w:p>
    <w:p w14:paraId="0C194B8F" w14:textId="77777777" w:rsidR="00CC3528" w:rsidRPr="00383918" w:rsidRDefault="00CC3528" w:rsidP="00CC3528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 xml:space="preserve">1) ознакомление с документами и материалами проведенной в отношении него проверки, необходимыми для обоснования и рассмотрения жалобы, если это не затрагивает права, свободы и законные интересы других лиц </w:t>
      </w:r>
      <w:proofErr w:type="gramStart"/>
      <w:r w:rsidRPr="00383918">
        <w:rPr>
          <w:szCs w:val="28"/>
          <w:lang w:eastAsia="en-US"/>
        </w:rPr>
        <w:t>и</w:t>
      </w:r>
      <w:proofErr w:type="gramEnd"/>
      <w:r w:rsidRPr="00383918">
        <w:rPr>
          <w:szCs w:val="28"/>
          <w:lang w:eastAsia="en-US"/>
        </w:rPr>
        <w:t xml:space="preserve"> если в указанным документах и материалах не содержатся сведения, составляющие государственную или иную охраняемую законом тайну. Ознакомление проводится с учетом норм Федерального закона от 27 июля 2006 года № 152-ФЗ «О персональных данных»;</w:t>
      </w:r>
    </w:p>
    <w:p w14:paraId="41746B97" w14:textId="77777777" w:rsidR="00CC3528" w:rsidRPr="00383918" w:rsidRDefault="00CC3528" w:rsidP="00CC3528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>2) получение информации и документов, необходимых для обоснования и рассмотрения жалобы.</w:t>
      </w:r>
    </w:p>
    <w:p w14:paraId="2A505400" w14:textId="47797C0E" w:rsidR="00CC3528" w:rsidRPr="00383918" w:rsidRDefault="00CC3528" w:rsidP="00CC3528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 xml:space="preserve">39. Досудебный порядок подачи жалобы контролируемым лицом, требования к форме и содержанию жалобы, порядок ее рассмотрения, принятия решений и </w:t>
      </w:r>
      <w:r w:rsidRPr="00383918">
        <w:rPr>
          <w:szCs w:val="28"/>
          <w:lang w:eastAsia="en-US"/>
        </w:rPr>
        <w:lastRenderedPageBreak/>
        <w:t xml:space="preserve">виды решений, принимаемых по результатам рассмотрения жалобы, определяются в соответствии со статьями 40 – 43 Федерального закона от 31 июля 2020 года </w:t>
      </w:r>
      <w:r w:rsidR="007F5648">
        <w:rPr>
          <w:szCs w:val="28"/>
          <w:lang w:eastAsia="en-US"/>
        </w:rPr>
        <w:t xml:space="preserve">                    </w:t>
      </w:r>
      <w:r w:rsidRPr="00383918">
        <w:rPr>
          <w:szCs w:val="28"/>
          <w:lang w:eastAsia="en-US"/>
        </w:rPr>
        <w:t>№ 248-ФЗ «О государственном контроле (надзоре) и муниципальном контроле в Российской Федерации».</w:t>
      </w:r>
    </w:p>
    <w:p w14:paraId="66B35D2A" w14:textId="77777777" w:rsidR="00CC3528" w:rsidRPr="00383918" w:rsidRDefault="00CC3528" w:rsidP="00CC3528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383918">
        <w:rPr>
          <w:szCs w:val="28"/>
          <w:lang w:eastAsia="en-US"/>
        </w:rPr>
        <w:t xml:space="preserve">40. Жалоба подается контролируемым лицом в администрацию Добринского муниципального района </w:t>
      </w:r>
      <w:r w:rsidR="00167BF9" w:rsidRPr="00383918">
        <w:rPr>
          <w:szCs w:val="28"/>
          <w:lang w:eastAsia="en-US"/>
        </w:rPr>
        <w:t xml:space="preserve">Липецкой области </w:t>
      </w:r>
      <w:r w:rsidRPr="00383918">
        <w:rPr>
          <w:szCs w:val="28"/>
          <w:lang w:eastAsia="en-US"/>
        </w:rPr>
        <w:t xml:space="preserve">в </w:t>
      </w:r>
      <w:r w:rsidRPr="00383918">
        <w:rPr>
          <w:szCs w:val="28"/>
          <w:lang w:eastAsia="ru-RU"/>
        </w:rPr>
        <w:t xml:space="preserve">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 </w:t>
      </w:r>
      <w:r w:rsidRPr="00383918">
        <w:rPr>
          <w:szCs w:val="28"/>
          <w:lang w:eastAsia="en-US"/>
        </w:rPr>
        <w:t xml:space="preserve">с учетом требований </w:t>
      </w:r>
      <w:r w:rsidRPr="00383918">
        <w:rPr>
          <w:szCs w:val="28"/>
        </w:rPr>
        <w:t>статьи 4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383918">
        <w:rPr>
          <w:szCs w:val="28"/>
          <w:lang w:eastAsia="en-US"/>
        </w:rPr>
        <w:t>.</w:t>
      </w:r>
    </w:p>
    <w:p w14:paraId="0A09F3F2" w14:textId="77777777" w:rsidR="00CC3528" w:rsidRPr="00383918" w:rsidRDefault="00CC3528" w:rsidP="00CC3528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лично в администрацию Добринского муниципального района </w:t>
      </w:r>
      <w:r w:rsidR="00167BF9" w:rsidRPr="00383918">
        <w:rPr>
          <w:szCs w:val="28"/>
          <w:lang w:eastAsia="en-US"/>
        </w:rPr>
        <w:t xml:space="preserve">Липецкой области </w:t>
      </w:r>
      <w:r w:rsidRPr="00383918">
        <w:rPr>
          <w:szCs w:val="28"/>
          <w:lang w:eastAsia="en-US"/>
        </w:rPr>
        <w:t>с учетом требований законодательства Российской Федерации о государственной и иной охраняемой законом тайне.</w:t>
      </w:r>
    </w:p>
    <w:p w14:paraId="3AE03CAB" w14:textId="77777777" w:rsidR="00CC3528" w:rsidRPr="00383918" w:rsidRDefault="00CC3528" w:rsidP="00CC3528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>41. Жалоба на действия (бездействие)</w:t>
      </w:r>
      <w:r w:rsidR="00167BF9" w:rsidRPr="00383918">
        <w:rPr>
          <w:szCs w:val="28"/>
          <w:lang w:eastAsia="en-US"/>
        </w:rPr>
        <w:t xml:space="preserve"> должностного</w:t>
      </w:r>
      <w:r w:rsidRPr="00383918">
        <w:rPr>
          <w:szCs w:val="28"/>
          <w:lang w:eastAsia="en-US"/>
        </w:rPr>
        <w:t xml:space="preserve"> лиц</w:t>
      </w:r>
      <w:r w:rsidR="00167BF9" w:rsidRPr="00383918">
        <w:rPr>
          <w:szCs w:val="28"/>
          <w:lang w:eastAsia="en-US"/>
        </w:rPr>
        <w:t>а</w:t>
      </w:r>
      <w:r w:rsidRPr="00383918">
        <w:rPr>
          <w:szCs w:val="28"/>
          <w:lang w:eastAsia="en-US"/>
        </w:rPr>
        <w:t xml:space="preserve"> </w:t>
      </w:r>
      <w:r w:rsidR="00167BF9" w:rsidRPr="00383918">
        <w:rPr>
          <w:szCs w:val="28"/>
          <w:lang w:eastAsia="en-US"/>
        </w:rPr>
        <w:t>уполномоченного органа</w:t>
      </w:r>
      <w:r w:rsidRPr="00383918">
        <w:rPr>
          <w:szCs w:val="28"/>
          <w:lang w:eastAsia="en-US"/>
        </w:rPr>
        <w:t>, подается в администрацию Добринского муниципального района и рассматривается главой муниципального района или уполномоченным им заместителем главы администрации в соответствии с распределением обязанностей между главой муниципального района и заместителями главы администрации.</w:t>
      </w:r>
    </w:p>
    <w:p w14:paraId="478436F9" w14:textId="77777777" w:rsidR="00CC3528" w:rsidRPr="00383918" w:rsidRDefault="00CC3528" w:rsidP="00CC3528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>Жалоба на решение уполномоченного органа, действия (бездействие) руководителя уполномоченного органа подается в администрацию Добринского муниципального района и рассматривается главой муниципального района или уполномоченным им заместителем главы администрации в соответствии с распределением обязанностей между главой муниципального района и заместителями главы администрации.</w:t>
      </w:r>
    </w:p>
    <w:p w14:paraId="363DD9E8" w14:textId="77777777" w:rsidR="00CC3528" w:rsidRPr="00383918" w:rsidRDefault="00CC3528" w:rsidP="00CC3528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>42. Жалоба подлежит рассмотрению главой муниципального района (лицом, исполняющим его обязанности) или уполномоченным им заместителем главы администрации в соответствии с распределением обязанностей между главой муниципального района и заместителями главы администрации, в течение 20 рабочих дней со дня ее регистрации. Срок рассмотрения жалобы может быть продлен главой муниципального района (лицом, исполняющим его обязанности) или уполномоченным им заместителем главы администрации в соответствии с распределением обязанностей между главой муниципального района и заместителями главы администрации, не более чем на 20 рабочих дней в следующих исключительных случаях:</w:t>
      </w:r>
    </w:p>
    <w:p w14:paraId="7DDD5EE3" w14:textId="77777777" w:rsidR="00CC3528" w:rsidRPr="00383918" w:rsidRDefault="00CC3528" w:rsidP="00CC3528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>1) проведение в отношении должностного лица уполномоченного органа, действия (бездействие) которого обжалуются, служебной проверки по фактам, указанным в жалобе;</w:t>
      </w:r>
    </w:p>
    <w:p w14:paraId="308E20DA" w14:textId="77777777" w:rsidR="00CC3528" w:rsidRPr="00383918" w:rsidRDefault="00CC3528" w:rsidP="00CC3528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>2) отсутствие должностного лица уполномоченного органа, действия (бездействие) которого обжалуются, по уважительной причине (временная нетрудоспособность, отпуск, командировка).</w:t>
      </w:r>
    </w:p>
    <w:p w14:paraId="578F24BC" w14:textId="77777777" w:rsidR="00CC3528" w:rsidRPr="00383918" w:rsidRDefault="00CC3528" w:rsidP="00CC3528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 xml:space="preserve">43. При наличии оснований, предусмотренных частью 1 статьи 42 </w:t>
      </w:r>
      <w:r w:rsidRPr="00383918">
        <w:rPr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383918">
        <w:rPr>
          <w:szCs w:val="28"/>
          <w:lang w:eastAsia="en-US"/>
        </w:rPr>
        <w:t>, администрацией Добринского муниципального района в течение 5 рабочих дней со дня получения жалобы принимается решение об отказе в рассмотрении жалобы.</w:t>
      </w:r>
    </w:p>
    <w:p w14:paraId="29811C76" w14:textId="77777777" w:rsidR="00CC3528" w:rsidRPr="00383918" w:rsidRDefault="00CC3528" w:rsidP="00CC3528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83918">
        <w:rPr>
          <w:szCs w:val="28"/>
          <w:lang w:eastAsia="en-US"/>
        </w:rPr>
        <w:lastRenderedPageBreak/>
        <w:t xml:space="preserve">44. Рассмотрение жалобы, связанной со сведениями и документами, составляющими государственную или иную охраняемую законом тайну, осуществляется с соблюдением </w:t>
      </w:r>
      <w:r w:rsidRPr="00383918">
        <w:rPr>
          <w:szCs w:val="28"/>
        </w:rPr>
        <w:t>требований законодательства Российской Федерации о государственной тайне и об иной охраняемой законом тайне.</w:t>
      </w:r>
    </w:p>
    <w:p w14:paraId="592D9E60" w14:textId="77777777" w:rsidR="00CC3528" w:rsidRPr="00383918" w:rsidRDefault="00CC3528" w:rsidP="00CC3528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14:paraId="4621BBF7" w14:textId="77777777" w:rsidR="00167BF9" w:rsidRPr="00383918" w:rsidRDefault="00167BF9" w:rsidP="00CC3528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</w:p>
    <w:p w14:paraId="7C6CC543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5988E196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6E16C5E5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3942A9DB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04E06E5A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6E1D77EA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1879BA22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70AA5FAF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69B6B0D0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37E6EC29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386B232B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4C80C558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71A4D040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639AC27D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5B04E96D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3B2C54D9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0F9072E1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4A5BC5A9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3F4EFEE9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1A22F3F9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0A910E63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5D7DFCF1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2F2A6924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5188E610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669BAB93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3A323312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0B9D4D4B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365ED2A7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74F62209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7A4501F1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784B23A5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1B100091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242D8C2F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5F6C792E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2BEA63E5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5B10E859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6E35F443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435DEBA1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073F41E7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65D3B506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45EA7D07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487CF412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762A5B00" w14:textId="77777777" w:rsidR="007F5648" w:rsidRDefault="007F56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1734CC93" w14:textId="7CAC3997" w:rsidR="00A80CD6" w:rsidRPr="007F5648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7F5648">
        <w:rPr>
          <w:sz w:val="24"/>
          <w:szCs w:val="24"/>
          <w:lang w:eastAsia="ru-RU"/>
        </w:rPr>
        <w:t>Приложение 1</w:t>
      </w:r>
    </w:p>
    <w:p w14:paraId="5F98CEB6" w14:textId="1E230B60" w:rsidR="008E064F" w:rsidRPr="007F5648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7F5648">
        <w:rPr>
          <w:sz w:val="24"/>
          <w:szCs w:val="24"/>
          <w:lang w:eastAsia="ru-RU"/>
        </w:rPr>
        <w:t>к Положению</w:t>
      </w:r>
      <w:r w:rsidR="00301F26" w:rsidRPr="007F5648">
        <w:rPr>
          <w:sz w:val="24"/>
          <w:szCs w:val="24"/>
          <w:lang w:eastAsia="ru-RU"/>
        </w:rPr>
        <w:t xml:space="preserve"> </w:t>
      </w:r>
      <w:r w:rsidR="008E064F" w:rsidRPr="007F5648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7F5648" w:rsidRPr="007F5648">
        <w:rPr>
          <w:sz w:val="24"/>
          <w:szCs w:val="24"/>
        </w:rPr>
        <w:t>Каверинский</w:t>
      </w:r>
      <w:proofErr w:type="spellEnd"/>
      <w:r w:rsidR="008E064F" w:rsidRPr="007F5648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043EF583" w14:textId="77777777" w:rsidR="00402C19" w:rsidRPr="00383918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7E5D4A73" w14:textId="77777777" w:rsidR="00301F26" w:rsidRPr="00383918" w:rsidRDefault="00301F26" w:rsidP="00402C19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3CB4903F" w14:textId="77777777" w:rsidR="00A80CD6" w:rsidRPr="00383918" w:rsidRDefault="00A80CD6" w:rsidP="00A80CD6">
      <w:pPr>
        <w:shd w:val="clear" w:color="auto" w:fill="FFFFFF"/>
        <w:suppressAutoHyphens w:val="0"/>
        <w:spacing w:line="259" w:lineRule="atLeast"/>
        <w:ind w:firstLine="706"/>
        <w:jc w:val="right"/>
        <w:rPr>
          <w:szCs w:val="28"/>
          <w:lang w:eastAsia="ru-RU"/>
        </w:rPr>
      </w:pPr>
      <w:r w:rsidRPr="00383918">
        <w:rPr>
          <w:szCs w:val="28"/>
          <w:lang w:eastAsia="ru-RU"/>
        </w:rPr>
        <w:t> </w:t>
      </w:r>
    </w:p>
    <w:p w14:paraId="760E825F" w14:textId="77777777" w:rsidR="007B5E29" w:rsidRPr="007F5648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b/>
          <w:bCs/>
          <w:szCs w:val="28"/>
          <w:lang w:eastAsia="ru-RU"/>
        </w:rPr>
      </w:pPr>
      <w:r w:rsidRPr="007F5648">
        <w:rPr>
          <w:b/>
          <w:bCs/>
          <w:szCs w:val="28"/>
          <w:lang w:eastAsia="ru-RU"/>
        </w:rPr>
        <w:t xml:space="preserve">Перечень индикаторов риска </w:t>
      </w:r>
    </w:p>
    <w:p w14:paraId="25AC6D46" w14:textId="77777777" w:rsidR="00A80CD6" w:rsidRPr="007F5648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b/>
          <w:bCs/>
          <w:szCs w:val="28"/>
          <w:lang w:eastAsia="ru-RU"/>
        </w:rPr>
      </w:pPr>
      <w:r w:rsidRPr="007F5648">
        <w:rPr>
          <w:b/>
          <w:bCs/>
          <w:szCs w:val="28"/>
          <w:lang w:eastAsia="ru-RU"/>
        </w:rPr>
        <w:t xml:space="preserve">нарушения обязательных требований, используемых для осуществления муниципального контроля в </w:t>
      </w:r>
      <w:r w:rsidR="007B5E29" w:rsidRPr="007F5648">
        <w:rPr>
          <w:b/>
          <w:bCs/>
          <w:szCs w:val="28"/>
          <w:lang w:eastAsia="ru-RU"/>
        </w:rPr>
        <w:t>сфере благоустройства,</w:t>
      </w:r>
      <w:r w:rsidRPr="007F5648">
        <w:rPr>
          <w:b/>
          <w:bCs/>
          <w:szCs w:val="28"/>
          <w:lang w:eastAsia="ru-RU"/>
        </w:rPr>
        <w:t xml:space="preserve"> и порядок их выявления</w:t>
      </w:r>
    </w:p>
    <w:p w14:paraId="62E8EC85" w14:textId="77777777" w:rsidR="00A80CD6" w:rsidRPr="00383918" w:rsidRDefault="00A80CD6" w:rsidP="00A80CD6">
      <w:pPr>
        <w:shd w:val="clear" w:color="auto" w:fill="FFFFFF"/>
        <w:suppressAutoHyphens w:val="0"/>
        <w:spacing w:line="322" w:lineRule="atLeast"/>
        <w:ind w:firstLine="547"/>
        <w:rPr>
          <w:szCs w:val="28"/>
          <w:lang w:eastAsia="ru-RU"/>
        </w:rPr>
      </w:pPr>
      <w:r w:rsidRPr="00383918">
        <w:rPr>
          <w:szCs w:val="28"/>
          <w:lang w:eastAsia="ru-RU"/>
        </w:rPr>
        <w:t> </w:t>
      </w:r>
    </w:p>
    <w:p w14:paraId="1CC69F35" w14:textId="77777777" w:rsidR="00A80CD6" w:rsidRPr="00383918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383918">
        <w:rPr>
          <w:szCs w:val="28"/>
          <w:lang w:eastAsia="ru-RU"/>
        </w:rPr>
        <w:t xml:space="preserve">1. Перечень индикаторов риска нарушения обязательных требований, используемых для осуществления муниципального контроля в </w:t>
      </w:r>
      <w:r w:rsidR="00746560" w:rsidRPr="00383918">
        <w:rPr>
          <w:szCs w:val="28"/>
          <w:lang w:eastAsia="ru-RU"/>
        </w:rPr>
        <w:t>сфере</w:t>
      </w:r>
      <w:r w:rsidR="007B5E29" w:rsidRPr="00383918">
        <w:rPr>
          <w:szCs w:val="28"/>
          <w:lang w:eastAsia="ru-RU"/>
        </w:rPr>
        <w:t xml:space="preserve"> благоустройства:</w:t>
      </w:r>
    </w:p>
    <w:p w14:paraId="0AD67585" w14:textId="77777777" w:rsidR="000E0F40" w:rsidRPr="00383918" w:rsidRDefault="007B5E29" w:rsidP="007B5E29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383918">
        <w:rPr>
          <w:szCs w:val="28"/>
          <w:lang w:eastAsia="ru-RU"/>
        </w:rPr>
        <w:t>1) выявление признаков нарушения Правил благоустройства сельских поселений на территории Добринского муниципального района Липецкой области</w:t>
      </w:r>
      <w:r w:rsidR="004B5454" w:rsidRPr="00383918">
        <w:rPr>
          <w:szCs w:val="28"/>
          <w:lang w:eastAsia="ru-RU"/>
        </w:rPr>
        <w:t xml:space="preserve">, </w:t>
      </w:r>
    </w:p>
    <w:p w14:paraId="60672ACF" w14:textId="77777777" w:rsidR="007B5E29" w:rsidRPr="00383918" w:rsidRDefault="000E0F40" w:rsidP="007B5E29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383918">
        <w:rPr>
          <w:szCs w:val="28"/>
          <w:lang w:eastAsia="ru-RU"/>
        </w:rPr>
        <w:t xml:space="preserve">2) выявление </w:t>
      </w:r>
      <w:r w:rsidR="004B5454" w:rsidRPr="00383918">
        <w:rPr>
          <w:szCs w:val="28"/>
          <w:lang w:eastAsia="ru-RU"/>
        </w:rPr>
        <w:t xml:space="preserve">признаков нарушений </w:t>
      </w:r>
      <w:r w:rsidRPr="00383918">
        <w:rPr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="007B5E29" w:rsidRPr="00383918">
        <w:rPr>
          <w:szCs w:val="28"/>
          <w:lang w:eastAsia="ru-RU"/>
        </w:rPr>
        <w:t>;</w:t>
      </w:r>
    </w:p>
    <w:p w14:paraId="70E22994" w14:textId="77777777" w:rsidR="000E0F40" w:rsidRPr="00383918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383918">
        <w:rPr>
          <w:szCs w:val="28"/>
          <w:lang w:eastAsia="ru-RU"/>
        </w:rPr>
        <w:t>3</w:t>
      </w:r>
      <w:r w:rsidR="007B5E29" w:rsidRPr="00383918">
        <w:rPr>
          <w:szCs w:val="28"/>
          <w:lang w:eastAsia="ru-RU"/>
        </w:rPr>
        <w:t>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</w:t>
      </w:r>
      <w:r w:rsidRPr="00383918">
        <w:rPr>
          <w:szCs w:val="28"/>
          <w:lang w:eastAsia="ru-RU"/>
        </w:rPr>
        <w:t>:</w:t>
      </w:r>
    </w:p>
    <w:p w14:paraId="2F61FF90" w14:textId="77777777" w:rsidR="007B5E29" w:rsidRPr="00383918" w:rsidRDefault="007B5E29" w:rsidP="00AA60EB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383918">
        <w:rPr>
          <w:szCs w:val="28"/>
          <w:lang w:eastAsia="ru-RU"/>
        </w:rPr>
        <w:t xml:space="preserve"> о наличии нарушения Правил благоустройства </w:t>
      </w:r>
      <w:r w:rsidR="00AA60EB" w:rsidRPr="00383918">
        <w:rPr>
          <w:szCs w:val="28"/>
          <w:lang w:eastAsia="ru-RU"/>
        </w:rPr>
        <w:t xml:space="preserve">сельских поселений </w:t>
      </w:r>
      <w:r w:rsidRPr="00383918">
        <w:rPr>
          <w:szCs w:val="28"/>
          <w:lang w:eastAsia="ru-RU"/>
        </w:rPr>
        <w:t xml:space="preserve">на территории </w:t>
      </w:r>
      <w:r w:rsidR="00AA60EB" w:rsidRPr="00383918">
        <w:rPr>
          <w:szCs w:val="28"/>
          <w:lang w:eastAsia="ru-RU"/>
        </w:rPr>
        <w:t xml:space="preserve">Добринского муниципального района Липецкой области </w:t>
      </w:r>
      <w:r w:rsidRPr="00383918">
        <w:rPr>
          <w:szCs w:val="28"/>
          <w:lang w:eastAsia="ru-RU"/>
        </w:rPr>
        <w:t>и риска причинения вреда (ущерба) охраняемым законом ценностям;</w:t>
      </w:r>
    </w:p>
    <w:p w14:paraId="5D960742" w14:textId="17FB8483" w:rsidR="000E0F40" w:rsidRPr="00383918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Cs w:val="28"/>
        </w:rPr>
      </w:pPr>
      <w:r w:rsidRPr="00383918">
        <w:rPr>
          <w:szCs w:val="28"/>
          <w:lang w:eastAsia="ru-RU"/>
        </w:rPr>
        <w:t xml:space="preserve">о наличии нарушения </w:t>
      </w:r>
      <w:r w:rsidRPr="00383918">
        <w:rPr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</w:t>
      </w:r>
      <w:r w:rsidR="007F5648">
        <w:rPr>
          <w:szCs w:val="28"/>
        </w:rPr>
        <w:t xml:space="preserve">                        </w:t>
      </w:r>
      <w:r w:rsidRPr="00383918">
        <w:rPr>
          <w:szCs w:val="28"/>
        </w:rPr>
        <w:t xml:space="preserve"> N 181-ФЗ "О социальной защите инвалидов в Российской Федерации".</w:t>
      </w:r>
    </w:p>
    <w:p w14:paraId="5FA167E9" w14:textId="77777777" w:rsidR="00AA60EB" w:rsidRPr="00383918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383918">
        <w:rPr>
          <w:szCs w:val="28"/>
          <w:lang w:eastAsia="ru-RU"/>
        </w:rPr>
        <w:t>4</w:t>
      </w:r>
      <w:r w:rsidR="007B5E29" w:rsidRPr="00383918">
        <w:rPr>
          <w:szCs w:val="28"/>
          <w:lang w:eastAsia="ru-RU"/>
        </w:rPr>
        <w:t>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AA60EB" w:rsidRPr="00383918">
        <w:rPr>
          <w:szCs w:val="28"/>
          <w:lang w:eastAsia="ru-RU"/>
        </w:rPr>
        <w:t>.</w:t>
      </w:r>
    </w:p>
    <w:p w14:paraId="4E1C35ED" w14:textId="77777777" w:rsidR="00A80CD6" w:rsidRPr="00383918" w:rsidRDefault="00A80CD6" w:rsidP="00AA60EB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383918">
        <w:rPr>
          <w:szCs w:val="28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14:paraId="2B4DAE99" w14:textId="77777777" w:rsidR="00A80CD6" w:rsidRPr="00383918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color w:val="000000"/>
          <w:szCs w:val="28"/>
          <w:lang w:eastAsia="ru-RU"/>
        </w:rPr>
      </w:pPr>
      <w:r w:rsidRPr="00383918">
        <w:rPr>
          <w:szCs w:val="28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383918">
        <w:rPr>
          <w:color w:val="000000"/>
          <w:szCs w:val="28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14:paraId="5E2FF3D4" w14:textId="77777777" w:rsidR="00A80CD6" w:rsidRPr="00383918" w:rsidRDefault="00A80CD6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Cs w:val="28"/>
          <w:lang w:eastAsia="ru-RU"/>
        </w:rPr>
      </w:pPr>
    </w:p>
    <w:p w14:paraId="70A9FA75" w14:textId="77777777" w:rsidR="00301F26" w:rsidRPr="00383918" w:rsidRDefault="00301F26" w:rsidP="000E0F40">
      <w:pPr>
        <w:shd w:val="clear" w:color="auto" w:fill="FFFFFF"/>
        <w:suppressAutoHyphens w:val="0"/>
        <w:spacing w:line="302" w:lineRule="atLeast"/>
        <w:ind w:firstLine="0"/>
        <w:rPr>
          <w:color w:val="000000"/>
          <w:szCs w:val="28"/>
          <w:lang w:eastAsia="ru-RU"/>
        </w:rPr>
      </w:pPr>
    </w:p>
    <w:p w14:paraId="43FA50AA" w14:textId="77777777" w:rsidR="00D6179A" w:rsidRPr="00383918" w:rsidRDefault="00D617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Cs w:val="28"/>
          <w:lang w:eastAsia="ru-RU"/>
        </w:rPr>
      </w:pPr>
    </w:p>
    <w:p w14:paraId="74F574D4" w14:textId="77777777" w:rsidR="00D6179A" w:rsidRPr="00383918" w:rsidRDefault="00D6179A" w:rsidP="008E064F">
      <w:pPr>
        <w:shd w:val="clear" w:color="auto" w:fill="FFFFFF"/>
        <w:suppressAutoHyphens w:val="0"/>
        <w:spacing w:line="302" w:lineRule="atLeast"/>
        <w:ind w:firstLine="0"/>
        <w:rPr>
          <w:color w:val="000000"/>
          <w:szCs w:val="28"/>
          <w:lang w:eastAsia="ru-RU"/>
        </w:rPr>
      </w:pPr>
    </w:p>
    <w:p w14:paraId="078FD883" w14:textId="77777777" w:rsidR="00A80CD6" w:rsidRPr="007F5648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7F5648">
        <w:rPr>
          <w:color w:val="000000"/>
          <w:sz w:val="24"/>
          <w:szCs w:val="24"/>
          <w:lang w:eastAsia="ru-RU"/>
        </w:rPr>
        <w:t>Приложение 2</w:t>
      </w:r>
    </w:p>
    <w:p w14:paraId="3471D7DB" w14:textId="3365F314" w:rsidR="008E064F" w:rsidRPr="007F5648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7F5648">
        <w:rPr>
          <w:color w:val="000000"/>
          <w:sz w:val="24"/>
          <w:szCs w:val="24"/>
          <w:lang w:eastAsia="ru-RU"/>
        </w:rPr>
        <w:t>к Положению</w:t>
      </w:r>
      <w:r w:rsidR="00AA60EB" w:rsidRPr="007F5648">
        <w:rPr>
          <w:color w:val="000000"/>
          <w:sz w:val="24"/>
          <w:szCs w:val="24"/>
          <w:lang w:eastAsia="ru-RU"/>
        </w:rPr>
        <w:t xml:space="preserve"> </w:t>
      </w:r>
      <w:r w:rsidR="008E064F" w:rsidRPr="007F5648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7F5648" w:rsidRPr="007F5648">
        <w:rPr>
          <w:sz w:val="24"/>
          <w:szCs w:val="24"/>
        </w:rPr>
        <w:t>Каверинский</w:t>
      </w:r>
      <w:proofErr w:type="spellEnd"/>
      <w:r w:rsidR="008E064F" w:rsidRPr="007F5648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0E72C43A" w14:textId="77777777" w:rsidR="00402C19" w:rsidRPr="00383918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63DEAC7A" w14:textId="77777777" w:rsidR="00A80CD6" w:rsidRPr="00383918" w:rsidRDefault="00A80CD6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Cs w:val="28"/>
          <w:lang w:eastAsia="ru-RU"/>
        </w:rPr>
      </w:pPr>
    </w:p>
    <w:p w14:paraId="708BA221" w14:textId="77777777" w:rsidR="00A80CD6" w:rsidRPr="00383918" w:rsidRDefault="00A80CD6" w:rsidP="00A80CD6">
      <w:pPr>
        <w:shd w:val="clear" w:color="auto" w:fill="FFFFFF"/>
        <w:suppressAutoHyphens w:val="0"/>
        <w:spacing w:line="280" w:lineRule="atLeast"/>
        <w:ind w:firstLine="0"/>
        <w:rPr>
          <w:color w:val="000000"/>
          <w:szCs w:val="28"/>
          <w:lang w:eastAsia="ru-RU"/>
        </w:rPr>
      </w:pPr>
    </w:p>
    <w:p w14:paraId="37D7B5B7" w14:textId="77777777" w:rsidR="00301F26" w:rsidRPr="007F5648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7F5648">
        <w:rPr>
          <w:b/>
          <w:bCs/>
          <w:color w:val="000000"/>
          <w:szCs w:val="28"/>
          <w:lang w:eastAsia="ru-RU"/>
        </w:rPr>
        <w:t xml:space="preserve">Ключевые показатели результативности и эффективности </w:t>
      </w:r>
    </w:p>
    <w:p w14:paraId="6962EC58" w14:textId="77777777" w:rsidR="00A80CD6" w:rsidRPr="007F5648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7F5648">
        <w:rPr>
          <w:b/>
          <w:bCs/>
          <w:color w:val="000000"/>
          <w:szCs w:val="28"/>
          <w:lang w:eastAsia="ru-RU"/>
        </w:rPr>
        <w:t xml:space="preserve">муниципального контроля в </w:t>
      </w:r>
      <w:r w:rsidR="00AA60EB" w:rsidRPr="007F5648">
        <w:rPr>
          <w:b/>
          <w:bCs/>
          <w:color w:val="000000"/>
          <w:szCs w:val="28"/>
          <w:lang w:eastAsia="ru-RU"/>
        </w:rPr>
        <w:t>сфере благоустройства</w:t>
      </w:r>
    </w:p>
    <w:p w14:paraId="1311D505" w14:textId="77777777" w:rsidR="00A80CD6" w:rsidRPr="00383918" w:rsidRDefault="00AA60EB" w:rsidP="00A80CD6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Cs w:val="28"/>
          <w:lang w:eastAsia="ru-RU"/>
        </w:rPr>
      </w:pPr>
      <w:r w:rsidRPr="00383918">
        <w:rPr>
          <w:color w:val="000000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6138"/>
        <w:gridCol w:w="1236"/>
        <w:gridCol w:w="1934"/>
      </w:tblGrid>
      <w:tr w:rsidR="00A80CD6" w:rsidRPr="00383918" w14:paraId="7CDD356F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5ED9F" w14:textId="77777777" w:rsidR="00A80CD6" w:rsidRPr="00383918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383918">
              <w:rPr>
                <w:szCs w:val="28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9A736" w14:textId="77777777" w:rsidR="00A80CD6" w:rsidRPr="00383918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383918">
              <w:rPr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069CD" w14:textId="77777777" w:rsidR="00A80CD6" w:rsidRPr="00383918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383918">
              <w:rPr>
                <w:szCs w:val="28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7DD9A" w14:textId="77777777" w:rsidR="00A80CD6" w:rsidRPr="00383918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383918">
              <w:rPr>
                <w:szCs w:val="28"/>
                <w:lang w:eastAsia="ru-RU"/>
              </w:rPr>
              <w:t>Целевое значение</w:t>
            </w:r>
          </w:p>
        </w:tc>
      </w:tr>
      <w:tr w:rsidR="00A80CD6" w:rsidRPr="00383918" w14:paraId="18D094D9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7D105" w14:textId="77777777" w:rsidR="00A80CD6" w:rsidRPr="00383918" w:rsidRDefault="00A80CD6" w:rsidP="00A80CD6">
            <w:pPr>
              <w:suppressAutoHyphens w:val="0"/>
              <w:spacing w:line="280" w:lineRule="atLeast"/>
              <w:ind w:firstLine="0"/>
              <w:rPr>
                <w:szCs w:val="28"/>
                <w:lang w:eastAsia="ru-RU"/>
              </w:rPr>
            </w:pPr>
            <w:r w:rsidRPr="00383918">
              <w:rPr>
                <w:szCs w:val="28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83A9" w14:textId="77777777" w:rsidR="00A80CD6" w:rsidRPr="00383918" w:rsidRDefault="00AA60EB" w:rsidP="00AA60EB">
            <w:pPr>
              <w:suppressAutoHyphens w:val="0"/>
              <w:spacing w:line="280" w:lineRule="atLeast"/>
              <w:ind w:firstLine="0"/>
              <w:rPr>
                <w:szCs w:val="28"/>
                <w:lang w:eastAsia="ru-RU"/>
              </w:rPr>
            </w:pPr>
            <w:r w:rsidRPr="00383918">
              <w:rPr>
                <w:szCs w:val="28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B1E0" w14:textId="77777777" w:rsidR="00A80CD6" w:rsidRPr="00383918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383918">
              <w:rPr>
                <w:szCs w:val="28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C328" w14:textId="77777777" w:rsidR="00A80CD6" w:rsidRPr="00383918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383918">
              <w:rPr>
                <w:szCs w:val="28"/>
                <w:lang w:eastAsia="ru-RU"/>
              </w:rPr>
              <w:t>100</w:t>
            </w:r>
          </w:p>
        </w:tc>
      </w:tr>
      <w:tr w:rsidR="00A80CD6" w:rsidRPr="00383918" w14:paraId="445AA1D8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B0EF8" w14:textId="77777777" w:rsidR="00A80CD6" w:rsidRPr="00383918" w:rsidRDefault="00A80CD6" w:rsidP="00A80CD6">
            <w:pPr>
              <w:suppressAutoHyphens w:val="0"/>
              <w:spacing w:line="280" w:lineRule="atLeast"/>
              <w:ind w:firstLine="0"/>
              <w:rPr>
                <w:szCs w:val="28"/>
                <w:lang w:eastAsia="ru-RU"/>
              </w:rPr>
            </w:pPr>
            <w:r w:rsidRPr="00383918">
              <w:rPr>
                <w:szCs w:val="28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F42C" w14:textId="77777777" w:rsidR="00AA60EB" w:rsidRPr="00383918" w:rsidRDefault="00AA60EB" w:rsidP="00AA60EB">
            <w:pPr>
              <w:suppressAutoHyphens w:val="0"/>
              <w:spacing w:line="280" w:lineRule="atLeast"/>
              <w:ind w:firstLine="0"/>
              <w:rPr>
                <w:szCs w:val="28"/>
                <w:lang w:eastAsia="ru-RU"/>
              </w:rPr>
            </w:pPr>
            <w:r w:rsidRPr="00383918">
              <w:rPr>
                <w:szCs w:val="28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14:paraId="4B08F8AD" w14:textId="77777777" w:rsidR="00A80CD6" w:rsidRPr="00383918" w:rsidRDefault="00AA60EB" w:rsidP="00AA60EB">
            <w:pPr>
              <w:suppressAutoHyphens w:val="0"/>
              <w:spacing w:line="280" w:lineRule="atLeast"/>
              <w:ind w:firstLine="0"/>
              <w:rPr>
                <w:szCs w:val="28"/>
                <w:lang w:eastAsia="ru-RU"/>
              </w:rPr>
            </w:pPr>
            <w:r w:rsidRPr="00383918">
              <w:rPr>
                <w:szCs w:val="28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8E3A2" w14:textId="77777777" w:rsidR="00A80CD6" w:rsidRPr="00383918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383918">
              <w:rPr>
                <w:szCs w:val="28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8F13" w14:textId="77777777" w:rsidR="00A80CD6" w:rsidRPr="00383918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383918">
              <w:rPr>
                <w:szCs w:val="28"/>
                <w:lang w:eastAsia="ru-RU"/>
              </w:rPr>
              <w:t>0</w:t>
            </w:r>
          </w:p>
        </w:tc>
      </w:tr>
    </w:tbl>
    <w:p w14:paraId="63FFC26B" w14:textId="77777777" w:rsidR="000E0F40" w:rsidRPr="00383918" w:rsidRDefault="000E0F4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14:paraId="65D272BD" w14:textId="77777777" w:rsidR="00D6179A" w:rsidRPr="00383918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14:paraId="55889DC4" w14:textId="77777777" w:rsidR="00D6179A" w:rsidRPr="00383918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14:paraId="751951A0" w14:textId="77777777" w:rsidR="00D6179A" w:rsidRPr="00383918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397BD1B2" w14:textId="77777777" w:rsidR="00383918" w:rsidRDefault="0038391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19F5B8FA" w14:textId="77777777" w:rsidR="007F5648" w:rsidRDefault="007F56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053E2227" w14:textId="77777777" w:rsidR="007F5648" w:rsidRDefault="007F56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098414D9" w14:textId="77777777" w:rsidR="007F5648" w:rsidRDefault="007F56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181436F6" w14:textId="77777777" w:rsidR="007F5648" w:rsidRDefault="007F56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76141D16" w14:textId="77777777" w:rsidR="007F5648" w:rsidRDefault="007F56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0A6DD417" w14:textId="77777777" w:rsidR="007F5648" w:rsidRDefault="007F56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4986882F" w14:textId="77777777" w:rsidR="007F5648" w:rsidRDefault="007F56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6D301D50" w14:textId="77777777" w:rsidR="007F5648" w:rsidRDefault="007F56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07BB6090" w14:textId="77777777" w:rsidR="007F5648" w:rsidRDefault="007F56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15E7D965" w14:textId="77777777" w:rsidR="007F5648" w:rsidRDefault="007F56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59FED021" w14:textId="77777777" w:rsidR="007F5648" w:rsidRDefault="007F56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102F859E" w14:textId="77777777" w:rsidR="007F5648" w:rsidRDefault="007F56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65255906" w14:textId="77777777" w:rsidR="007F5648" w:rsidRDefault="007F56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62907911" w14:textId="77777777" w:rsidR="007F5648" w:rsidRDefault="007F56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0E3CA6BB" w14:textId="77777777" w:rsidR="007F5648" w:rsidRDefault="007F56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51D22118" w14:textId="77777777" w:rsidR="007F5648" w:rsidRDefault="007F56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5F975BAC" w14:textId="77777777" w:rsidR="007F5648" w:rsidRDefault="007F56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67D23333" w14:textId="77777777" w:rsidR="007F5648" w:rsidRDefault="007F56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3D47F4F1" w14:textId="77777777" w:rsidR="007F5648" w:rsidRDefault="007F56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07D92C86" w14:textId="77777777" w:rsidR="007F5648" w:rsidRDefault="007F56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25F8CC39" w14:textId="77777777" w:rsidR="007F5648" w:rsidRDefault="007F56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675D56C4" w14:textId="318DBF83" w:rsidR="00BA1503" w:rsidRPr="007F5648" w:rsidRDefault="00BA150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7F5648">
        <w:rPr>
          <w:sz w:val="24"/>
          <w:szCs w:val="24"/>
          <w:lang w:eastAsia="ru-RU"/>
        </w:rPr>
        <w:t>Приложение 3</w:t>
      </w:r>
    </w:p>
    <w:p w14:paraId="02D68FEC" w14:textId="514B56CE" w:rsidR="008E064F" w:rsidRPr="007F5648" w:rsidRDefault="00BA1503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7F5648">
        <w:rPr>
          <w:sz w:val="24"/>
          <w:szCs w:val="24"/>
          <w:lang w:eastAsia="ru-RU"/>
        </w:rPr>
        <w:t>к Положению</w:t>
      </w:r>
      <w:r w:rsidR="00AA60EB" w:rsidRPr="007F5648">
        <w:rPr>
          <w:sz w:val="24"/>
          <w:szCs w:val="24"/>
          <w:lang w:eastAsia="ru-RU"/>
        </w:rPr>
        <w:t xml:space="preserve"> </w:t>
      </w:r>
      <w:r w:rsidR="008E064F" w:rsidRPr="007F5648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7F5648" w:rsidRPr="007F5648">
        <w:rPr>
          <w:sz w:val="24"/>
          <w:szCs w:val="24"/>
        </w:rPr>
        <w:t>Каверинский</w:t>
      </w:r>
      <w:proofErr w:type="spellEnd"/>
      <w:r w:rsidR="008E064F" w:rsidRPr="007F5648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7C5C07BA" w14:textId="77777777" w:rsidR="00402C19" w:rsidRPr="00383918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71A17736" w14:textId="77777777" w:rsidR="00BA1503" w:rsidRPr="00383918" w:rsidRDefault="00BA1503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szCs w:val="28"/>
          <w:lang w:eastAsia="ru-RU"/>
        </w:rPr>
      </w:pPr>
    </w:p>
    <w:p w14:paraId="5A674123" w14:textId="77777777" w:rsidR="00BA1503" w:rsidRPr="00383918" w:rsidRDefault="00BA1503" w:rsidP="00BA1503">
      <w:pPr>
        <w:shd w:val="clear" w:color="auto" w:fill="FFFFFF"/>
        <w:suppressAutoHyphens w:val="0"/>
        <w:spacing w:line="259" w:lineRule="atLeast"/>
        <w:ind w:firstLine="706"/>
        <w:jc w:val="right"/>
        <w:rPr>
          <w:szCs w:val="28"/>
          <w:lang w:eastAsia="ru-RU"/>
        </w:rPr>
      </w:pPr>
      <w:r w:rsidRPr="00383918">
        <w:rPr>
          <w:szCs w:val="28"/>
          <w:lang w:eastAsia="ru-RU"/>
        </w:rPr>
        <w:t> </w:t>
      </w:r>
    </w:p>
    <w:p w14:paraId="54E0DF6E" w14:textId="77777777" w:rsidR="00AA60EB" w:rsidRPr="007F5648" w:rsidRDefault="00BA1503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b/>
          <w:bCs/>
          <w:szCs w:val="28"/>
          <w:lang w:eastAsia="ru-RU"/>
        </w:rPr>
      </w:pPr>
      <w:r w:rsidRPr="007F5648">
        <w:rPr>
          <w:b/>
          <w:bCs/>
          <w:szCs w:val="28"/>
          <w:lang w:eastAsia="ru-RU"/>
        </w:rPr>
        <w:t xml:space="preserve">Индикативные показатели </w:t>
      </w:r>
    </w:p>
    <w:p w14:paraId="51E863BD" w14:textId="31111731" w:rsidR="00BA1503" w:rsidRPr="007F5648" w:rsidRDefault="00BA1503" w:rsidP="00D6179A">
      <w:pPr>
        <w:shd w:val="clear" w:color="auto" w:fill="FFFFFF"/>
        <w:suppressAutoHyphens w:val="0"/>
        <w:spacing w:line="280" w:lineRule="atLeast"/>
        <w:ind w:firstLine="0"/>
        <w:jc w:val="center"/>
        <w:rPr>
          <w:b/>
          <w:bCs/>
          <w:szCs w:val="28"/>
          <w:lang w:eastAsia="ru-RU"/>
        </w:rPr>
      </w:pPr>
      <w:r w:rsidRPr="007F5648">
        <w:rPr>
          <w:b/>
          <w:bCs/>
          <w:szCs w:val="28"/>
          <w:lang w:eastAsia="ru-RU"/>
        </w:rPr>
        <w:t xml:space="preserve">результативности и эффективности муниципального контроля </w:t>
      </w:r>
      <w:r w:rsidR="007F5648">
        <w:rPr>
          <w:b/>
          <w:bCs/>
          <w:szCs w:val="28"/>
          <w:lang w:eastAsia="ru-RU"/>
        </w:rPr>
        <w:t xml:space="preserve">                                        </w:t>
      </w:r>
      <w:r w:rsidRPr="007F5648">
        <w:rPr>
          <w:b/>
          <w:bCs/>
          <w:szCs w:val="28"/>
          <w:lang w:eastAsia="ru-RU"/>
        </w:rPr>
        <w:t xml:space="preserve">в </w:t>
      </w:r>
      <w:r w:rsidR="00AA60EB" w:rsidRPr="007F5648">
        <w:rPr>
          <w:b/>
          <w:bCs/>
          <w:szCs w:val="28"/>
          <w:lang w:eastAsia="ru-RU"/>
        </w:rPr>
        <w:t>сфере благоустройства</w:t>
      </w:r>
    </w:p>
    <w:p w14:paraId="5B472F43" w14:textId="77777777" w:rsidR="00BA1503" w:rsidRPr="00383918" w:rsidRDefault="00BA1503" w:rsidP="00D6179A">
      <w:pPr>
        <w:shd w:val="clear" w:color="auto" w:fill="FFFFFF"/>
        <w:suppressAutoHyphens w:val="0"/>
        <w:spacing w:line="280" w:lineRule="atLeast"/>
        <w:ind w:firstLine="0"/>
        <w:rPr>
          <w:szCs w:val="28"/>
          <w:lang w:eastAsia="ru-RU"/>
        </w:rPr>
      </w:pPr>
    </w:p>
    <w:p w14:paraId="54ED02DE" w14:textId="77777777" w:rsidR="00BA1503" w:rsidRPr="00383918" w:rsidRDefault="00BA1503" w:rsidP="00BA1503">
      <w:pPr>
        <w:shd w:val="clear" w:color="auto" w:fill="FFFFFF"/>
        <w:suppressAutoHyphens w:val="0"/>
        <w:spacing w:line="280" w:lineRule="atLeast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 xml:space="preserve">При осуществлении муниципального контроля в </w:t>
      </w:r>
      <w:r w:rsidR="00AA60EB" w:rsidRPr="00383918">
        <w:rPr>
          <w:szCs w:val="28"/>
          <w:lang w:eastAsia="en-US"/>
        </w:rPr>
        <w:t xml:space="preserve">сфере благоустройства </w:t>
      </w:r>
      <w:r w:rsidRPr="00383918">
        <w:rPr>
          <w:szCs w:val="28"/>
          <w:lang w:eastAsia="en-US"/>
        </w:rPr>
        <w:t>устанавливаются следующие индикативные показатели:</w:t>
      </w:r>
    </w:p>
    <w:p w14:paraId="2393DD36" w14:textId="77777777" w:rsidR="00AA60EB" w:rsidRPr="00383918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Cs w:val="28"/>
          <w:lang w:eastAsia="en-US"/>
        </w:rPr>
      </w:pPr>
      <w:r w:rsidRPr="00383918">
        <w:rPr>
          <w:szCs w:val="28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14:paraId="7A9A1CEE" w14:textId="77777777" w:rsidR="00AA60EB" w:rsidRPr="00383918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Cs w:val="28"/>
          <w:lang w:eastAsia="en-US"/>
        </w:rPr>
      </w:pPr>
      <w:r w:rsidRPr="00383918">
        <w:rPr>
          <w:szCs w:val="28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14:paraId="0554DF22" w14:textId="77777777" w:rsidR="00AA60EB" w:rsidRPr="00383918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Cs w:val="28"/>
          <w:lang w:eastAsia="en-US"/>
        </w:rPr>
      </w:pPr>
      <w:r w:rsidRPr="00383918">
        <w:rPr>
          <w:szCs w:val="28"/>
          <w:lang w:eastAsia="en-US"/>
        </w:rPr>
        <w:t xml:space="preserve">3) количество принятых органами прокуратуры решений о </w:t>
      </w:r>
      <w:proofErr w:type="gramStart"/>
      <w:r w:rsidRPr="00383918">
        <w:rPr>
          <w:szCs w:val="28"/>
          <w:lang w:eastAsia="en-US"/>
        </w:rPr>
        <w:t>согласовании  проведения</w:t>
      </w:r>
      <w:proofErr w:type="gramEnd"/>
      <w:r w:rsidRPr="00383918">
        <w:rPr>
          <w:szCs w:val="28"/>
          <w:lang w:eastAsia="en-US"/>
        </w:rPr>
        <w:t xml:space="preserve"> контрольным органом внепланового контрольного мероприятия; </w:t>
      </w:r>
    </w:p>
    <w:p w14:paraId="2400DAD1" w14:textId="77777777" w:rsidR="00AA60EB" w:rsidRPr="00383918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14:paraId="4FD757FF" w14:textId="77777777" w:rsidR="00AA60EB" w:rsidRPr="00383918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 xml:space="preserve">5) количество устраненных нарушений обязательных требований; </w:t>
      </w:r>
    </w:p>
    <w:p w14:paraId="1357A3D6" w14:textId="77777777" w:rsidR="00AA60EB" w:rsidRPr="00383918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14:paraId="2435062F" w14:textId="77777777" w:rsidR="00BA1503" w:rsidRPr="00383918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Cs w:val="28"/>
          <w:lang w:eastAsia="en-US"/>
        </w:rPr>
      </w:pPr>
      <w:r w:rsidRPr="00383918">
        <w:rPr>
          <w:szCs w:val="28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sectPr w:rsidR="00BA1503" w:rsidRPr="00383918" w:rsidSect="00383918">
      <w:headerReference w:type="even" r:id="rId9"/>
      <w:headerReference w:type="first" r:id="rId10"/>
      <w:pgSz w:w="11906" w:h="16838"/>
      <w:pgMar w:top="426" w:right="849" w:bottom="709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C59F" w14:textId="77777777" w:rsidR="00775D66" w:rsidRDefault="00775D66">
      <w:r>
        <w:separator/>
      </w:r>
    </w:p>
  </w:endnote>
  <w:endnote w:type="continuationSeparator" w:id="0">
    <w:p w14:paraId="05C83900" w14:textId="77777777" w:rsidR="00775D66" w:rsidRDefault="0077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AC2B" w14:textId="77777777" w:rsidR="00775D66" w:rsidRDefault="00775D66">
      <w:r>
        <w:separator/>
      </w:r>
    </w:p>
  </w:footnote>
  <w:footnote w:type="continuationSeparator" w:id="0">
    <w:p w14:paraId="31B529EA" w14:textId="77777777" w:rsidR="00775D66" w:rsidRDefault="0077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1B91" w14:textId="77777777" w:rsidR="002C3CC4" w:rsidRDefault="00BF6196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1124E16" w14:textId="77777777"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06133"/>
      <w:docPartObj>
        <w:docPartGallery w:val="Page Numbers (Top of Page)"/>
        <w:docPartUnique/>
      </w:docPartObj>
    </w:sdtPr>
    <w:sdtEndPr/>
    <w:sdtContent>
      <w:p w14:paraId="318ED6C9" w14:textId="77777777" w:rsidR="00914EAB" w:rsidRDefault="00BF6196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14:paraId="4FD2B330" w14:textId="77777777"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36"/>
    <w:rsid w:val="000000B5"/>
    <w:rsid w:val="0000066F"/>
    <w:rsid w:val="0000509A"/>
    <w:rsid w:val="00006054"/>
    <w:rsid w:val="00006DEE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498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67ECC"/>
    <w:rsid w:val="00371184"/>
    <w:rsid w:val="00383918"/>
    <w:rsid w:val="0039064E"/>
    <w:rsid w:val="00390CC1"/>
    <w:rsid w:val="00390D9B"/>
    <w:rsid w:val="00394B39"/>
    <w:rsid w:val="003A1F83"/>
    <w:rsid w:val="003A24AC"/>
    <w:rsid w:val="003A79F7"/>
    <w:rsid w:val="003B1EC0"/>
    <w:rsid w:val="003B1F16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37BE2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4ECE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75D66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5648"/>
    <w:rsid w:val="007F6370"/>
    <w:rsid w:val="008024C6"/>
    <w:rsid w:val="008113D7"/>
    <w:rsid w:val="00811519"/>
    <w:rsid w:val="008133ED"/>
    <w:rsid w:val="008366B5"/>
    <w:rsid w:val="008366FF"/>
    <w:rsid w:val="00837B9E"/>
    <w:rsid w:val="0084107F"/>
    <w:rsid w:val="00842963"/>
    <w:rsid w:val="00842D4A"/>
    <w:rsid w:val="00843F20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3580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243B"/>
    <w:rsid w:val="00C15870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4005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A4E33A"/>
  <w15:docId w15:val="{6885C535-AA82-4866-90C9-29640179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383918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83918"/>
    <w:rPr>
      <w:rFonts w:ascii="Arial" w:hAnsi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2DD5-75BF-4381-8835-8BCB5B5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5298</Words>
  <Characters>3020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Наталья Горбачева</cp:lastModifiedBy>
  <cp:revision>7</cp:revision>
  <cp:lastPrinted>2021-09-30T07:34:00Z</cp:lastPrinted>
  <dcterms:created xsi:type="dcterms:W3CDTF">2021-10-12T13:24:00Z</dcterms:created>
  <dcterms:modified xsi:type="dcterms:W3CDTF">2021-10-12T14:40:00Z</dcterms:modified>
</cp:coreProperties>
</file>